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41E64" w14:textId="1A4F189F" w:rsidR="00B010E5" w:rsidRDefault="006452B1" w:rsidP="00B010E5">
      <w:pPr>
        <w:ind w:left="2788" w:firstLine="840"/>
        <w:jc w:val="left"/>
      </w:pPr>
      <w:r>
        <w:rPr>
          <w:noProof/>
        </w:rPr>
        <mc:AlternateContent>
          <mc:Choice Requires="wps">
            <w:drawing>
              <wp:anchor distT="0" distB="0" distL="114300" distR="114300" simplePos="0" relativeHeight="251660288" behindDoc="0" locked="0" layoutInCell="1" allowOverlap="1" wp14:anchorId="7CF17511" wp14:editId="2D8EDD82">
                <wp:simplePos x="0" y="0"/>
                <wp:positionH relativeFrom="column">
                  <wp:posOffset>4819650</wp:posOffset>
                </wp:positionH>
                <wp:positionV relativeFrom="paragraph">
                  <wp:posOffset>-7620</wp:posOffset>
                </wp:positionV>
                <wp:extent cx="1771650" cy="409575"/>
                <wp:effectExtent l="0" t="0" r="0" b="9525"/>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409575"/>
                        </a:xfrm>
                        <a:prstGeom prst="rect">
                          <a:avLst/>
                        </a:prstGeom>
                        <a:noFill/>
                        <a:ln>
                          <a:noFill/>
                        </a:ln>
                        <a:effectLst/>
                      </wps:spPr>
                      <wps:txbx>
                        <w:txbxContent>
                          <w:p w14:paraId="2B58CC6A" w14:textId="3BEFBB3A" w:rsidR="00205139" w:rsidRPr="003E6CEC" w:rsidRDefault="00205139" w:rsidP="00205139">
                            <w:pPr>
                              <w:spacing w:after="0"/>
                              <w:ind w:left="-5" w:right="-13"/>
                              <w:jc w:val="center"/>
                              <w:rPr>
                                <w:b/>
                                <w:outline/>
                                <w:noProof/>
                                <w:color w:val="4472C4" w:themeColor="accent5"/>
                                <w:sz w:val="28"/>
                                <w:szCs w:val="56"/>
                                <w14:textOutline w14:w="9525" w14:cap="flat" w14:cmpd="sng" w14:algn="ctr">
                                  <w14:solidFill>
                                    <w14:schemeClr w14:val="accent5"/>
                                  </w14:solidFill>
                                  <w14:prstDash w14:val="solid"/>
                                  <w14:round/>
                                </w14:textOutline>
                                <w14:textFill>
                                  <w14:noFill/>
                                </w14:textFill>
                              </w:rPr>
                            </w:pPr>
                            <w:r w:rsidRPr="003E6CEC">
                              <w:rPr>
                                <w:b/>
                                <w:outline/>
                                <w:noProof/>
                                <w:color w:val="4472C4" w:themeColor="accent5"/>
                                <w:sz w:val="28"/>
                                <w:szCs w:val="56"/>
                                <w14:textOutline w14:w="9525" w14:cap="flat" w14:cmpd="sng" w14:algn="ctr">
                                  <w14:solidFill>
                                    <w14:schemeClr w14:val="accent5"/>
                                  </w14:solidFill>
                                  <w14:prstDash w14:val="solid"/>
                                  <w14:round/>
                                </w14:textOutline>
                                <w14:textFill>
                                  <w14:noFill/>
                                </w14:textFill>
                              </w:rPr>
                              <w:t xml:space="preserve"> Versie: </w:t>
                            </w:r>
                            <w:r w:rsidR="002A3B0D">
                              <w:rPr>
                                <w:b/>
                                <w:outline/>
                                <w:noProof/>
                                <w:color w:val="4472C4" w:themeColor="accent5"/>
                                <w:sz w:val="28"/>
                                <w:szCs w:val="56"/>
                                <w14:textOutline w14:w="9525" w14:cap="flat" w14:cmpd="sng" w14:algn="ctr">
                                  <w14:solidFill>
                                    <w14:schemeClr w14:val="accent5"/>
                                  </w14:solidFill>
                                  <w14:prstDash w14:val="solid"/>
                                  <w14:round/>
                                </w14:textOutline>
                                <w14:textFill>
                                  <w14:noFill/>
                                </w14:textFill>
                              </w:rPr>
                              <w:t>18</w:t>
                            </w:r>
                            <w:r w:rsidRPr="003E6CEC">
                              <w:rPr>
                                <w:b/>
                                <w:outline/>
                                <w:noProof/>
                                <w:color w:val="4472C4" w:themeColor="accent5"/>
                                <w:sz w:val="28"/>
                                <w:szCs w:val="56"/>
                                <w14:textOutline w14:w="9525" w14:cap="flat" w14:cmpd="sng" w14:algn="ctr">
                                  <w14:solidFill>
                                    <w14:schemeClr w14:val="accent5"/>
                                  </w14:solidFill>
                                  <w14:prstDash w14:val="solid"/>
                                  <w14:round/>
                                </w14:textOutline>
                                <w14:textFill>
                                  <w14:noFill/>
                                </w14:textFill>
                              </w:rPr>
                              <w:t>/</w:t>
                            </w:r>
                            <w:r w:rsidR="002A3B0D">
                              <w:rPr>
                                <w:b/>
                                <w:outline/>
                                <w:noProof/>
                                <w:color w:val="4472C4" w:themeColor="accent5"/>
                                <w:sz w:val="28"/>
                                <w:szCs w:val="56"/>
                                <w14:textOutline w14:w="9525" w14:cap="flat" w14:cmpd="sng" w14:algn="ctr">
                                  <w14:solidFill>
                                    <w14:schemeClr w14:val="accent5"/>
                                  </w14:solidFill>
                                  <w14:prstDash w14:val="solid"/>
                                  <w14:round/>
                                </w14:textOutline>
                                <w14:textFill>
                                  <w14:noFill/>
                                </w14:textFill>
                              </w:rPr>
                              <w:t>09/’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17511" id="_x0000_t202" coordsize="21600,21600" o:spt="202" path="m,l,21600r21600,l21600,xe">
                <v:stroke joinstyle="miter"/>
                <v:path gradientshapeok="t" o:connecttype="rect"/>
              </v:shapetype>
              <v:shape id="Tekstvak 1" o:spid="_x0000_s1026" type="#_x0000_t202" style="position:absolute;left:0;text-align:left;margin-left:379.5pt;margin-top:-.6pt;width:139.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" filled="f" stroked="f">
                <v:path arrowok="t"/>
                <v:textbox>
                  <w:txbxContent>
                    <w:p w14:paraId="2B58CC6A" w14:textId="3BEFBB3A" w:rsidR="00205139" w:rsidRPr="003E6CEC" w:rsidRDefault="00205139" w:rsidP="00205139">
                      <w:pPr>
                        <w:spacing w:after="0"/>
                        <w:ind w:left="-5" w:right="-13"/>
                        <w:jc w:val="center"/>
                        <w:rPr>
                          <w:b/>
                          <w:outline/>
                          <w:noProof/>
                          <w:color w:val="4472C4" w:themeColor="accent5"/>
                          <w:sz w:val="28"/>
                          <w:szCs w:val="56"/>
                          <w14:textOutline w14:w="9525" w14:cap="flat" w14:cmpd="sng" w14:algn="ctr">
                            <w14:solidFill>
                              <w14:schemeClr w14:val="accent5"/>
                            </w14:solidFill>
                            <w14:prstDash w14:val="solid"/>
                            <w14:round/>
                          </w14:textOutline>
                          <w14:textFill>
                            <w14:noFill/>
                          </w14:textFill>
                        </w:rPr>
                      </w:pPr>
                      <w:r w:rsidRPr="003E6CEC">
                        <w:rPr>
                          <w:b/>
                          <w:outline/>
                          <w:noProof/>
                          <w:color w:val="4472C4" w:themeColor="accent5"/>
                          <w:sz w:val="28"/>
                          <w:szCs w:val="56"/>
                          <w14:textOutline w14:w="9525" w14:cap="flat" w14:cmpd="sng" w14:algn="ctr">
                            <w14:solidFill>
                              <w14:schemeClr w14:val="accent5"/>
                            </w14:solidFill>
                            <w14:prstDash w14:val="solid"/>
                            <w14:round/>
                          </w14:textOutline>
                          <w14:textFill>
                            <w14:noFill/>
                          </w14:textFill>
                        </w:rPr>
                        <w:t xml:space="preserve"> Versie: </w:t>
                      </w:r>
                      <w:r w:rsidR="002A3B0D">
                        <w:rPr>
                          <w:b/>
                          <w:outline/>
                          <w:noProof/>
                          <w:color w:val="4472C4" w:themeColor="accent5"/>
                          <w:sz w:val="28"/>
                          <w:szCs w:val="56"/>
                          <w14:textOutline w14:w="9525" w14:cap="flat" w14:cmpd="sng" w14:algn="ctr">
                            <w14:solidFill>
                              <w14:schemeClr w14:val="accent5"/>
                            </w14:solidFill>
                            <w14:prstDash w14:val="solid"/>
                            <w14:round/>
                          </w14:textOutline>
                          <w14:textFill>
                            <w14:noFill/>
                          </w14:textFill>
                        </w:rPr>
                        <w:t>18</w:t>
                      </w:r>
                      <w:r w:rsidRPr="003E6CEC">
                        <w:rPr>
                          <w:b/>
                          <w:outline/>
                          <w:noProof/>
                          <w:color w:val="4472C4" w:themeColor="accent5"/>
                          <w:sz w:val="28"/>
                          <w:szCs w:val="56"/>
                          <w14:textOutline w14:w="9525" w14:cap="flat" w14:cmpd="sng" w14:algn="ctr">
                            <w14:solidFill>
                              <w14:schemeClr w14:val="accent5"/>
                            </w14:solidFill>
                            <w14:prstDash w14:val="solid"/>
                            <w14:round/>
                          </w14:textOutline>
                          <w14:textFill>
                            <w14:noFill/>
                          </w14:textFill>
                        </w:rPr>
                        <w:t>/</w:t>
                      </w:r>
                      <w:r w:rsidR="002A3B0D">
                        <w:rPr>
                          <w:b/>
                          <w:outline/>
                          <w:noProof/>
                          <w:color w:val="4472C4" w:themeColor="accent5"/>
                          <w:sz w:val="28"/>
                          <w:szCs w:val="56"/>
                          <w14:textOutline w14:w="9525" w14:cap="flat" w14:cmpd="sng" w14:algn="ctr">
                            <w14:solidFill>
                              <w14:schemeClr w14:val="accent5"/>
                            </w14:solidFill>
                            <w14:prstDash w14:val="solid"/>
                            <w14:round/>
                          </w14:textOutline>
                          <w14:textFill>
                            <w14:noFill/>
                          </w14:textFill>
                        </w:rPr>
                        <w:t>09/’21</w:t>
                      </w:r>
                    </w:p>
                  </w:txbxContent>
                </v:textbox>
              </v:shape>
            </w:pict>
          </mc:Fallback>
        </mc:AlternateContent>
      </w:r>
      <w:r w:rsidR="004D0732" w:rsidRPr="000D70C7">
        <w:rPr>
          <w:noProof/>
        </w:rPr>
        <w:drawing>
          <wp:anchor distT="0" distB="0" distL="114300" distR="114300" simplePos="0" relativeHeight="251658240" behindDoc="0" locked="0" layoutInCell="1" allowOverlap="0" wp14:anchorId="687BDD04" wp14:editId="4AEC0754">
            <wp:simplePos x="0" y="0"/>
            <wp:positionH relativeFrom="column">
              <wp:posOffset>-176529</wp:posOffset>
            </wp:positionH>
            <wp:positionV relativeFrom="paragraph">
              <wp:posOffset>-290956</wp:posOffset>
            </wp:positionV>
            <wp:extent cx="1583055" cy="1444625"/>
            <wp:effectExtent l="0" t="0" r="0" b="0"/>
            <wp:wrapSquare wrapText="bothSides"/>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8" cstate="print"/>
                    <a:stretch>
                      <a:fillRect/>
                    </a:stretch>
                  </pic:blipFill>
                  <pic:spPr>
                    <a:xfrm>
                      <a:off x="0" y="0"/>
                      <a:ext cx="1583055" cy="1444625"/>
                    </a:xfrm>
                    <a:prstGeom prst="rect">
                      <a:avLst/>
                    </a:prstGeom>
                  </pic:spPr>
                </pic:pic>
              </a:graphicData>
            </a:graphic>
          </wp:anchor>
        </w:drawing>
      </w:r>
      <w:proofErr w:type="spellStart"/>
      <w:r w:rsidR="00023FAA">
        <w:t>Akabe</w:t>
      </w:r>
      <w:proofErr w:type="spellEnd"/>
      <w:r w:rsidR="00023FAA">
        <w:t xml:space="preserve"> ‘</w:t>
      </w:r>
      <w:proofErr w:type="spellStart"/>
      <w:r w:rsidR="00023FAA">
        <w:t>Toetertoe</w:t>
      </w:r>
      <w:proofErr w:type="spellEnd"/>
    </w:p>
    <w:p w14:paraId="454F1F89" w14:textId="673EA191" w:rsidR="00DE4A2A" w:rsidRPr="000D70C7" w:rsidRDefault="00B010E5" w:rsidP="00B010E5">
      <w:pPr>
        <w:ind w:left="974" w:firstLine="840"/>
        <w:jc w:val="left"/>
      </w:pPr>
      <w:r>
        <w:tab/>
      </w:r>
      <w:r w:rsidR="004D0732" w:rsidRPr="001E7ADA">
        <w:t>Kloosterstraat 5</w:t>
      </w:r>
    </w:p>
    <w:p w14:paraId="0779963A" w14:textId="381605C9" w:rsidR="00DE4A2A" w:rsidRPr="000D70C7" w:rsidRDefault="00B010E5" w:rsidP="00B010E5">
      <w:pPr>
        <w:jc w:val="left"/>
      </w:pPr>
      <w:r>
        <w:tab/>
      </w:r>
      <w:r>
        <w:tab/>
      </w:r>
      <w:r w:rsidR="004D0732" w:rsidRPr="001E7ADA">
        <w:t xml:space="preserve">2840 </w:t>
      </w:r>
      <w:proofErr w:type="spellStart"/>
      <w:r w:rsidR="004D0732" w:rsidRPr="001E7ADA">
        <w:t>Terhagen</w:t>
      </w:r>
      <w:proofErr w:type="spellEnd"/>
    </w:p>
    <w:p w14:paraId="6758EB0A" w14:textId="5CD799A8" w:rsidR="00B010E5" w:rsidRDefault="00B010E5" w:rsidP="00B010E5">
      <w:pPr>
        <w:jc w:val="left"/>
      </w:pPr>
      <w:r w:rsidRPr="00B010E5">
        <w:tab/>
      </w:r>
      <w:r w:rsidRPr="00B010E5">
        <w:tab/>
      </w:r>
      <w:r w:rsidR="004D0732" w:rsidRPr="001E7ADA">
        <w:rPr>
          <w:u w:val="single" w:color="000000"/>
        </w:rPr>
        <w:t>Contactpersonen:</w:t>
      </w:r>
    </w:p>
    <w:p w14:paraId="3D36AFE6" w14:textId="77777777" w:rsidR="00B010E5" w:rsidRDefault="00B010E5" w:rsidP="00B010E5"/>
    <w:p w14:paraId="34BCEF36" w14:textId="29FE8912" w:rsidR="00DE4A2A" w:rsidRDefault="00B010E5" w:rsidP="00B010E5">
      <w:pPr>
        <w:ind w:right="1521"/>
        <w:rPr>
          <w:b/>
          <w:lang w:val="fr-FR"/>
        </w:rPr>
      </w:pPr>
      <w:r w:rsidRPr="0070333B">
        <w:rPr>
          <w:b/>
        </w:rPr>
        <w:tab/>
      </w:r>
      <w:r w:rsidR="004D0732" w:rsidRPr="00EC0B9F">
        <w:rPr>
          <w:b/>
          <w:lang w:val="fr-FR"/>
        </w:rPr>
        <w:t xml:space="preserve">Email </w:t>
      </w:r>
      <w:proofErr w:type="spellStart"/>
      <w:r w:rsidR="004D0732" w:rsidRPr="00EC0B9F">
        <w:rPr>
          <w:b/>
          <w:lang w:val="fr-FR"/>
        </w:rPr>
        <w:t>adres</w:t>
      </w:r>
      <w:proofErr w:type="spellEnd"/>
      <w:r w:rsidR="004D0732" w:rsidRPr="00EC0B9F">
        <w:rPr>
          <w:b/>
          <w:lang w:val="fr-FR"/>
        </w:rPr>
        <w:t xml:space="preserve"> </w:t>
      </w:r>
      <w:r>
        <w:rPr>
          <w:b/>
          <w:lang w:val="fr-FR"/>
        </w:rPr>
        <w:tab/>
      </w:r>
      <w:r>
        <w:rPr>
          <w:b/>
          <w:lang w:val="fr-FR"/>
        </w:rPr>
        <w:tab/>
      </w:r>
      <w:r>
        <w:rPr>
          <w:b/>
          <w:lang w:val="fr-FR"/>
        </w:rPr>
        <w:tab/>
      </w:r>
      <w:r w:rsidR="002A7872" w:rsidRPr="002A7872">
        <w:rPr>
          <w:b/>
          <w:lang w:val="fr-FR"/>
        </w:rPr>
        <w:t>verhuur@toetertoe.be</w:t>
      </w:r>
      <w:r w:rsidR="002A7872">
        <w:rPr>
          <w:b/>
          <w:lang w:val="fr-FR"/>
        </w:rPr>
        <w:t xml:space="preserve"> </w:t>
      </w:r>
    </w:p>
    <w:p w14:paraId="212F6369" w14:textId="6BD8273A" w:rsidR="002A7872" w:rsidRDefault="002A7872" w:rsidP="00B010E5">
      <w:pPr>
        <w:ind w:right="1521"/>
        <w:rPr>
          <w:b/>
          <w:lang w:val="fr-FR"/>
        </w:rPr>
      </w:pPr>
      <w:r>
        <w:rPr>
          <w:b/>
          <w:lang w:val="fr-FR"/>
        </w:rPr>
        <w:tab/>
      </w:r>
      <w:proofErr w:type="spellStart"/>
      <w:r>
        <w:rPr>
          <w:b/>
          <w:lang w:val="fr-FR"/>
        </w:rPr>
        <w:t>Website</w:t>
      </w:r>
      <w:proofErr w:type="spellEnd"/>
      <w:r>
        <w:rPr>
          <w:b/>
          <w:lang w:val="fr-FR"/>
        </w:rPr>
        <w:tab/>
      </w:r>
      <w:r>
        <w:rPr>
          <w:b/>
          <w:lang w:val="fr-FR"/>
        </w:rPr>
        <w:tab/>
      </w:r>
      <w:r>
        <w:rPr>
          <w:b/>
          <w:lang w:val="fr-FR"/>
        </w:rPr>
        <w:tab/>
      </w:r>
      <w:r>
        <w:rPr>
          <w:b/>
          <w:lang w:val="fr-FR"/>
        </w:rPr>
        <w:tab/>
      </w:r>
      <w:r w:rsidRPr="002A7872">
        <w:rPr>
          <w:b/>
          <w:lang w:val="fr-FR"/>
        </w:rPr>
        <w:t>https://toetertoe.be/</w:t>
      </w:r>
    </w:p>
    <w:p w14:paraId="7CFA06B0" w14:textId="77777777" w:rsidR="002A7872" w:rsidRPr="00B010E5" w:rsidRDefault="002A7872" w:rsidP="00B010E5">
      <w:pPr>
        <w:ind w:right="1521"/>
        <w:rPr>
          <w:b/>
          <w:lang w:val="fr-FR"/>
        </w:rPr>
      </w:pPr>
    </w:p>
    <w:p w14:paraId="69DAEDFF" w14:textId="77777777" w:rsidR="00B010E5" w:rsidRDefault="00B010E5" w:rsidP="00B010E5">
      <w:pPr>
        <w:rPr>
          <w:lang w:val="fr-BE"/>
        </w:rPr>
      </w:pPr>
    </w:p>
    <w:p w14:paraId="4E433BF7" w14:textId="6EE395D9" w:rsidR="009D6CDB" w:rsidRPr="009D6CDB" w:rsidRDefault="00B010E5" w:rsidP="009D6CDB">
      <w:r>
        <w:rPr>
          <w:lang w:val="fr-BE"/>
        </w:rPr>
        <w:tab/>
      </w:r>
      <w:r w:rsidR="009D6CDB">
        <w:rPr>
          <w:lang w:val="fr-BE"/>
        </w:rPr>
        <w:tab/>
      </w:r>
      <w:r w:rsidR="009D6CDB">
        <w:rPr>
          <w:lang w:val="fr-BE"/>
        </w:rPr>
        <w:tab/>
      </w:r>
      <w:r w:rsidR="009D6CDB">
        <w:rPr>
          <w:lang w:val="fr-BE"/>
        </w:rPr>
        <w:tab/>
      </w:r>
      <w:r w:rsidR="009D6CDB" w:rsidRPr="009D6CDB">
        <w:t>Evelyn Op De Be</w:t>
      </w:r>
      <w:r w:rsidR="009D6CDB">
        <w:t>eck (verhuurverantwoordelijke)</w:t>
      </w:r>
      <w:r w:rsidR="009D6CDB">
        <w:tab/>
      </w:r>
      <w:r w:rsidR="009D6CDB" w:rsidRPr="009D6CDB">
        <w:t>0477 09 83 49</w:t>
      </w:r>
    </w:p>
    <w:p w14:paraId="04604FE8" w14:textId="5AFC7AB1" w:rsidR="009D6CDB" w:rsidRPr="009D6CDB" w:rsidRDefault="009D6CDB" w:rsidP="009D6CDB">
      <w:r w:rsidRPr="009D6CDB">
        <w:tab/>
      </w:r>
      <w:r w:rsidRPr="009D6CDB">
        <w:tab/>
      </w:r>
      <w:r w:rsidRPr="009D6CDB">
        <w:tab/>
      </w:r>
      <w:r w:rsidRPr="009D6CDB">
        <w:tab/>
        <w:t>Niels Vermeulen (groepsleiding)</w:t>
      </w:r>
      <w:r w:rsidRPr="009D6CDB">
        <w:tab/>
      </w:r>
      <w:r>
        <w:tab/>
      </w:r>
      <w:r>
        <w:tab/>
      </w:r>
      <w:r w:rsidRPr="009D6CDB">
        <w:t>0474 03 36 02</w:t>
      </w:r>
      <w:r>
        <w:t xml:space="preserve"> </w:t>
      </w:r>
      <w:r>
        <w:tab/>
      </w:r>
    </w:p>
    <w:p w14:paraId="50B5C22D" w14:textId="59C78C93" w:rsidR="0060374B" w:rsidRPr="00B010E5" w:rsidRDefault="0060374B" w:rsidP="009D6CDB"/>
    <w:p w14:paraId="0A88EC17" w14:textId="089CC0D9" w:rsidR="0060374B" w:rsidRPr="00B010E5" w:rsidRDefault="0060374B" w:rsidP="003E6CEC"/>
    <w:p w14:paraId="4556B946" w14:textId="21DCE02E" w:rsidR="0060374B" w:rsidRPr="00B010E5" w:rsidRDefault="0060374B" w:rsidP="003E6CEC"/>
    <w:p w14:paraId="62ECE15B" w14:textId="1BEC7D24" w:rsidR="003E6CEC" w:rsidRDefault="004D0732" w:rsidP="003E6CEC">
      <w:r w:rsidRPr="000D70C7">
        <w:t xml:space="preserve">Ondergetekende,  </w:t>
      </w:r>
      <w:r w:rsidRPr="000D70C7">
        <w:tab/>
        <w:t>.............................................................</w:t>
      </w:r>
      <w:r w:rsidR="00CB4B8C">
        <w:t>.................</w:t>
      </w:r>
      <w:r w:rsidR="003E6CEC">
        <w:t xml:space="preserve"> </w:t>
      </w:r>
    </w:p>
    <w:p w14:paraId="327331E5" w14:textId="5FE13065" w:rsidR="003E6CEC" w:rsidRPr="006069AA" w:rsidRDefault="00B010E5" w:rsidP="003E6CEC">
      <w:r>
        <w:tab/>
      </w:r>
      <w:r>
        <w:tab/>
      </w:r>
      <w:r>
        <w:tab/>
      </w:r>
      <w:r>
        <w:tab/>
      </w:r>
      <w:r w:rsidR="004D0732" w:rsidRPr="000D70C7">
        <w:t>...........................................................</w:t>
      </w:r>
      <w:r w:rsidR="003E6CEC">
        <w:t>..</w:t>
      </w:r>
      <w:r w:rsidR="00CB4B8C">
        <w:t>.................</w:t>
      </w:r>
      <w:r w:rsidR="003E6CEC">
        <w:t xml:space="preserve"> (</w:t>
      </w:r>
      <w:r w:rsidR="003E6CEC" w:rsidRPr="003E6CEC">
        <w:rPr>
          <w:b/>
          <w:bCs/>
        </w:rPr>
        <w:t>naam</w:t>
      </w:r>
      <w:r w:rsidR="003E6CEC">
        <w:t xml:space="preserve"> vereniging</w:t>
      </w:r>
      <w:r w:rsidR="002A7872">
        <w:t xml:space="preserve"> </w:t>
      </w:r>
      <w:r w:rsidR="002A7872" w:rsidRPr="006069AA">
        <w:t>of groep</w:t>
      </w:r>
      <w:r w:rsidR="003E6CEC" w:rsidRPr="006069AA">
        <w:t>)</w:t>
      </w:r>
    </w:p>
    <w:p w14:paraId="1CFE915A" w14:textId="689DAEEA" w:rsidR="00DE4A2A" w:rsidRPr="006069AA" w:rsidRDefault="00B010E5" w:rsidP="003E6CEC">
      <w:r w:rsidRPr="006069AA">
        <w:tab/>
      </w:r>
      <w:r w:rsidRPr="006069AA">
        <w:tab/>
      </w:r>
      <w:r w:rsidRPr="006069AA">
        <w:tab/>
      </w:r>
      <w:r w:rsidRPr="006069AA">
        <w:tab/>
      </w:r>
      <w:r w:rsidR="004D0732" w:rsidRPr="006069AA">
        <w:t>.............................................................</w:t>
      </w:r>
      <w:r w:rsidR="00CB4B8C" w:rsidRPr="006069AA">
        <w:t>.................</w:t>
      </w:r>
      <w:r w:rsidR="003E6CEC" w:rsidRPr="006069AA">
        <w:t xml:space="preserve"> (</w:t>
      </w:r>
      <w:r w:rsidR="003E6CEC" w:rsidRPr="006069AA">
        <w:rPr>
          <w:b/>
          <w:bCs/>
        </w:rPr>
        <w:t>adres</w:t>
      </w:r>
      <w:r w:rsidR="003E6CEC" w:rsidRPr="006069AA">
        <w:t xml:space="preserve"> vereniging</w:t>
      </w:r>
      <w:r w:rsidR="002A7872" w:rsidRPr="006069AA">
        <w:t xml:space="preserve"> of groep</w:t>
      </w:r>
      <w:r w:rsidR="003E6CEC" w:rsidRPr="006069AA">
        <w:t>)</w:t>
      </w:r>
    </w:p>
    <w:p w14:paraId="0861971B" w14:textId="22EEA6B9" w:rsidR="003E6CEC" w:rsidRPr="006069AA" w:rsidRDefault="003E6CEC" w:rsidP="003E6CEC"/>
    <w:p w14:paraId="387EDEB9" w14:textId="689AF022" w:rsidR="003E6CEC" w:rsidRPr="006069AA" w:rsidRDefault="00B010E5" w:rsidP="003E6CEC">
      <w:r w:rsidRPr="006069AA">
        <w:tab/>
      </w:r>
      <w:r w:rsidRPr="006069AA">
        <w:tab/>
      </w:r>
      <w:r w:rsidRPr="006069AA">
        <w:tab/>
      </w:r>
      <w:r w:rsidRPr="006069AA">
        <w:tab/>
      </w:r>
      <w:r w:rsidR="003E6CEC" w:rsidRPr="006069AA">
        <w:t>BE........................................................</w:t>
      </w:r>
      <w:r w:rsidR="00CB4B8C" w:rsidRPr="006069AA">
        <w:t>.................</w:t>
      </w:r>
      <w:r w:rsidR="003E6CEC" w:rsidRPr="006069AA">
        <w:t xml:space="preserve"> (IBAN rekeningnummer)</w:t>
      </w:r>
    </w:p>
    <w:p w14:paraId="6D1AF9A4" w14:textId="0D51358F" w:rsidR="00DE4A2A" w:rsidRPr="006069AA" w:rsidRDefault="00DE4A2A" w:rsidP="003E6CEC"/>
    <w:p w14:paraId="7F8061E6" w14:textId="497B04AE" w:rsidR="003E6CEC" w:rsidRPr="006069AA" w:rsidRDefault="003E6CEC" w:rsidP="003E6CEC"/>
    <w:p w14:paraId="0F6F6D44" w14:textId="77777777" w:rsidR="00880F2F" w:rsidRPr="006069AA" w:rsidRDefault="00880F2F" w:rsidP="003E6CEC"/>
    <w:p w14:paraId="3EE80183" w14:textId="3B42CC38" w:rsidR="00DE4A2A" w:rsidRDefault="004D0732" w:rsidP="00B010E5">
      <w:pPr>
        <w:jc w:val="left"/>
      </w:pPr>
      <w:r w:rsidRPr="006069AA">
        <w:t>Verantwoordelijke van de vereniging</w:t>
      </w:r>
      <w:r w:rsidR="002A7872" w:rsidRPr="006069AA">
        <w:t xml:space="preserve"> of groep</w:t>
      </w:r>
      <w:r w:rsidR="00CB4B8C" w:rsidRPr="006069AA">
        <w:tab/>
      </w:r>
      <w:r w:rsidRPr="006069AA">
        <w:t>.........................................................</w:t>
      </w:r>
      <w:r w:rsidR="002A7872" w:rsidRPr="006069AA">
        <w:t>......</w:t>
      </w:r>
      <w:r w:rsidR="0060374B" w:rsidRPr="006069AA">
        <w:t>(</w:t>
      </w:r>
      <w:r w:rsidR="003E6CEC" w:rsidRPr="006069AA">
        <w:t>naam en</w:t>
      </w:r>
      <w:r w:rsidR="00B010E5" w:rsidRPr="006069AA">
        <w:t xml:space="preserve"> </w:t>
      </w:r>
      <w:r w:rsidR="00D064D5" w:rsidRPr="006069AA">
        <w:t>voor</w:t>
      </w:r>
      <w:r w:rsidR="003E6CEC" w:rsidRPr="006069AA">
        <w:t>naam</w:t>
      </w:r>
      <w:r w:rsidR="003E6CEC">
        <w:t>)</w:t>
      </w:r>
    </w:p>
    <w:p w14:paraId="0CA1486E" w14:textId="77777777" w:rsidR="002A7872" w:rsidRDefault="002A7872" w:rsidP="00B010E5">
      <w:pPr>
        <w:jc w:val="left"/>
      </w:pPr>
    </w:p>
    <w:p w14:paraId="35C5CCFF" w14:textId="4B273C58" w:rsidR="0060374B" w:rsidRPr="000D70C7" w:rsidRDefault="0060374B" w:rsidP="003E6CEC">
      <w:r>
        <w:tab/>
      </w:r>
      <w:r>
        <w:tab/>
      </w:r>
      <w:r>
        <w:tab/>
      </w:r>
      <w:r>
        <w:tab/>
      </w:r>
      <w:r>
        <w:tab/>
      </w:r>
      <w:r w:rsidR="002A7872">
        <w:tab/>
      </w:r>
      <w:r w:rsidRPr="0060374B">
        <w:t>..............................................................</w:t>
      </w:r>
      <w:r w:rsidR="00CB4B8C">
        <w:t>.</w:t>
      </w:r>
      <w:r w:rsidR="003E6CEC">
        <w:t>(GSM-nummer)</w:t>
      </w:r>
    </w:p>
    <w:p w14:paraId="350EBA41" w14:textId="40BF8C51" w:rsidR="00DE4A2A" w:rsidRDefault="00DE4A2A" w:rsidP="003E6CEC"/>
    <w:p w14:paraId="0F76C543" w14:textId="77777777" w:rsidR="00880F2F" w:rsidRPr="000D70C7" w:rsidRDefault="00880F2F" w:rsidP="003E6CEC"/>
    <w:p w14:paraId="110C179F" w14:textId="0BEDC512" w:rsidR="00DE4A2A" w:rsidRDefault="004D0732" w:rsidP="003E6CEC">
      <w:r w:rsidRPr="000D70C7">
        <w:t>verklaart hierbij kennis te hebben genomen van het reglement voor de verhuring van</w:t>
      </w:r>
      <w:r w:rsidR="00023FAA">
        <w:t xml:space="preserve"> de lokalen van </w:t>
      </w:r>
      <w:proofErr w:type="spellStart"/>
      <w:r w:rsidR="00023FAA">
        <w:t>Akabe</w:t>
      </w:r>
      <w:proofErr w:type="spellEnd"/>
      <w:r w:rsidR="00023FAA">
        <w:t xml:space="preserve"> ‘</w:t>
      </w:r>
      <w:proofErr w:type="spellStart"/>
      <w:r w:rsidR="00023FAA">
        <w:t>Toetertoe</w:t>
      </w:r>
      <w:proofErr w:type="spellEnd"/>
      <w:r w:rsidRPr="000D70C7">
        <w:t xml:space="preserve"> en hij verklaart zich hierbij tevens akkoord met de onderstaande voorwaarden</w:t>
      </w:r>
      <w:r w:rsidR="009C1D27" w:rsidRPr="000D70C7">
        <w:t>, het huishoudelijk regelement</w:t>
      </w:r>
      <w:r w:rsidRPr="000D70C7">
        <w:t xml:space="preserve">. Graag één exemplaar ondertekend terugsturen naar bovenstaand </w:t>
      </w:r>
      <w:r w:rsidR="006069AA">
        <w:t>e-mail</w:t>
      </w:r>
      <w:r w:rsidRPr="000D70C7">
        <w:t xml:space="preserve">adres. </w:t>
      </w:r>
    </w:p>
    <w:p w14:paraId="30BF7B87" w14:textId="089693E0" w:rsidR="00B010E5" w:rsidRDefault="00B010E5" w:rsidP="003E6CEC"/>
    <w:p w14:paraId="13B3BB5D" w14:textId="5A7A59E7" w:rsidR="00880F2F" w:rsidRDefault="00880F2F" w:rsidP="003E6CEC"/>
    <w:p w14:paraId="22D7E676" w14:textId="77777777" w:rsidR="00880F2F" w:rsidRDefault="00880F2F" w:rsidP="003E6CEC"/>
    <w:p w14:paraId="17F2F798" w14:textId="7C1E4A27" w:rsidR="00DE4A2A" w:rsidRDefault="006069AA" w:rsidP="00017CA8">
      <w:r>
        <w:t>Periode:</w:t>
      </w:r>
      <w:r>
        <w:tab/>
      </w:r>
      <w:r w:rsidR="00CB4B8C" w:rsidRPr="00CB4B8C">
        <w:t>De lokalen worden verhuurd van  . . . / . . . / . . . t/m . . . / . . . / . . .  .</w:t>
      </w:r>
    </w:p>
    <w:p w14:paraId="7DA0C02E" w14:textId="1AF9B147" w:rsidR="002A7872" w:rsidRDefault="002A7872" w:rsidP="00017CA8"/>
    <w:p w14:paraId="343F2856" w14:textId="77777777" w:rsidR="002A7872" w:rsidRDefault="002A7872" w:rsidP="00017CA8">
      <w:pPr>
        <w:rPr>
          <w:b/>
        </w:rPr>
      </w:pPr>
    </w:p>
    <w:p w14:paraId="11CE1181" w14:textId="77777777" w:rsidR="00BE4CE9" w:rsidRDefault="00BE4CE9" w:rsidP="00017CA8">
      <w:pPr>
        <w:rPr>
          <w:b/>
          <w:highlight w:val="yellow"/>
        </w:rPr>
      </w:pPr>
    </w:p>
    <w:p w14:paraId="56073CCA" w14:textId="1DB994FA" w:rsidR="00CB4B8C" w:rsidRPr="008516CB" w:rsidRDefault="002A7872" w:rsidP="00017CA8">
      <w:pPr>
        <w:rPr>
          <w:b/>
        </w:rPr>
      </w:pPr>
      <w:r w:rsidRPr="006069AA">
        <w:rPr>
          <w:b/>
        </w:rPr>
        <w:t xml:space="preserve">Indien de huurperiode valt </w:t>
      </w:r>
      <w:r w:rsidR="008516CB" w:rsidRPr="006069AA">
        <w:rPr>
          <w:b/>
        </w:rPr>
        <w:t>in</w:t>
      </w:r>
      <w:r w:rsidRPr="006069AA">
        <w:rPr>
          <w:b/>
        </w:rPr>
        <w:t xml:space="preserve"> een weekend waarin</w:t>
      </w:r>
      <w:r w:rsidR="00ED357B">
        <w:rPr>
          <w:b/>
        </w:rPr>
        <w:t xml:space="preserve"> </w:t>
      </w:r>
      <w:proofErr w:type="spellStart"/>
      <w:r w:rsidR="00ED357B">
        <w:rPr>
          <w:b/>
        </w:rPr>
        <w:t>Akabe</w:t>
      </w:r>
      <w:proofErr w:type="spellEnd"/>
      <w:r w:rsidR="00ED357B">
        <w:rPr>
          <w:b/>
        </w:rPr>
        <w:t xml:space="preserve"> ‘</w:t>
      </w:r>
      <w:proofErr w:type="spellStart"/>
      <w:r w:rsidR="00ED357B">
        <w:rPr>
          <w:b/>
        </w:rPr>
        <w:t>Toetertoe</w:t>
      </w:r>
      <w:proofErr w:type="spellEnd"/>
      <w:r w:rsidR="008516CB" w:rsidRPr="006069AA">
        <w:rPr>
          <w:b/>
        </w:rPr>
        <w:t xml:space="preserve"> op </w:t>
      </w:r>
      <w:r w:rsidRPr="006069AA">
        <w:rPr>
          <w:b/>
        </w:rPr>
        <w:t xml:space="preserve">zondag </w:t>
      </w:r>
      <w:r w:rsidR="008516CB" w:rsidRPr="006069AA">
        <w:rPr>
          <w:b/>
        </w:rPr>
        <w:t xml:space="preserve">scoutsactiviteiten </w:t>
      </w:r>
      <w:r w:rsidR="00ED357B">
        <w:rPr>
          <w:b/>
        </w:rPr>
        <w:t>plant</w:t>
      </w:r>
      <w:r w:rsidRPr="006069AA">
        <w:rPr>
          <w:b/>
        </w:rPr>
        <w:t>, dient u die zondag ten laatste om 1</w:t>
      </w:r>
      <w:r w:rsidR="00ED357B">
        <w:rPr>
          <w:b/>
        </w:rPr>
        <w:t>2</w:t>
      </w:r>
      <w:r w:rsidRPr="006069AA">
        <w:rPr>
          <w:b/>
        </w:rPr>
        <w:t>u</w:t>
      </w:r>
      <w:r w:rsidR="00ED357B">
        <w:rPr>
          <w:b/>
        </w:rPr>
        <w:t>00</w:t>
      </w:r>
      <w:r w:rsidRPr="006069AA">
        <w:rPr>
          <w:b/>
        </w:rPr>
        <w:t xml:space="preserve"> de lokalen te verlaten</w:t>
      </w:r>
      <w:r w:rsidR="00ED357B">
        <w:rPr>
          <w:b/>
        </w:rPr>
        <w:t xml:space="preserve"> bij een halve vergadering en om 9u30 bij een volledige vergadering</w:t>
      </w:r>
      <w:r w:rsidRPr="006069AA">
        <w:rPr>
          <w:b/>
        </w:rPr>
        <w:t>. U kan de kalender raadplegen op onze websit</w:t>
      </w:r>
      <w:r w:rsidR="008516CB" w:rsidRPr="006069AA">
        <w:rPr>
          <w:b/>
        </w:rPr>
        <w:t xml:space="preserve">e of </w:t>
      </w:r>
      <w:r w:rsidR="00BE4CE9" w:rsidRPr="006069AA">
        <w:rPr>
          <w:b/>
        </w:rPr>
        <w:t xml:space="preserve">door </w:t>
      </w:r>
      <w:r w:rsidR="008516CB" w:rsidRPr="006069AA">
        <w:rPr>
          <w:b/>
        </w:rPr>
        <w:t>navraag te doen bij de huurverantwoordelijke.</w:t>
      </w:r>
    </w:p>
    <w:p w14:paraId="4382ABB1" w14:textId="77777777" w:rsidR="002A7872" w:rsidRDefault="002A7872" w:rsidP="00017CA8"/>
    <w:p w14:paraId="185C0C68" w14:textId="77777777" w:rsidR="00880F2F" w:rsidRDefault="00880F2F" w:rsidP="00017CA8"/>
    <w:p w14:paraId="05FF9CDB" w14:textId="77777777" w:rsidR="00BE4CE9" w:rsidRDefault="00BE4CE9" w:rsidP="00017CA8"/>
    <w:p w14:paraId="0C80B88E" w14:textId="0AB638FF" w:rsidR="00CB4B8C" w:rsidRPr="006069AA" w:rsidRDefault="00CB4B8C" w:rsidP="00017CA8">
      <w:pPr>
        <w:ind w:left="2721" w:hanging="2721"/>
      </w:pPr>
      <w:r>
        <w:t>P</w:t>
      </w:r>
      <w:r w:rsidRPr="00CB4B8C">
        <w:t xml:space="preserve">rijs (overnachting) </w:t>
      </w:r>
      <w:r w:rsidR="006069AA">
        <w:tab/>
      </w:r>
      <w:r w:rsidR="00223C9B">
        <w:tab/>
      </w:r>
      <w:r w:rsidRPr="00CB4B8C">
        <w:t xml:space="preserve">Per persoon betaal je </w:t>
      </w:r>
      <w:r w:rsidRPr="006069AA">
        <w:rPr>
          <w:b/>
        </w:rPr>
        <w:t>€ 4</w:t>
      </w:r>
      <w:r w:rsidR="008516CB" w:rsidRPr="006069AA">
        <w:rPr>
          <w:b/>
        </w:rPr>
        <w:t>,00</w:t>
      </w:r>
      <w:r w:rsidRPr="00CB4B8C">
        <w:t xml:space="preserve">/nacht, wel betaal je </w:t>
      </w:r>
      <w:r w:rsidRPr="006069AA">
        <w:t xml:space="preserve">minimum </w:t>
      </w:r>
      <w:r w:rsidR="008516CB" w:rsidRPr="006069AA">
        <w:rPr>
          <w:b/>
        </w:rPr>
        <w:t>€ 120,00</w:t>
      </w:r>
      <w:r w:rsidRPr="006069AA">
        <w:t xml:space="preserve"> (exclusief energiekosten).  </w:t>
      </w:r>
    </w:p>
    <w:p w14:paraId="6FE4B792" w14:textId="77777777" w:rsidR="00880F2F" w:rsidRPr="006069AA" w:rsidRDefault="00880F2F" w:rsidP="00017CA8"/>
    <w:p w14:paraId="0B895F93" w14:textId="77777777" w:rsidR="00BE4CE9" w:rsidRPr="006069AA" w:rsidRDefault="00BE4CE9" w:rsidP="00017CA8"/>
    <w:p w14:paraId="6382598E" w14:textId="0BB538C0" w:rsidR="00CB4B8C" w:rsidRDefault="00CB4B8C" w:rsidP="00017CA8">
      <w:r w:rsidRPr="006069AA">
        <w:t>Prijs (</w:t>
      </w:r>
      <w:proofErr w:type="spellStart"/>
      <w:r w:rsidRPr="006069AA">
        <w:t>dagverhuur</w:t>
      </w:r>
      <w:proofErr w:type="spellEnd"/>
      <w:r w:rsidRPr="006069AA">
        <w:t>)</w:t>
      </w:r>
      <w:r w:rsidR="006069AA">
        <w:tab/>
      </w:r>
      <w:r w:rsidR="00223C9B">
        <w:tab/>
      </w:r>
      <w:r w:rsidRPr="006069AA">
        <w:t xml:space="preserve">Per dag (indien geen nachtverhuur) betaal je € </w:t>
      </w:r>
      <w:r w:rsidR="008516CB" w:rsidRPr="006069AA">
        <w:t>50,00</w:t>
      </w:r>
      <w:r w:rsidRPr="006069AA">
        <w:t xml:space="preserve"> voor de</w:t>
      </w:r>
      <w:r w:rsidRPr="00CB4B8C">
        <w:t xml:space="preserve"> 5 lokalen</w:t>
      </w:r>
    </w:p>
    <w:p w14:paraId="71243091" w14:textId="3E7CF236" w:rsidR="00CB4B8C" w:rsidRDefault="006069AA" w:rsidP="00017CA8">
      <w:r>
        <w:tab/>
      </w:r>
      <w:r w:rsidR="00223C9B">
        <w:tab/>
      </w:r>
      <w:r w:rsidR="00017CA8">
        <w:tab/>
      </w:r>
      <w:r w:rsidR="00017CA8">
        <w:tab/>
      </w:r>
      <w:r w:rsidR="00CB4B8C" w:rsidRPr="00CB4B8C">
        <w:t>(exclusief energiekosten).</w:t>
      </w:r>
    </w:p>
    <w:p w14:paraId="59D936B9" w14:textId="7D154FFD" w:rsidR="008516CB" w:rsidRDefault="008516CB" w:rsidP="00017CA8"/>
    <w:p w14:paraId="7B46BCCF" w14:textId="77777777" w:rsidR="00BE4CE9" w:rsidRDefault="00BE4CE9" w:rsidP="00017CA8">
      <w:pPr>
        <w:rPr>
          <w:highlight w:val="yellow"/>
        </w:rPr>
      </w:pPr>
    </w:p>
    <w:p w14:paraId="7F0F2C82" w14:textId="65362A4F" w:rsidR="00BE4CE9" w:rsidRDefault="006069AA" w:rsidP="00017CA8">
      <w:pPr>
        <w:ind w:left="2721" w:hanging="2721"/>
      </w:pPr>
      <w:r>
        <w:t>Voorschot</w:t>
      </w:r>
      <w:r>
        <w:tab/>
      </w:r>
      <w:r w:rsidR="00223C9B">
        <w:tab/>
      </w:r>
      <w:r w:rsidRPr="006069AA">
        <w:t xml:space="preserve">Voor een kamp (verblijf vanaf 3 overnachtingen) betaalt de huurder een voorschot van </w:t>
      </w:r>
      <w:r w:rsidRPr="006069AA">
        <w:rPr>
          <w:b/>
        </w:rPr>
        <w:t>€ 50,00</w:t>
      </w:r>
      <w:r w:rsidRPr="006069AA">
        <w:t xml:space="preserve"> per gereserveerde overnachting. De huurder stort dit bedrag samen met de waarborg.</w:t>
      </w:r>
      <w:r>
        <w:t xml:space="preserve"> </w:t>
      </w:r>
      <w:r w:rsidR="00BE4CE9">
        <w:br w:type="page"/>
      </w:r>
    </w:p>
    <w:p w14:paraId="56F38C7E" w14:textId="6A0204D2" w:rsidR="00CB4B8C" w:rsidRDefault="006069AA" w:rsidP="00017CA8">
      <w:pPr>
        <w:ind w:left="1814" w:hanging="1814"/>
      </w:pPr>
      <w:r>
        <w:lastRenderedPageBreak/>
        <w:t>Waarborg</w:t>
      </w:r>
      <w:r>
        <w:tab/>
      </w:r>
      <w:r w:rsidR="00223C9B">
        <w:tab/>
      </w:r>
      <w:r w:rsidR="00CB4B8C">
        <w:t xml:space="preserve">Voor een weekend bedraagt de waarborg </w:t>
      </w:r>
      <w:r w:rsidR="00BE4CE9" w:rsidRPr="00BE4CE9">
        <w:rPr>
          <w:b/>
          <w:bCs/>
        </w:rPr>
        <w:t xml:space="preserve">€ </w:t>
      </w:r>
      <w:r w:rsidR="00CB4B8C" w:rsidRPr="00CB4B8C">
        <w:rPr>
          <w:b/>
          <w:bCs/>
        </w:rPr>
        <w:t>250</w:t>
      </w:r>
      <w:r w:rsidR="008516CB">
        <w:rPr>
          <w:b/>
          <w:bCs/>
        </w:rPr>
        <w:t>,00</w:t>
      </w:r>
      <w:r w:rsidR="00CB4B8C">
        <w:t xml:space="preserve">. Voor een kamp bedraagt dit </w:t>
      </w:r>
      <w:r w:rsidR="00BE4CE9" w:rsidRPr="00BE4CE9">
        <w:rPr>
          <w:b/>
          <w:bCs/>
        </w:rPr>
        <w:t>€</w:t>
      </w:r>
      <w:r w:rsidR="00223C9B">
        <w:t xml:space="preserve"> </w:t>
      </w:r>
      <w:r w:rsidR="00CB4B8C" w:rsidRPr="00CB4B8C">
        <w:rPr>
          <w:b/>
          <w:bCs/>
        </w:rPr>
        <w:t>500</w:t>
      </w:r>
      <w:r w:rsidR="008516CB">
        <w:rPr>
          <w:b/>
          <w:bCs/>
        </w:rPr>
        <w:t>,00</w:t>
      </w:r>
      <w:r w:rsidR="00CB4B8C">
        <w:t xml:space="preserve">. </w:t>
      </w:r>
    </w:p>
    <w:p w14:paraId="30E06328" w14:textId="339A8000" w:rsidR="00CB4B8C" w:rsidRDefault="00CB4B8C" w:rsidP="00017CA8">
      <w:pPr>
        <w:ind w:left="1814"/>
      </w:pPr>
      <w:r>
        <w:tab/>
        <w:t xml:space="preserve">Slechts wanneer de waarborg gestort is, TEN LAATSTE 14 DAGEN NA RESERVATIE, is de overeenkomst definitief. De waarborg dient gestort op rekeningnummer </w:t>
      </w:r>
      <w:r w:rsidRPr="00CB4B8C">
        <w:rPr>
          <w:b/>
          <w:bCs/>
        </w:rPr>
        <w:t>BE73 4015 0456 9160</w:t>
      </w:r>
      <w:r>
        <w:t xml:space="preserve"> met vermelding: </w:t>
      </w:r>
      <w:r w:rsidRPr="006069AA">
        <w:rPr>
          <w:i/>
        </w:rPr>
        <w:t>‘Verhuur lokalen + naam van de groep + periode’</w:t>
      </w:r>
      <w:r>
        <w:t>.</w:t>
      </w:r>
    </w:p>
    <w:p w14:paraId="42F198AD" w14:textId="77777777" w:rsidR="00880F2F" w:rsidRDefault="00880F2F" w:rsidP="00017CA8"/>
    <w:p w14:paraId="0A8CDC29" w14:textId="77777777" w:rsidR="006069AA" w:rsidRDefault="006069AA" w:rsidP="00017CA8"/>
    <w:p w14:paraId="76AF8277" w14:textId="492D5917" w:rsidR="006069AA" w:rsidRDefault="006069AA" w:rsidP="00017CA8">
      <w:r w:rsidRPr="006069AA">
        <w:t>Lokalen</w:t>
      </w:r>
      <w:r>
        <w:tab/>
      </w:r>
      <w:r w:rsidR="00223C9B">
        <w:tab/>
      </w:r>
      <w:r w:rsidR="00017CA8">
        <w:tab/>
      </w:r>
      <w:r w:rsidRPr="006069AA">
        <w:t>De huurder krijgt 5 lokalen ter zijner beschikking. Zie bijlage 1 voor het grondplan</w:t>
      </w:r>
    </w:p>
    <w:p w14:paraId="46744C93" w14:textId="77777777" w:rsidR="006069AA" w:rsidRDefault="006069AA" w:rsidP="00017CA8"/>
    <w:p w14:paraId="13FF117E" w14:textId="6BBFA011" w:rsidR="006069AA" w:rsidRDefault="00223C9B" w:rsidP="00017CA8">
      <w:r>
        <w:tab/>
      </w:r>
      <w:r w:rsidR="00017CA8">
        <w:tab/>
      </w:r>
      <w:r>
        <w:tab/>
      </w:r>
      <w:r w:rsidR="006069AA" w:rsidRPr="006069AA">
        <w:t xml:space="preserve">De inhoud van de lokalen staat beschreven in het </w:t>
      </w:r>
      <w:r w:rsidR="006069AA">
        <w:t>huishoudelijk reglement en de</w:t>
      </w:r>
    </w:p>
    <w:p w14:paraId="437F722C" w14:textId="2BF887C4" w:rsidR="006069AA" w:rsidRPr="006069AA" w:rsidRDefault="00017CA8" w:rsidP="00017CA8">
      <w:pPr>
        <w:ind w:left="1814"/>
      </w:pPr>
      <w:r>
        <w:tab/>
      </w:r>
      <w:r w:rsidR="006069AA" w:rsidRPr="006069AA">
        <w:t xml:space="preserve">inventaris. </w:t>
      </w:r>
    </w:p>
    <w:p w14:paraId="0B4BE292" w14:textId="77777777" w:rsidR="006069AA" w:rsidRPr="006069AA" w:rsidRDefault="006069AA" w:rsidP="00017CA8">
      <w:r w:rsidRPr="006069AA">
        <w:br/>
      </w:r>
    </w:p>
    <w:p w14:paraId="7DEFDBD8" w14:textId="3AF11E29" w:rsidR="00223C9B" w:rsidRDefault="006069AA" w:rsidP="009D6CDB">
      <w:pPr>
        <w:ind w:left="2721" w:hanging="2721"/>
      </w:pPr>
      <w:r w:rsidRPr="006069AA">
        <w:t>Aansprakelijkheid</w:t>
      </w:r>
      <w:r w:rsidRPr="006069AA">
        <w:tab/>
      </w:r>
      <w:r w:rsidRPr="006069AA">
        <w:tab/>
      </w:r>
      <w:r w:rsidRPr="00223C9B">
        <w:rPr>
          <w:b/>
        </w:rPr>
        <w:t>1</w:t>
      </w:r>
      <w:r w:rsidR="00223C9B">
        <w:t xml:space="preserve"> </w:t>
      </w:r>
      <w:r w:rsidRPr="006069AA">
        <w:t xml:space="preserve">Noch de scoutsgroep </w:t>
      </w:r>
      <w:proofErr w:type="spellStart"/>
      <w:r w:rsidRPr="006069AA">
        <w:t>Akabe</w:t>
      </w:r>
      <w:proofErr w:type="spellEnd"/>
      <w:r w:rsidRPr="006069AA">
        <w:t xml:space="preserve"> ‘</w:t>
      </w:r>
      <w:proofErr w:type="spellStart"/>
      <w:r w:rsidRPr="006069AA">
        <w:t>Toetertoe</w:t>
      </w:r>
      <w:proofErr w:type="spellEnd"/>
      <w:r w:rsidRPr="006069AA">
        <w:t xml:space="preserve">, noch </w:t>
      </w:r>
      <w:r w:rsidR="00023FAA">
        <w:t>VZW ‘</w:t>
      </w:r>
      <w:proofErr w:type="spellStart"/>
      <w:r w:rsidRPr="006069AA">
        <w:t>Toetertoe</w:t>
      </w:r>
      <w:proofErr w:type="spellEnd"/>
      <w:r w:rsidRPr="006069AA">
        <w:t xml:space="preserve"> kunnen aansprakelijk gesteld worden voor eventuele ongevallen, beschadigingen of diefstallen van persoonlijke bezittingen. </w:t>
      </w:r>
      <w:r w:rsidRPr="006069AA">
        <w:tab/>
      </w:r>
    </w:p>
    <w:p w14:paraId="0E22910C" w14:textId="69E09FEB" w:rsidR="006069AA" w:rsidRPr="006069AA" w:rsidRDefault="00017CA8" w:rsidP="00017CA8">
      <w:pPr>
        <w:ind w:left="2721"/>
      </w:pPr>
      <w:r>
        <w:rPr>
          <w:b/>
        </w:rPr>
        <w:tab/>
      </w:r>
      <w:r w:rsidR="006069AA" w:rsidRPr="00223C9B">
        <w:rPr>
          <w:b/>
        </w:rPr>
        <w:t>2</w:t>
      </w:r>
      <w:r w:rsidR="006069AA" w:rsidRPr="006069AA">
        <w:t xml:space="preserve"> De huurder is aansprakelijk volgens de artikelen 1729-1735 van het Burgerlijk Wetboek en andere gemeenrechtelijke bepalingen, tenzij dit contract, het huishoudelijk reglement of de inventaris daarvan afwijkt. </w:t>
      </w:r>
    </w:p>
    <w:p w14:paraId="5F23420A" w14:textId="082E0042" w:rsidR="006069AA" w:rsidRPr="006069AA" w:rsidRDefault="00223C9B" w:rsidP="00017CA8">
      <w:pPr>
        <w:ind w:left="2721"/>
      </w:pPr>
      <w:r w:rsidRPr="00223C9B">
        <w:rPr>
          <w:b/>
        </w:rPr>
        <w:tab/>
      </w:r>
      <w:r w:rsidR="006069AA" w:rsidRPr="00223C9B">
        <w:rPr>
          <w:b/>
        </w:rPr>
        <w:t>2.1</w:t>
      </w:r>
      <w:r w:rsidR="006069AA" w:rsidRPr="006069AA">
        <w:t xml:space="preserve"> De verhuurder stelt schade of inbreuken op dit contract, het huishoudelijk reglement of de inventaris vast binnen dertig dagen na het einde van de huur. Deze termijn bedraagt zes maanden voor schade aan het dak en de daarbij horende gevolgschade.</w:t>
      </w:r>
    </w:p>
    <w:p w14:paraId="66A95AD0" w14:textId="02DC1BD8" w:rsidR="006069AA" w:rsidRPr="006069AA" w:rsidRDefault="00223C9B" w:rsidP="00017CA8">
      <w:pPr>
        <w:ind w:left="2721"/>
      </w:pPr>
      <w:r w:rsidRPr="00223C9B">
        <w:rPr>
          <w:b/>
        </w:rPr>
        <w:tab/>
      </w:r>
      <w:r w:rsidR="006069AA" w:rsidRPr="00223C9B">
        <w:rPr>
          <w:b/>
        </w:rPr>
        <w:t>2.2</w:t>
      </w:r>
      <w:r w:rsidR="006069AA" w:rsidRPr="006069AA">
        <w:t xml:space="preserve"> Na bovenstaande vaststelling kan de verhuurder een gedeelte van of de gehele waarborg inhouden. De eis van de verhuurder is echter niet beperkt tot de waarborg wanneer deze onvoldoende is om de geleden schade volledig te vergoeden.</w:t>
      </w:r>
    </w:p>
    <w:p w14:paraId="3B3558A5" w14:textId="37445215" w:rsidR="00880F2F" w:rsidRPr="006069AA" w:rsidRDefault="00223C9B" w:rsidP="00017CA8">
      <w:pPr>
        <w:ind w:left="2721"/>
      </w:pPr>
      <w:r>
        <w:tab/>
      </w:r>
      <w:r w:rsidR="006069AA" w:rsidRPr="00223C9B">
        <w:rPr>
          <w:b/>
        </w:rPr>
        <w:t>2.3</w:t>
      </w:r>
      <w:r w:rsidR="006069AA" w:rsidRPr="006069AA">
        <w:t xml:space="preserve"> Dit contract, het huishoudelijk reglement of de inventaris kunnen forfaitaire schadevergoedingen bepalen. Deze binden beide partijen, tenzij ze kennelijk onevenredig zijn met de werkelijke schade.</w:t>
      </w:r>
    </w:p>
    <w:p w14:paraId="6B863AD1" w14:textId="0505799B" w:rsidR="00CB4B8C" w:rsidRDefault="00CB4B8C" w:rsidP="00017CA8">
      <w:r>
        <w:br w:type="page"/>
      </w:r>
    </w:p>
    <w:p w14:paraId="203F32AA" w14:textId="0C230680" w:rsidR="00DE4A2A" w:rsidRPr="00A82145" w:rsidRDefault="00880F2F" w:rsidP="00023FAA">
      <w:pPr>
        <w:spacing w:after="0"/>
        <w:rPr>
          <w:b/>
          <w:bCs/>
          <w:sz w:val="28"/>
          <w:szCs w:val="28"/>
        </w:rPr>
      </w:pPr>
      <w:r w:rsidRPr="00A82145">
        <w:rPr>
          <w:b/>
          <w:bCs/>
          <w:sz w:val="28"/>
          <w:szCs w:val="28"/>
        </w:rPr>
        <w:lastRenderedPageBreak/>
        <w:t>Berekening huurkosten</w:t>
      </w:r>
    </w:p>
    <w:p w14:paraId="16C38DF9" w14:textId="672A428D" w:rsidR="00023FAA" w:rsidRPr="000D70C7" w:rsidRDefault="00023FAA" w:rsidP="003E6CEC"/>
    <w:tbl>
      <w:tblPr>
        <w:tblStyle w:val="TableGrid"/>
        <w:tblW w:w="9760" w:type="dxa"/>
        <w:tblInd w:w="-108" w:type="dxa"/>
        <w:tblCellMar>
          <w:top w:w="259" w:type="dxa"/>
          <w:bottom w:w="6" w:type="dxa"/>
        </w:tblCellMar>
        <w:tblLook w:val="04A0" w:firstRow="1" w:lastRow="0" w:firstColumn="1" w:lastColumn="0" w:noHBand="0" w:noVBand="1"/>
      </w:tblPr>
      <w:tblGrid>
        <w:gridCol w:w="2659"/>
        <w:gridCol w:w="1702"/>
        <w:gridCol w:w="1361"/>
        <w:gridCol w:w="1899"/>
        <w:gridCol w:w="2139"/>
      </w:tblGrid>
      <w:tr w:rsidR="00DE4A2A" w:rsidRPr="000D70C7" w14:paraId="66D87D21" w14:textId="77777777" w:rsidTr="00104B4D">
        <w:trPr>
          <w:trHeight w:val="907"/>
        </w:trPr>
        <w:tc>
          <w:tcPr>
            <w:tcW w:w="2659" w:type="dxa"/>
            <w:tcBorders>
              <w:top w:val="single" w:sz="4" w:space="0" w:color="000000"/>
              <w:left w:val="single" w:sz="4" w:space="0" w:color="000000"/>
              <w:bottom w:val="single" w:sz="4" w:space="0" w:color="000000"/>
              <w:right w:val="single" w:sz="4" w:space="0" w:color="000000"/>
            </w:tcBorders>
            <w:vAlign w:val="center"/>
          </w:tcPr>
          <w:p w14:paraId="1900AFD5" w14:textId="77777777" w:rsidR="00DE4A2A" w:rsidRDefault="004D0732" w:rsidP="00880F2F">
            <w:pPr>
              <w:jc w:val="center"/>
              <w:rPr>
                <w:b/>
              </w:rPr>
            </w:pPr>
            <w:r w:rsidRPr="000D70C7">
              <w:rPr>
                <w:b/>
              </w:rPr>
              <w:t>Meterstand</w:t>
            </w:r>
          </w:p>
          <w:p w14:paraId="02FA4F02" w14:textId="5ADE30BD" w:rsidR="008A5606" w:rsidRPr="000D70C7" w:rsidRDefault="008A5606" w:rsidP="00880F2F">
            <w:pPr>
              <w:jc w:val="center"/>
            </w:pPr>
          </w:p>
        </w:tc>
        <w:tc>
          <w:tcPr>
            <w:tcW w:w="1702" w:type="dxa"/>
            <w:tcBorders>
              <w:top w:val="single" w:sz="4" w:space="0" w:color="000000"/>
              <w:left w:val="single" w:sz="4" w:space="0" w:color="000000"/>
              <w:bottom w:val="single" w:sz="4" w:space="0" w:color="000000"/>
              <w:right w:val="single" w:sz="4" w:space="0" w:color="000000"/>
            </w:tcBorders>
            <w:vAlign w:val="center"/>
          </w:tcPr>
          <w:p w14:paraId="5150A52A" w14:textId="77777777" w:rsidR="00DE4A2A" w:rsidRDefault="004D0732" w:rsidP="00880F2F">
            <w:pPr>
              <w:jc w:val="center"/>
              <w:rPr>
                <w:b/>
              </w:rPr>
            </w:pPr>
            <w:r w:rsidRPr="000D70C7">
              <w:rPr>
                <w:b/>
              </w:rPr>
              <w:t>Water</w:t>
            </w:r>
          </w:p>
          <w:p w14:paraId="57B5B8D2" w14:textId="4A664ACE" w:rsidR="008A5606" w:rsidRPr="000D70C7" w:rsidRDefault="008A5606" w:rsidP="00880F2F">
            <w:pPr>
              <w:jc w:val="center"/>
            </w:pPr>
          </w:p>
        </w:tc>
        <w:tc>
          <w:tcPr>
            <w:tcW w:w="1361" w:type="dxa"/>
            <w:tcBorders>
              <w:top w:val="single" w:sz="4" w:space="0" w:color="000000"/>
              <w:left w:val="single" w:sz="4" w:space="0" w:color="000000"/>
              <w:bottom w:val="single" w:sz="4" w:space="0" w:color="000000"/>
              <w:right w:val="single" w:sz="4" w:space="0" w:color="000000"/>
            </w:tcBorders>
            <w:vAlign w:val="center"/>
          </w:tcPr>
          <w:p w14:paraId="46E4A066" w14:textId="77777777" w:rsidR="00DE4A2A" w:rsidRDefault="004D0732" w:rsidP="00880F2F">
            <w:pPr>
              <w:jc w:val="center"/>
              <w:rPr>
                <w:b/>
              </w:rPr>
            </w:pPr>
            <w:r w:rsidRPr="000D70C7">
              <w:rPr>
                <w:b/>
              </w:rPr>
              <w:t>Gas</w:t>
            </w:r>
          </w:p>
          <w:p w14:paraId="718039DD" w14:textId="1DDD1E6B" w:rsidR="008A5606" w:rsidRPr="000D70C7" w:rsidRDefault="008A5606" w:rsidP="00880F2F">
            <w:pPr>
              <w:jc w:val="center"/>
            </w:pPr>
          </w:p>
        </w:tc>
        <w:tc>
          <w:tcPr>
            <w:tcW w:w="1899" w:type="dxa"/>
            <w:tcBorders>
              <w:top w:val="single" w:sz="4" w:space="0" w:color="000000"/>
              <w:left w:val="single" w:sz="4" w:space="0" w:color="000000"/>
              <w:bottom w:val="single" w:sz="4" w:space="0" w:color="000000"/>
              <w:right w:val="single" w:sz="4" w:space="0" w:color="000000"/>
            </w:tcBorders>
            <w:vAlign w:val="center"/>
          </w:tcPr>
          <w:p w14:paraId="7573F898" w14:textId="77777777" w:rsidR="00DE4A2A" w:rsidRDefault="00880F2F" w:rsidP="00880F2F">
            <w:pPr>
              <w:jc w:val="center"/>
              <w:rPr>
                <w:b/>
              </w:rPr>
            </w:pPr>
            <w:r w:rsidRPr="000D70C7">
              <w:rPr>
                <w:b/>
              </w:rPr>
              <w:t>Elektriciteit</w:t>
            </w:r>
            <w:r w:rsidR="004D0732" w:rsidRPr="000D70C7">
              <w:rPr>
                <w:b/>
              </w:rPr>
              <w:t xml:space="preserve"> DAG</w:t>
            </w:r>
          </w:p>
          <w:p w14:paraId="5F38C181" w14:textId="4BEA455E" w:rsidR="008A5606" w:rsidRPr="000D70C7" w:rsidRDefault="008A5606" w:rsidP="00880F2F">
            <w:pPr>
              <w:jc w:val="center"/>
            </w:pPr>
          </w:p>
        </w:tc>
        <w:tc>
          <w:tcPr>
            <w:tcW w:w="2139" w:type="dxa"/>
            <w:tcBorders>
              <w:top w:val="single" w:sz="4" w:space="0" w:color="000000"/>
              <w:left w:val="single" w:sz="4" w:space="0" w:color="000000"/>
              <w:bottom w:val="single" w:sz="4" w:space="0" w:color="000000"/>
              <w:right w:val="single" w:sz="4" w:space="0" w:color="000000"/>
            </w:tcBorders>
            <w:vAlign w:val="center"/>
          </w:tcPr>
          <w:p w14:paraId="2198C8EB" w14:textId="77777777" w:rsidR="00DE4A2A" w:rsidRDefault="00880F2F" w:rsidP="00880F2F">
            <w:pPr>
              <w:jc w:val="center"/>
              <w:rPr>
                <w:b/>
              </w:rPr>
            </w:pPr>
            <w:r w:rsidRPr="000D70C7">
              <w:rPr>
                <w:b/>
              </w:rPr>
              <w:t>Elektriciteit</w:t>
            </w:r>
            <w:r w:rsidR="004D0732" w:rsidRPr="000D70C7">
              <w:rPr>
                <w:b/>
              </w:rPr>
              <w:t xml:space="preserve"> NACHT</w:t>
            </w:r>
          </w:p>
          <w:p w14:paraId="1F645333" w14:textId="7D14CA10" w:rsidR="008A5606" w:rsidRPr="000D70C7" w:rsidRDefault="008A5606" w:rsidP="00880F2F">
            <w:pPr>
              <w:jc w:val="center"/>
            </w:pPr>
          </w:p>
        </w:tc>
      </w:tr>
      <w:tr w:rsidR="00DE4A2A" w:rsidRPr="000D70C7" w14:paraId="4EECE55F" w14:textId="77777777" w:rsidTr="00104B4D">
        <w:trPr>
          <w:trHeight w:val="737"/>
        </w:trPr>
        <w:tc>
          <w:tcPr>
            <w:tcW w:w="2659" w:type="dxa"/>
            <w:tcBorders>
              <w:top w:val="single" w:sz="4" w:space="0" w:color="000000"/>
              <w:left w:val="single" w:sz="4" w:space="0" w:color="000000"/>
              <w:bottom w:val="single" w:sz="4" w:space="0" w:color="000000"/>
              <w:right w:val="single" w:sz="4" w:space="0" w:color="000000"/>
            </w:tcBorders>
            <w:vAlign w:val="bottom"/>
          </w:tcPr>
          <w:p w14:paraId="77D10592" w14:textId="79858DB1" w:rsidR="00DE4A2A" w:rsidRDefault="00765EFA" w:rsidP="003E6CEC">
            <w:pPr>
              <w:rPr>
                <w:i/>
              </w:rPr>
            </w:pPr>
            <w:r>
              <w:rPr>
                <w:i/>
              </w:rPr>
              <w:t xml:space="preserve"> </w:t>
            </w:r>
            <w:r w:rsidR="004D0732" w:rsidRPr="000D70C7">
              <w:rPr>
                <w:i/>
              </w:rPr>
              <w:t xml:space="preserve">Aankomst </w:t>
            </w:r>
          </w:p>
          <w:p w14:paraId="1A453E45" w14:textId="0F66DA4A" w:rsidR="00765EFA" w:rsidRPr="000D70C7" w:rsidRDefault="00765EFA" w:rsidP="003E6CEC"/>
        </w:tc>
        <w:tc>
          <w:tcPr>
            <w:tcW w:w="1702" w:type="dxa"/>
            <w:tcBorders>
              <w:top w:val="single" w:sz="4" w:space="0" w:color="000000"/>
              <w:left w:val="single" w:sz="4" w:space="0" w:color="000000"/>
              <w:bottom w:val="single" w:sz="4" w:space="0" w:color="000000"/>
              <w:right w:val="single" w:sz="4" w:space="0" w:color="000000"/>
            </w:tcBorders>
            <w:vAlign w:val="center"/>
          </w:tcPr>
          <w:p w14:paraId="6D72AA64" w14:textId="6EF654B0" w:rsidR="00DE4A2A" w:rsidRPr="000D70C7" w:rsidRDefault="00DE4A2A" w:rsidP="00880F2F">
            <w:pPr>
              <w:jc w:val="center"/>
            </w:pPr>
          </w:p>
        </w:tc>
        <w:tc>
          <w:tcPr>
            <w:tcW w:w="1361" w:type="dxa"/>
            <w:tcBorders>
              <w:top w:val="single" w:sz="4" w:space="0" w:color="000000"/>
              <w:left w:val="single" w:sz="4" w:space="0" w:color="000000"/>
              <w:bottom w:val="single" w:sz="4" w:space="0" w:color="000000"/>
              <w:right w:val="single" w:sz="4" w:space="0" w:color="000000"/>
            </w:tcBorders>
            <w:vAlign w:val="center"/>
          </w:tcPr>
          <w:p w14:paraId="62FFA98C" w14:textId="7B1BCB8F" w:rsidR="00DE4A2A" w:rsidRPr="000D70C7" w:rsidRDefault="00DE4A2A" w:rsidP="00880F2F">
            <w:pPr>
              <w:jc w:val="center"/>
            </w:pPr>
          </w:p>
        </w:tc>
        <w:tc>
          <w:tcPr>
            <w:tcW w:w="1899" w:type="dxa"/>
            <w:tcBorders>
              <w:top w:val="single" w:sz="4" w:space="0" w:color="000000"/>
              <w:left w:val="single" w:sz="4" w:space="0" w:color="000000"/>
              <w:bottom w:val="single" w:sz="4" w:space="0" w:color="000000"/>
              <w:right w:val="single" w:sz="4" w:space="0" w:color="000000"/>
            </w:tcBorders>
            <w:vAlign w:val="center"/>
          </w:tcPr>
          <w:p w14:paraId="05185D5E" w14:textId="745D353E" w:rsidR="00DE4A2A" w:rsidRPr="000D70C7" w:rsidRDefault="00DE4A2A" w:rsidP="00880F2F">
            <w:pPr>
              <w:jc w:val="center"/>
            </w:pPr>
          </w:p>
        </w:tc>
        <w:tc>
          <w:tcPr>
            <w:tcW w:w="2139" w:type="dxa"/>
            <w:tcBorders>
              <w:top w:val="single" w:sz="4" w:space="0" w:color="000000"/>
              <w:left w:val="single" w:sz="4" w:space="0" w:color="000000"/>
              <w:bottom w:val="single" w:sz="4" w:space="0" w:color="000000"/>
              <w:right w:val="single" w:sz="4" w:space="0" w:color="000000"/>
            </w:tcBorders>
            <w:vAlign w:val="center"/>
          </w:tcPr>
          <w:p w14:paraId="12C29C25" w14:textId="36D074F3" w:rsidR="00DE4A2A" w:rsidRPr="000D70C7" w:rsidRDefault="00DE4A2A" w:rsidP="00880F2F">
            <w:pPr>
              <w:jc w:val="center"/>
            </w:pPr>
          </w:p>
        </w:tc>
      </w:tr>
      <w:tr w:rsidR="00DE4A2A" w:rsidRPr="000D70C7" w14:paraId="1F38ADF8" w14:textId="77777777" w:rsidTr="00104B4D">
        <w:trPr>
          <w:trHeight w:val="737"/>
        </w:trPr>
        <w:tc>
          <w:tcPr>
            <w:tcW w:w="2659" w:type="dxa"/>
            <w:tcBorders>
              <w:top w:val="single" w:sz="4" w:space="0" w:color="000000"/>
              <w:left w:val="single" w:sz="4" w:space="0" w:color="000000"/>
              <w:bottom w:val="single" w:sz="4" w:space="0" w:color="000000"/>
              <w:right w:val="single" w:sz="4" w:space="0" w:color="000000"/>
            </w:tcBorders>
            <w:vAlign w:val="bottom"/>
          </w:tcPr>
          <w:p w14:paraId="43B37DBC" w14:textId="1399AE93" w:rsidR="00DE4A2A" w:rsidRDefault="00765EFA" w:rsidP="003E6CEC">
            <w:pPr>
              <w:rPr>
                <w:i/>
              </w:rPr>
            </w:pPr>
            <w:r>
              <w:rPr>
                <w:i/>
              </w:rPr>
              <w:t xml:space="preserve"> </w:t>
            </w:r>
            <w:r w:rsidR="004D0732" w:rsidRPr="000D70C7">
              <w:rPr>
                <w:i/>
              </w:rPr>
              <w:t xml:space="preserve">Vertrek </w:t>
            </w:r>
          </w:p>
          <w:p w14:paraId="7128549C" w14:textId="28CFB730" w:rsidR="00765EFA" w:rsidRPr="000D70C7" w:rsidRDefault="00765EFA" w:rsidP="003E6CEC"/>
        </w:tc>
        <w:tc>
          <w:tcPr>
            <w:tcW w:w="1702" w:type="dxa"/>
            <w:tcBorders>
              <w:top w:val="single" w:sz="4" w:space="0" w:color="000000"/>
              <w:left w:val="single" w:sz="4" w:space="0" w:color="000000"/>
              <w:bottom w:val="single" w:sz="4" w:space="0" w:color="000000"/>
              <w:right w:val="single" w:sz="4" w:space="0" w:color="000000"/>
            </w:tcBorders>
            <w:vAlign w:val="center"/>
          </w:tcPr>
          <w:p w14:paraId="3342E27A" w14:textId="762357A1" w:rsidR="00DE4A2A" w:rsidRPr="000D70C7" w:rsidRDefault="00DE4A2A" w:rsidP="00880F2F">
            <w:pPr>
              <w:jc w:val="center"/>
            </w:pPr>
          </w:p>
        </w:tc>
        <w:tc>
          <w:tcPr>
            <w:tcW w:w="1361" w:type="dxa"/>
            <w:tcBorders>
              <w:top w:val="single" w:sz="4" w:space="0" w:color="000000"/>
              <w:left w:val="single" w:sz="4" w:space="0" w:color="000000"/>
              <w:bottom w:val="single" w:sz="4" w:space="0" w:color="000000"/>
              <w:right w:val="single" w:sz="4" w:space="0" w:color="000000"/>
            </w:tcBorders>
            <w:vAlign w:val="center"/>
          </w:tcPr>
          <w:p w14:paraId="27F73B43" w14:textId="44E5B506" w:rsidR="00DE4A2A" w:rsidRPr="000D70C7" w:rsidRDefault="00DE4A2A" w:rsidP="00880F2F">
            <w:pPr>
              <w:jc w:val="center"/>
            </w:pPr>
          </w:p>
        </w:tc>
        <w:tc>
          <w:tcPr>
            <w:tcW w:w="1899" w:type="dxa"/>
            <w:tcBorders>
              <w:top w:val="single" w:sz="4" w:space="0" w:color="000000"/>
              <w:left w:val="single" w:sz="4" w:space="0" w:color="000000"/>
              <w:bottom w:val="single" w:sz="4" w:space="0" w:color="000000"/>
              <w:right w:val="single" w:sz="4" w:space="0" w:color="000000"/>
            </w:tcBorders>
            <w:vAlign w:val="center"/>
          </w:tcPr>
          <w:p w14:paraId="52A9441E" w14:textId="3B5E72A2" w:rsidR="00DE4A2A" w:rsidRPr="000D70C7" w:rsidRDefault="00DE4A2A" w:rsidP="00880F2F">
            <w:pPr>
              <w:jc w:val="center"/>
            </w:pPr>
          </w:p>
        </w:tc>
        <w:tc>
          <w:tcPr>
            <w:tcW w:w="2139" w:type="dxa"/>
            <w:tcBorders>
              <w:top w:val="single" w:sz="4" w:space="0" w:color="000000"/>
              <w:left w:val="single" w:sz="4" w:space="0" w:color="000000"/>
              <w:bottom w:val="single" w:sz="4" w:space="0" w:color="000000"/>
              <w:right w:val="single" w:sz="4" w:space="0" w:color="000000"/>
            </w:tcBorders>
            <w:vAlign w:val="center"/>
          </w:tcPr>
          <w:p w14:paraId="42A71761" w14:textId="31608752" w:rsidR="00DE4A2A" w:rsidRPr="000D70C7" w:rsidRDefault="00DE4A2A" w:rsidP="00880F2F">
            <w:pPr>
              <w:jc w:val="center"/>
            </w:pPr>
          </w:p>
        </w:tc>
      </w:tr>
      <w:tr w:rsidR="00DE4A2A" w:rsidRPr="000D70C7" w14:paraId="24C476FE" w14:textId="77777777" w:rsidTr="00104B4D">
        <w:trPr>
          <w:trHeight w:val="737"/>
        </w:trPr>
        <w:tc>
          <w:tcPr>
            <w:tcW w:w="2659" w:type="dxa"/>
            <w:tcBorders>
              <w:top w:val="single" w:sz="4" w:space="0" w:color="000000"/>
              <w:left w:val="single" w:sz="4" w:space="0" w:color="000000"/>
              <w:bottom w:val="single" w:sz="4" w:space="0" w:color="000000"/>
              <w:right w:val="single" w:sz="4" w:space="0" w:color="000000"/>
            </w:tcBorders>
            <w:vAlign w:val="bottom"/>
          </w:tcPr>
          <w:p w14:paraId="7E893E15" w14:textId="09CAE6D7" w:rsidR="00DE4A2A" w:rsidRDefault="00765EFA" w:rsidP="003E6CEC">
            <w:pPr>
              <w:rPr>
                <w:i/>
              </w:rPr>
            </w:pPr>
            <w:r>
              <w:rPr>
                <w:i/>
              </w:rPr>
              <w:t xml:space="preserve"> </w:t>
            </w:r>
            <w:r w:rsidR="004D0732" w:rsidRPr="000D70C7">
              <w:rPr>
                <w:i/>
              </w:rPr>
              <w:t xml:space="preserve">Verschil (vert.-aan) </w:t>
            </w:r>
          </w:p>
          <w:p w14:paraId="5C76D2BE" w14:textId="57EB7235" w:rsidR="00765EFA" w:rsidRPr="000D70C7" w:rsidRDefault="00765EFA" w:rsidP="003E6CEC"/>
        </w:tc>
        <w:tc>
          <w:tcPr>
            <w:tcW w:w="1702" w:type="dxa"/>
            <w:tcBorders>
              <w:top w:val="single" w:sz="4" w:space="0" w:color="000000"/>
              <w:left w:val="single" w:sz="4" w:space="0" w:color="000000"/>
              <w:bottom w:val="single" w:sz="4" w:space="0" w:color="000000"/>
              <w:right w:val="single" w:sz="4" w:space="0" w:color="000000"/>
            </w:tcBorders>
            <w:vAlign w:val="center"/>
          </w:tcPr>
          <w:p w14:paraId="557FA015" w14:textId="5F341FCA" w:rsidR="00DE4A2A" w:rsidRPr="000D70C7" w:rsidRDefault="00DE4A2A" w:rsidP="00880F2F">
            <w:pPr>
              <w:jc w:val="center"/>
            </w:pPr>
          </w:p>
        </w:tc>
        <w:tc>
          <w:tcPr>
            <w:tcW w:w="1361" w:type="dxa"/>
            <w:tcBorders>
              <w:top w:val="single" w:sz="4" w:space="0" w:color="000000"/>
              <w:left w:val="single" w:sz="4" w:space="0" w:color="000000"/>
              <w:bottom w:val="single" w:sz="4" w:space="0" w:color="000000"/>
              <w:right w:val="single" w:sz="4" w:space="0" w:color="000000"/>
            </w:tcBorders>
            <w:vAlign w:val="center"/>
          </w:tcPr>
          <w:p w14:paraId="1C2D3666" w14:textId="6DB481C4" w:rsidR="00DE4A2A" w:rsidRPr="000D70C7" w:rsidRDefault="00DE4A2A" w:rsidP="00880F2F">
            <w:pPr>
              <w:jc w:val="center"/>
            </w:pPr>
          </w:p>
        </w:tc>
        <w:tc>
          <w:tcPr>
            <w:tcW w:w="1899" w:type="dxa"/>
            <w:tcBorders>
              <w:top w:val="single" w:sz="4" w:space="0" w:color="000000"/>
              <w:left w:val="single" w:sz="4" w:space="0" w:color="000000"/>
              <w:bottom w:val="single" w:sz="4" w:space="0" w:color="000000"/>
              <w:right w:val="single" w:sz="4" w:space="0" w:color="000000"/>
            </w:tcBorders>
            <w:vAlign w:val="center"/>
          </w:tcPr>
          <w:p w14:paraId="0D8CA8B2" w14:textId="40E31FEF" w:rsidR="00DE4A2A" w:rsidRPr="000D70C7" w:rsidRDefault="00DE4A2A" w:rsidP="00880F2F">
            <w:pPr>
              <w:jc w:val="center"/>
            </w:pPr>
          </w:p>
        </w:tc>
        <w:tc>
          <w:tcPr>
            <w:tcW w:w="2139" w:type="dxa"/>
            <w:tcBorders>
              <w:top w:val="single" w:sz="4" w:space="0" w:color="000000"/>
              <w:left w:val="single" w:sz="4" w:space="0" w:color="000000"/>
              <w:bottom w:val="single" w:sz="4" w:space="0" w:color="000000"/>
              <w:right w:val="single" w:sz="4" w:space="0" w:color="000000"/>
            </w:tcBorders>
            <w:vAlign w:val="center"/>
          </w:tcPr>
          <w:p w14:paraId="68306CA2" w14:textId="644CE4AC" w:rsidR="00DE4A2A" w:rsidRPr="000D70C7" w:rsidRDefault="00DE4A2A" w:rsidP="00880F2F">
            <w:pPr>
              <w:jc w:val="center"/>
            </w:pPr>
          </w:p>
        </w:tc>
      </w:tr>
      <w:tr w:rsidR="00DE4A2A" w:rsidRPr="000D70C7" w14:paraId="31FEC5A3" w14:textId="77777777" w:rsidTr="00104B4D">
        <w:trPr>
          <w:trHeight w:val="737"/>
        </w:trPr>
        <w:tc>
          <w:tcPr>
            <w:tcW w:w="2659" w:type="dxa"/>
            <w:tcBorders>
              <w:top w:val="single" w:sz="4" w:space="0" w:color="000000"/>
              <w:left w:val="single" w:sz="4" w:space="0" w:color="000000"/>
              <w:bottom w:val="single" w:sz="4" w:space="0" w:color="000000"/>
              <w:right w:val="single" w:sz="4" w:space="0" w:color="000000"/>
            </w:tcBorders>
            <w:vAlign w:val="bottom"/>
          </w:tcPr>
          <w:p w14:paraId="41AB97BF" w14:textId="48068ABD" w:rsidR="00DE4A2A" w:rsidRDefault="00765EFA" w:rsidP="00765EFA">
            <w:pPr>
              <w:rPr>
                <w:i/>
              </w:rPr>
            </w:pPr>
            <w:r>
              <w:rPr>
                <w:i/>
              </w:rPr>
              <w:t xml:space="preserve"> Prijs/ volle eenheid </w:t>
            </w:r>
            <w:r w:rsidRPr="00765EFA">
              <w:rPr>
                <w:rStyle w:val="Voetnootmarkering"/>
                <w:b/>
                <w:i/>
              </w:rPr>
              <w:footnoteReference w:id="1"/>
            </w:r>
          </w:p>
          <w:p w14:paraId="2015B695" w14:textId="721F9BDE" w:rsidR="00765EFA" w:rsidRPr="00765EFA" w:rsidRDefault="00765EFA" w:rsidP="00765EFA">
            <w:pPr>
              <w:rPr>
                <w:vertAlign w:val="superscript"/>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7C0A3077" w14:textId="6CFDD1FC" w:rsidR="00DE4A2A" w:rsidRPr="00223C9B" w:rsidRDefault="004D0732" w:rsidP="00880F2F">
            <w:pPr>
              <w:jc w:val="center"/>
            </w:pPr>
            <w:r w:rsidRPr="00223C9B">
              <w:rPr>
                <w:b/>
              </w:rPr>
              <w:t>X 3,5</w:t>
            </w:r>
            <w:r w:rsidR="00A8274B" w:rsidRPr="00223C9B">
              <w:rPr>
                <w:b/>
              </w:rPr>
              <w:t>0</w:t>
            </w:r>
            <w:r w:rsidRPr="00223C9B">
              <w:rPr>
                <w:b/>
              </w:rPr>
              <w:t xml:space="preserve"> EUR</w:t>
            </w:r>
          </w:p>
        </w:tc>
        <w:tc>
          <w:tcPr>
            <w:tcW w:w="1361" w:type="dxa"/>
            <w:tcBorders>
              <w:top w:val="single" w:sz="4" w:space="0" w:color="000000"/>
              <w:left w:val="single" w:sz="4" w:space="0" w:color="000000"/>
              <w:bottom w:val="single" w:sz="4" w:space="0" w:color="000000"/>
              <w:right w:val="single" w:sz="4" w:space="0" w:color="000000"/>
            </w:tcBorders>
            <w:vAlign w:val="center"/>
          </w:tcPr>
          <w:p w14:paraId="2DF24A3B" w14:textId="01910044" w:rsidR="00DE4A2A" w:rsidRPr="00223C9B" w:rsidRDefault="004D0732" w:rsidP="00880F2F">
            <w:pPr>
              <w:jc w:val="center"/>
            </w:pPr>
            <w:r w:rsidRPr="00223C9B">
              <w:rPr>
                <w:b/>
              </w:rPr>
              <w:t>X 0,85 EUR</w:t>
            </w:r>
          </w:p>
        </w:tc>
        <w:tc>
          <w:tcPr>
            <w:tcW w:w="1899" w:type="dxa"/>
            <w:tcBorders>
              <w:top w:val="single" w:sz="4" w:space="0" w:color="000000"/>
              <w:left w:val="single" w:sz="4" w:space="0" w:color="000000"/>
              <w:bottom w:val="single" w:sz="4" w:space="0" w:color="000000"/>
              <w:right w:val="single" w:sz="4" w:space="0" w:color="000000"/>
            </w:tcBorders>
            <w:vAlign w:val="center"/>
          </w:tcPr>
          <w:p w14:paraId="43167CCB" w14:textId="32C3DE8F" w:rsidR="00DE4A2A" w:rsidRPr="00223C9B" w:rsidRDefault="004D0732" w:rsidP="00880F2F">
            <w:pPr>
              <w:jc w:val="center"/>
            </w:pPr>
            <w:r w:rsidRPr="00223C9B">
              <w:rPr>
                <w:b/>
              </w:rPr>
              <w:t>X 0,25 EUR</w:t>
            </w:r>
          </w:p>
        </w:tc>
        <w:tc>
          <w:tcPr>
            <w:tcW w:w="2139" w:type="dxa"/>
            <w:tcBorders>
              <w:top w:val="single" w:sz="4" w:space="0" w:color="000000"/>
              <w:left w:val="single" w:sz="4" w:space="0" w:color="000000"/>
              <w:bottom w:val="single" w:sz="4" w:space="0" w:color="000000"/>
              <w:right w:val="single" w:sz="4" w:space="0" w:color="000000"/>
            </w:tcBorders>
            <w:vAlign w:val="center"/>
          </w:tcPr>
          <w:p w14:paraId="50BE5CE6" w14:textId="1F3DF416" w:rsidR="00DE4A2A" w:rsidRPr="00223C9B" w:rsidRDefault="004D0732" w:rsidP="00880F2F">
            <w:pPr>
              <w:jc w:val="center"/>
            </w:pPr>
            <w:r w:rsidRPr="00223C9B">
              <w:rPr>
                <w:b/>
              </w:rPr>
              <w:t>X 0,25 EUR</w:t>
            </w:r>
          </w:p>
        </w:tc>
      </w:tr>
      <w:tr w:rsidR="00DE4A2A" w:rsidRPr="000D70C7" w14:paraId="4BF92819" w14:textId="77777777" w:rsidTr="00104B4D">
        <w:trPr>
          <w:trHeight w:val="737"/>
        </w:trPr>
        <w:tc>
          <w:tcPr>
            <w:tcW w:w="2659" w:type="dxa"/>
            <w:tcBorders>
              <w:top w:val="single" w:sz="4" w:space="0" w:color="000000"/>
              <w:left w:val="single" w:sz="4" w:space="0" w:color="000000"/>
              <w:bottom w:val="single" w:sz="4" w:space="0" w:color="000000"/>
              <w:right w:val="single" w:sz="4" w:space="0" w:color="000000"/>
            </w:tcBorders>
            <w:vAlign w:val="bottom"/>
          </w:tcPr>
          <w:p w14:paraId="15F0CF24" w14:textId="77777777" w:rsidR="00DE4A2A" w:rsidRPr="000D70C7" w:rsidRDefault="004D0732" w:rsidP="003E6CEC">
            <w:r w:rsidRPr="000D70C7">
              <w:rPr>
                <w:b/>
                <w:i/>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14:paraId="52475226" w14:textId="68FFE081" w:rsidR="00DE4A2A" w:rsidRPr="000D70C7" w:rsidRDefault="00DE4A2A" w:rsidP="00880F2F">
            <w:pPr>
              <w:jc w:val="center"/>
            </w:pPr>
          </w:p>
        </w:tc>
        <w:tc>
          <w:tcPr>
            <w:tcW w:w="1361" w:type="dxa"/>
            <w:tcBorders>
              <w:top w:val="single" w:sz="4" w:space="0" w:color="000000"/>
              <w:left w:val="single" w:sz="4" w:space="0" w:color="000000"/>
              <w:bottom w:val="single" w:sz="4" w:space="0" w:color="000000"/>
              <w:right w:val="single" w:sz="4" w:space="0" w:color="000000"/>
            </w:tcBorders>
            <w:vAlign w:val="center"/>
          </w:tcPr>
          <w:p w14:paraId="15274CE1" w14:textId="3B549B84" w:rsidR="00DE4A2A" w:rsidRPr="000D70C7" w:rsidRDefault="00DE4A2A" w:rsidP="00880F2F">
            <w:pPr>
              <w:jc w:val="center"/>
            </w:pPr>
          </w:p>
        </w:tc>
        <w:tc>
          <w:tcPr>
            <w:tcW w:w="1899" w:type="dxa"/>
            <w:tcBorders>
              <w:top w:val="single" w:sz="4" w:space="0" w:color="000000"/>
              <w:left w:val="single" w:sz="4" w:space="0" w:color="000000"/>
              <w:bottom w:val="single" w:sz="4" w:space="0" w:color="000000"/>
              <w:right w:val="single" w:sz="4" w:space="0" w:color="000000"/>
            </w:tcBorders>
            <w:vAlign w:val="center"/>
          </w:tcPr>
          <w:p w14:paraId="1FBD1BBF" w14:textId="37DEEAF3" w:rsidR="00DE4A2A" w:rsidRPr="000D70C7" w:rsidRDefault="00DE4A2A" w:rsidP="00880F2F">
            <w:pPr>
              <w:jc w:val="center"/>
            </w:pPr>
          </w:p>
        </w:tc>
        <w:tc>
          <w:tcPr>
            <w:tcW w:w="2139" w:type="dxa"/>
            <w:tcBorders>
              <w:top w:val="single" w:sz="4" w:space="0" w:color="000000"/>
              <w:left w:val="single" w:sz="4" w:space="0" w:color="000000"/>
              <w:bottom w:val="single" w:sz="4" w:space="0" w:color="000000"/>
              <w:right w:val="single" w:sz="4" w:space="0" w:color="000000"/>
            </w:tcBorders>
            <w:vAlign w:val="center"/>
          </w:tcPr>
          <w:p w14:paraId="34DE3738" w14:textId="7DE83780" w:rsidR="00DE4A2A" w:rsidRPr="000D70C7" w:rsidRDefault="00DE4A2A" w:rsidP="00880F2F">
            <w:pPr>
              <w:jc w:val="center"/>
            </w:pPr>
          </w:p>
        </w:tc>
      </w:tr>
      <w:tr w:rsidR="00DE4A2A" w:rsidRPr="000D70C7" w14:paraId="20928A7E" w14:textId="77777777" w:rsidTr="00104B4D">
        <w:trPr>
          <w:trHeight w:val="794"/>
        </w:trPr>
        <w:tc>
          <w:tcPr>
            <w:tcW w:w="2659" w:type="dxa"/>
            <w:tcBorders>
              <w:top w:val="single" w:sz="4" w:space="0" w:color="000000"/>
              <w:left w:val="single" w:sz="4" w:space="0" w:color="000000"/>
              <w:bottom w:val="single" w:sz="4" w:space="0" w:color="000000"/>
              <w:right w:val="single" w:sz="4" w:space="0" w:color="000000"/>
            </w:tcBorders>
            <w:vAlign w:val="bottom"/>
          </w:tcPr>
          <w:p w14:paraId="09A9F73A" w14:textId="1F18125F" w:rsidR="00DE4A2A" w:rsidRDefault="00765EFA" w:rsidP="003E6CEC">
            <w:pPr>
              <w:rPr>
                <w:b/>
              </w:rPr>
            </w:pPr>
            <w:r>
              <w:rPr>
                <w:b/>
              </w:rPr>
              <w:t xml:space="preserve"> </w:t>
            </w:r>
            <w:r w:rsidR="004D0732" w:rsidRPr="000D70C7">
              <w:rPr>
                <w:b/>
              </w:rPr>
              <w:t xml:space="preserve">Subtotaal Energie </w:t>
            </w:r>
          </w:p>
          <w:p w14:paraId="30842F3C" w14:textId="6EE95D37" w:rsidR="00765EFA" w:rsidRPr="000D70C7" w:rsidRDefault="00765EFA" w:rsidP="003E6CEC"/>
        </w:tc>
        <w:tc>
          <w:tcPr>
            <w:tcW w:w="1702" w:type="dxa"/>
            <w:tcBorders>
              <w:top w:val="single" w:sz="4" w:space="0" w:color="000000"/>
              <w:left w:val="single" w:sz="4" w:space="0" w:color="000000"/>
              <w:bottom w:val="single" w:sz="4" w:space="0" w:color="000000"/>
              <w:right w:val="single" w:sz="4" w:space="0" w:color="000000"/>
            </w:tcBorders>
            <w:vAlign w:val="center"/>
          </w:tcPr>
          <w:p w14:paraId="5A14D6B4" w14:textId="220E6208" w:rsidR="00DE4A2A" w:rsidRPr="000D70C7" w:rsidRDefault="00DE4A2A" w:rsidP="00880F2F">
            <w:pPr>
              <w:jc w:val="center"/>
            </w:pPr>
          </w:p>
        </w:tc>
        <w:tc>
          <w:tcPr>
            <w:tcW w:w="1361" w:type="dxa"/>
            <w:vMerge w:val="restart"/>
            <w:tcBorders>
              <w:top w:val="single" w:sz="4" w:space="0" w:color="000000"/>
              <w:left w:val="single" w:sz="4" w:space="0" w:color="000000"/>
              <w:bottom w:val="nil"/>
              <w:right w:val="nil"/>
            </w:tcBorders>
            <w:vAlign w:val="center"/>
          </w:tcPr>
          <w:p w14:paraId="6C7DA349" w14:textId="77777777" w:rsidR="00DE4A2A" w:rsidRPr="000D70C7" w:rsidRDefault="00DE4A2A" w:rsidP="00880F2F">
            <w:pPr>
              <w:jc w:val="center"/>
            </w:pPr>
          </w:p>
        </w:tc>
        <w:tc>
          <w:tcPr>
            <w:tcW w:w="1899" w:type="dxa"/>
            <w:vMerge w:val="restart"/>
            <w:tcBorders>
              <w:top w:val="single" w:sz="4" w:space="0" w:color="000000"/>
              <w:left w:val="nil"/>
              <w:bottom w:val="nil"/>
              <w:right w:val="nil"/>
            </w:tcBorders>
            <w:vAlign w:val="center"/>
          </w:tcPr>
          <w:p w14:paraId="2AEE16F1" w14:textId="530DBB88" w:rsidR="00A8274B" w:rsidRPr="00A8274B" w:rsidRDefault="00A8274B" w:rsidP="00A8274B">
            <w:pPr>
              <w:jc w:val="center"/>
              <w:rPr>
                <w:b/>
                <w:bCs/>
              </w:rPr>
            </w:pPr>
          </w:p>
        </w:tc>
        <w:tc>
          <w:tcPr>
            <w:tcW w:w="2139" w:type="dxa"/>
            <w:vMerge w:val="restart"/>
            <w:tcBorders>
              <w:top w:val="single" w:sz="4" w:space="0" w:color="000000"/>
              <w:left w:val="nil"/>
              <w:bottom w:val="nil"/>
              <w:right w:val="nil"/>
            </w:tcBorders>
            <w:vAlign w:val="center"/>
          </w:tcPr>
          <w:p w14:paraId="0AF2D2ED" w14:textId="77777777" w:rsidR="00DE4A2A" w:rsidRPr="000D70C7" w:rsidRDefault="00DE4A2A" w:rsidP="00880F2F">
            <w:pPr>
              <w:jc w:val="center"/>
            </w:pPr>
          </w:p>
        </w:tc>
      </w:tr>
      <w:tr w:rsidR="00DE4A2A" w:rsidRPr="000D70C7" w14:paraId="74BAA450" w14:textId="77777777" w:rsidTr="00104B4D">
        <w:trPr>
          <w:trHeight w:val="794"/>
        </w:trPr>
        <w:tc>
          <w:tcPr>
            <w:tcW w:w="2659" w:type="dxa"/>
            <w:tcBorders>
              <w:top w:val="single" w:sz="4" w:space="0" w:color="000000"/>
              <w:left w:val="single" w:sz="4" w:space="0" w:color="000000"/>
              <w:bottom w:val="single" w:sz="4" w:space="0" w:color="000000"/>
              <w:right w:val="single" w:sz="4" w:space="0" w:color="000000"/>
            </w:tcBorders>
            <w:vAlign w:val="bottom"/>
          </w:tcPr>
          <w:p w14:paraId="30D7C6B0" w14:textId="1735EE8F" w:rsidR="00DE4A2A" w:rsidRPr="000D70C7" w:rsidRDefault="00223C9B" w:rsidP="003E6CEC">
            <w:r>
              <w:t xml:space="preserve">  ……</w:t>
            </w:r>
            <w:r w:rsidR="001A24A6">
              <w:t xml:space="preserve"> X € 4</w:t>
            </w:r>
            <w:r>
              <w:t>,00</w:t>
            </w:r>
            <w:r w:rsidR="004D0732" w:rsidRPr="000D70C7">
              <w:t xml:space="preserve"> per nacht </w:t>
            </w:r>
          </w:p>
          <w:p w14:paraId="7A2288CE" w14:textId="77777777" w:rsidR="00DE4A2A" w:rsidRDefault="00880F2F" w:rsidP="003E6CEC">
            <w:r>
              <w:t xml:space="preserve">  </w:t>
            </w:r>
            <w:r w:rsidR="004D0732" w:rsidRPr="000D70C7">
              <w:t>(</w:t>
            </w:r>
            <w:r w:rsidR="0085408E" w:rsidRPr="000D70C7">
              <w:t>min</w:t>
            </w:r>
            <w:r w:rsidR="0085408E">
              <w:t>imum</w:t>
            </w:r>
            <w:r w:rsidR="004D0732" w:rsidRPr="000D70C7">
              <w:t xml:space="preserve"> </w:t>
            </w:r>
            <w:r w:rsidR="00A8274B">
              <w:t>€ 120,00</w:t>
            </w:r>
            <w:r w:rsidR="004D0732" w:rsidRPr="000D70C7">
              <w:t xml:space="preserve"> ) </w:t>
            </w:r>
          </w:p>
          <w:p w14:paraId="60EE0947" w14:textId="587E2371" w:rsidR="00765EFA" w:rsidRPr="000D70C7" w:rsidRDefault="00765EFA" w:rsidP="003E6CEC"/>
        </w:tc>
        <w:tc>
          <w:tcPr>
            <w:tcW w:w="1702" w:type="dxa"/>
            <w:tcBorders>
              <w:top w:val="single" w:sz="4" w:space="0" w:color="000000"/>
              <w:left w:val="single" w:sz="4" w:space="0" w:color="000000"/>
              <w:bottom w:val="single" w:sz="4" w:space="0" w:color="000000"/>
              <w:right w:val="single" w:sz="4" w:space="0" w:color="000000"/>
            </w:tcBorders>
            <w:vAlign w:val="center"/>
          </w:tcPr>
          <w:p w14:paraId="26E6E39A" w14:textId="097DFAA5" w:rsidR="00765EFA" w:rsidRPr="00880F2F" w:rsidRDefault="00880F2F" w:rsidP="00880F2F">
            <w:pPr>
              <w:jc w:val="left"/>
              <w:rPr>
                <w:b/>
                <w:bCs/>
              </w:rPr>
            </w:pPr>
            <w:r>
              <w:rPr>
                <w:b/>
                <w:bCs/>
              </w:rPr>
              <w:t xml:space="preserve"> € </w:t>
            </w:r>
          </w:p>
        </w:tc>
        <w:tc>
          <w:tcPr>
            <w:tcW w:w="0" w:type="auto"/>
            <w:vMerge/>
            <w:tcBorders>
              <w:top w:val="nil"/>
              <w:left w:val="single" w:sz="4" w:space="0" w:color="000000"/>
              <w:bottom w:val="nil"/>
              <w:right w:val="nil"/>
            </w:tcBorders>
          </w:tcPr>
          <w:p w14:paraId="02B659A0" w14:textId="77777777" w:rsidR="00DE4A2A" w:rsidRPr="000D70C7" w:rsidRDefault="00DE4A2A" w:rsidP="003E6CEC"/>
        </w:tc>
        <w:tc>
          <w:tcPr>
            <w:tcW w:w="0" w:type="auto"/>
            <w:vMerge/>
            <w:tcBorders>
              <w:top w:val="nil"/>
              <w:left w:val="nil"/>
              <w:bottom w:val="nil"/>
              <w:right w:val="nil"/>
            </w:tcBorders>
          </w:tcPr>
          <w:p w14:paraId="2898F7F6" w14:textId="77777777" w:rsidR="00DE4A2A" w:rsidRPr="000D70C7" w:rsidRDefault="00DE4A2A" w:rsidP="003E6CEC"/>
        </w:tc>
        <w:tc>
          <w:tcPr>
            <w:tcW w:w="0" w:type="auto"/>
            <w:vMerge/>
            <w:tcBorders>
              <w:top w:val="nil"/>
              <w:left w:val="nil"/>
              <w:bottom w:val="nil"/>
              <w:right w:val="nil"/>
            </w:tcBorders>
          </w:tcPr>
          <w:p w14:paraId="0F6D71FD" w14:textId="77777777" w:rsidR="00DE4A2A" w:rsidRPr="000D70C7" w:rsidRDefault="00DE4A2A" w:rsidP="003E6CEC"/>
        </w:tc>
      </w:tr>
      <w:tr w:rsidR="00DE4A2A" w:rsidRPr="000D70C7" w14:paraId="3B0006A5" w14:textId="77777777" w:rsidTr="00104B4D">
        <w:trPr>
          <w:trHeight w:val="794"/>
        </w:trPr>
        <w:tc>
          <w:tcPr>
            <w:tcW w:w="2659" w:type="dxa"/>
            <w:tcBorders>
              <w:top w:val="single" w:sz="4" w:space="0" w:color="000000"/>
              <w:left w:val="single" w:sz="4" w:space="0" w:color="000000"/>
              <w:bottom w:val="single" w:sz="4" w:space="0" w:color="000000"/>
              <w:right w:val="single" w:sz="4" w:space="0" w:color="000000"/>
            </w:tcBorders>
            <w:vAlign w:val="bottom"/>
          </w:tcPr>
          <w:p w14:paraId="7FD4EF42" w14:textId="77777777" w:rsidR="00765EFA" w:rsidRDefault="00880F2F" w:rsidP="00223C9B">
            <w:r>
              <w:t xml:space="preserve">  </w:t>
            </w:r>
            <w:r w:rsidR="004D0732" w:rsidRPr="000D70C7">
              <w:t>Aantal dagen  (indien v.t.)</w:t>
            </w:r>
          </w:p>
          <w:p w14:paraId="373E941D" w14:textId="41053527" w:rsidR="00DE4A2A" w:rsidRPr="000D70C7" w:rsidRDefault="004D0732" w:rsidP="00223C9B">
            <w:r w:rsidRPr="000D70C7">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14:paraId="76C4EA88" w14:textId="77777777" w:rsidR="00DE4A2A" w:rsidRPr="000D70C7" w:rsidRDefault="004D0732" w:rsidP="00880F2F">
            <w:pPr>
              <w:jc w:val="left"/>
            </w:pPr>
            <w:r w:rsidRPr="000D70C7">
              <w:rPr>
                <w:b/>
              </w:rPr>
              <w:t xml:space="preserve"> </w:t>
            </w:r>
          </w:p>
        </w:tc>
        <w:tc>
          <w:tcPr>
            <w:tcW w:w="0" w:type="auto"/>
            <w:vMerge/>
            <w:tcBorders>
              <w:top w:val="nil"/>
              <w:left w:val="single" w:sz="4" w:space="0" w:color="000000"/>
              <w:bottom w:val="nil"/>
              <w:right w:val="nil"/>
            </w:tcBorders>
          </w:tcPr>
          <w:p w14:paraId="7B6666FA" w14:textId="77777777" w:rsidR="00DE4A2A" w:rsidRPr="000D70C7" w:rsidRDefault="00DE4A2A" w:rsidP="003E6CEC"/>
        </w:tc>
        <w:tc>
          <w:tcPr>
            <w:tcW w:w="0" w:type="auto"/>
            <w:vMerge/>
            <w:tcBorders>
              <w:top w:val="nil"/>
              <w:left w:val="nil"/>
              <w:bottom w:val="nil"/>
              <w:right w:val="nil"/>
            </w:tcBorders>
          </w:tcPr>
          <w:p w14:paraId="22898387" w14:textId="77777777" w:rsidR="00DE4A2A" w:rsidRPr="000D70C7" w:rsidRDefault="00DE4A2A" w:rsidP="003E6CEC"/>
        </w:tc>
        <w:tc>
          <w:tcPr>
            <w:tcW w:w="0" w:type="auto"/>
            <w:vMerge/>
            <w:tcBorders>
              <w:top w:val="nil"/>
              <w:left w:val="nil"/>
              <w:bottom w:val="nil"/>
              <w:right w:val="nil"/>
            </w:tcBorders>
          </w:tcPr>
          <w:p w14:paraId="10878B84" w14:textId="77777777" w:rsidR="00DE4A2A" w:rsidRPr="000D70C7" w:rsidRDefault="00DE4A2A" w:rsidP="003E6CEC"/>
        </w:tc>
      </w:tr>
      <w:tr w:rsidR="00DE4A2A" w:rsidRPr="000D70C7" w14:paraId="1A471B9D" w14:textId="77777777" w:rsidTr="00104B4D">
        <w:trPr>
          <w:trHeight w:val="794"/>
        </w:trPr>
        <w:tc>
          <w:tcPr>
            <w:tcW w:w="2659" w:type="dxa"/>
            <w:tcBorders>
              <w:top w:val="single" w:sz="4" w:space="0" w:color="000000"/>
              <w:left w:val="single" w:sz="4" w:space="0" w:color="000000"/>
              <w:bottom w:val="single" w:sz="4" w:space="0" w:color="000000"/>
              <w:right w:val="single" w:sz="4" w:space="0" w:color="000000"/>
            </w:tcBorders>
            <w:vAlign w:val="bottom"/>
          </w:tcPr>
          <w:p w14:paraId="69B864A6" w14:textId="77777777" w:rsidR="00DE4A2A" w:rsidRPr="000D70C7" w:rsidRDefault="004D0732" w:rsidP="003E6CEC">
            <w:r w:rsidRPr="000D70C7">
              <w:rPr>
                <w:b/>
              </w:rPr>
              <w:t xml:space="preserve"> Subtotaal verblijf  </w:t>
            </w:r>
          </w:p>
          <w:p w14:paraId="0F8E9DA2" w14:textId="77777777" w:rsidR="00880F2F" w:rsidRPr="00880F2F" w:rsidRDefault="00880F2F" w:rsidP="003E6CEC">
            <w:pPr>
              <w:rPr>
                <w:sz w:val="18"/>
                <w:szCs w:val="18"/>
              </w:rPr>
            </w:pPr>
            <w:r>
              <w:t xml:space="preserve">  </w:t>
            </w:r>
            <w:r w:rsidR="004D0732" w:rsidRPr="00880F2F">
              <w:rPr>
                <w:sz w:val="18"/>
                <w:szCs w:val="18"/>
              </w:rPr>
              <w:t xml:space="preserve">(bedrag per dag of nacht x </w:t>
            </w:r>
          </w:p>
          <w:p w14:paraId="61FA1DE0" w14:textId="70CA70E1" w:rsidR="00765EFA" w:rsidRPr="00765EFA" w:rsidRDefault="00880F2F" w:rsidP="003E6CEC">
            <w:pPr>
              <w:rPr>
                <w:sz w:val="18"/>
                <w:szCs w:val="18"/>
              </w:rPr>
            </w:pPr>
            <w:r w:rsidRPr="00880F2F">
              <w:rPr>
                <w:sz w:val="18"/>
                <w:szCs w:val="18"/>
              </w:rPr>
              <w:t xml:space="preserve">   </w:t>
            </w:r>
            <w:r w:rsidR="004D0732" w:rsidRPr="00880F2F">
              <w:rPr>
                <w:sz w:val="18"/>
                <w:szCs w:val="18"/>
              </w:rPr>
              <w:t xml:space="preserve">aantal dagen) </w:t>
            </w:r>
          </w:p>
        </w:tc>
        <w:tc>
          <w:tcPr>
            <w:tcW w:w="1702" w:type="dxa"/>
            <w:tcBorders>
              <w:top w:val="single" w:sz="4" w:space="0" w:color="000000"/>
              <w:left w:val="single" w:sz="4" w:space="0" w:color="000000"/>
              <w:bottom w:val="single" w:sz="4" w:space="0" w:color="000000"/>
              <w:right w:val="single" w:sz="4" w:space="0" w:color="000000"/>
            </w:tcBorders>
            <w:vAlign w:val="center"/>
          </w:tcPr>
          <w:p w14:paraId="535917F4" w14:textId="19EA9E84" w:rsidR="00DE4A2A" w:rsidRPr="000D70C7" w:rsidRDefault="00880F2F" w:rsidP="00880F2F">
            <w:pPr>
              <w:jc w:val="left"/>
            </w:pPr>
            <w:r>
              <w:rPr>
                <w:b/>
              </w:rPr>
              <w:t xml:space="preserve"> </w:t>
            </w:r>
            <w:r w:rsidR="004D0732" w:rsidRPr="000D70C7">
              <w:rPr>
                <w:b/>
              </w:rPr>
              <w:t xml:space="preserve">€ </w:t>
            </w:r>
          </w:p>
        </w:tc>
        <w:tc>
          <w:tcPr>
            <w:tcW w:w="0" w:type="auto"/>
            <w:vMerge/>
            <w:tcBorders>
              <w:top w:val="nil"/>
              <w:left w:val="single" w:sz="4" w:space="0" w:color="000000"/>
              <w:bottom w:val="nil"/>
              <w:right w:val="nil"/>
            </w:tcBorders>
          </w:tcPr>
          <w:p w14:paraId="1BF8D5F7" w14:textId="77777777" w:rsidR="00DE4A2A" w:rsidRPr="000D70C7" w:rsidRDefault="00DE4A2A" w:rsidP="003E6CEC"/>
        </w:tc>
        <w:tc>
          <w:tcPr>
            <w:tcW w:w="0" w:type="auto"/>
            <w:vMerge/>
            <w:tcBorders>
              <w:top w:val="nil"/>
              <w:left w:val="nil"/>
              <w:bottom w:val="nil"/>
              <w:right w:val="nil"/>
            </w:tcBorders>
          </w:tcPr>
          <w:p w14:paraId="343534E8" w14:textId="77777777" w:rsidR="00DE4A2A" w:rsidRPr="000D70C7" w:rsidRDefault="00DE4A2A" w:rsidP="003E6CEC"/>
        </w:tc>
        <w:tc>
          <w:tcPr>
            <w:tcW w:w="0" w:type="auto"/>
            <w:vMerge/>
            <w:tcBorders>
              <w:top w:val="nil"/>
              <w:left w:val="nil"/>
              <w:bottom w:val="nil"/>
              <w:right w:val="nil"/>
            </w:tcBorders>
          </w:tcPr>
          <w:p w14:paraId="783B6964" w14:textId="77777777" w:rsidR="00DE4A2A" w:rsidRPr="000D70C7" w:rsidRDefault="00DE4A2A" w:rsidP="003E6CEC"/>
        </w:tc>
      </w:tr>
      <w:tr w:rsidR="00765EFA" w:rsidRPr="000D70C7" w14:paraId="082CC894" w14:textId="77777777" w:rsidTr="00104B4D">
        <w:trPr>
          <w:trHeight w:val="794"/>
        </w:trPr>
        <w:tc>
          <w:tcPr>
            <w:tcW w:w="2659" w:type="dxa"/>
            <w:tcBorders>
              <w:top w:val="single" w:sz="4" w:space="0" w:color="000000"/>
              <w:left w:val="single" w:sz="4" w:space="0" w:color="000000"/>
              <w:bottom w:val="single" w:sz="4" w:space="0" w:color="000000"/>
              <w:right w:val="single" w:sz="4" w:space="0" w:color="000000"/>
            </w:tcBorders>
            <w:vAlign w:val="bottom"/>
          </w:tcPr>
          <w:p w14:paraId="47587109" w14:textId="2B5C4FAC" w:rsidR="00765EFA" w:rsidRPr="00765EFA" w:rsidRDefault="00765EFA" w:rsidP="00765EFA">
            <w:pPr>
              <w:rPr>
                <w:b/>
              </w:rPr>
            </w:pPr>
            <w:r>
              <w:rPr>
                <w:b/>
              </w:rPr>
              <w:t xml:space="preserve"> </w:t>
            </w:r>
            <w:r w:rsidRPr="00765EFA">
              <w:rPr>
                <w:b/>
              </w:rPr>
              <w:t>Forfait afval</w:t>
            </w:r>
          </w:p>
          <w:p w14:paraId="26F53878" w14:textId="1B22BF78" w:rsidR="00765EFA" w:rsidRPr="00765EFA" w:rsidRDefault="00765EFA" w:rsidP="00765EFA">
            <w:pPr>
              <w:rPr>
                <w:sz w:val="18"/>
              </w:rPr>
            </w:pPr>
            <w:r>
              <w:rPr>
                <w:sz w:val="18"/>
              </w:rPr>
              <w:t xml:space="preserve"> </w:t>
            </w:r>
            <w:r w:rsidRPr="00765EFA">
              <w:rPr>
                <w:sz w:val="18"/>
              </w:rPr>
              <w:t>(......X € 0,35 per nacht)</w:t>
            </w:r>
          </w:p>
          <w:p w14:paraId="4BD594A0" w14:textId="5FCBF636" w:rsidR="00765EFA" w:rsidRPr="00765EFA" w:rsidRDefault="00765EFA" w:rsidP="003E6CEC"/>
        </w:tc>
        <w:tc>
          <w:tcPr>
            <w:tcW w:w="1702" w:type="dxa"/>
            <w:tcBorders>
              <w:top w:val="single" w:sz="4" w:space="0" w:color="000000"/>
              <w:left w:val="single" w:sz="4" w:space="0" w:color="000000"/>
              <w:bottom w:val="single" w:sz="4" w:space="0" w:color="000000"/>
              <w:right w:val="single" w:sz="4" w:space="0" w:color="000000"/>
            </w:tcBorders>
            <w:vAlign w:val="center"/>
          </w:tcPr>
          <w:p w14:paraId="5BB399D6" w14:textId="6ED4BCD2" w:rsidR="00765EFA" w:rsidRPr="00765EFA" w:rsidRDefault="00765EFA" w:rsidP="00880F2F">
            <w:pPr>
              <w:jc w:val="left"/>
              <w:rPr>
                <w:b/>
              </w:rPr>
            </w:pPr>
            <w:r>
              <w:rPr>
                <w:b/>
              </w:rPr>
              <w:t xml:space="preserve"> </w:t>
            </w:r>
            <w:r w:rsidRPr="00765EFA">
              <w:rPr>
                <w:b/>
              </w:rPr>
              <w:t xml:space="preserve">€ </w:t>
            </w:r>
          </w:p>
        </w:tc>
        <w:tc>
          <w:tcPr>
            <w:tcW w:w="0" w:type="auto"/>
            <w:vMerge/>
            <w:tcBorders>
              <w:top w:val="nil"/>
              <w:left w:val="single" w:sz="4" w:space="0" w:color="000000"/>
              <w:bottom w:val="nil"/>
              <w:right w:val="nil"/>
            </w:tcBorders>
          </w:tcPr>
          <w:p w14:paraId="14218D2C" w14:textId="77777777" w:rsidR="00765EFA" w:rsidRPr="000D70C7" w:rsidRDefault="00765EFA" w:rsidP="003E6CEC"/>
        </w:tc>
        <w:tc>
          <w:tcPr>
            <w:tcW w:w="0" w:type="auto"/>
            <w:vMerge/>
            <w:tcBorders>
              <w:top w:val="nil"/>
              <w:left w:val="nil"/>
              <w:bottom w:val="nil"/>
              <w:right w:val="nil"/>
            </w:tcBorders>
          </w:tcPr>
          <w:p w14:paraId="66319012" w14:textId="77777777" w:rsidR="00765EFA" w:rsidRPr="000D70C7" w:rsidRDefault="00765EFA" w:rsidP="003E6CEC"/>
        </w:tc>
        <w:tc>
          <w:tcPr>
            <w:tcW w:w="0" w:type="auto"/>
            <w:vMerge/>
            <w:tcBorders>
              <w:top w:val="nil"/>
              <w:left w:val="nil"/>
              <w:bottom w:val="nil"/>
              <w:right w:val="nil"/>
            </w:tcBorders>
          </w:tcPr>
          <w:p w14:paraId="1671007F" w14:textId="77777777" w:rsidR="00765EFA" w:rsidRPr="000D70C7" w:rsidRDefault="00765EFA" w:rsidP="003E6CEC"/>
        </w:tc>
      </w:tr>
      <w:tr w:rsidR="00DE4A2A" w:rsidRPr="000D70C7" w14:paraId="58448253" w14:textId="77777777" w:rsidTr="00104B4D">
        <w:trPr>
          <w:trHeight w:val="794"/>
        </w:trPr>
        <w:tc>
          <w:tcPr>
            <w:tcW w:w="2659" w:type="dxa"/>
            <w:tcBorders>
              <w:top w:val="single" w:sz="4" w:space="0" w:color="000000"/>
              <w:left w:val="single" w:sz="4" w:space="0" w:color="000000"/>
              <w:bottom w:val="single" w:sz="4" w:space="0" w:color="000000"/>
              <w:right w:val="single" w:sz="4" w:space="0" w:color="000000"/>
            </w:tcBorders>
            <w:vAlign w:val="bottom"/>
          </w:tcPr>
          <w:p w14:paraId="39EBF2AB" w14:textId="77777777" w:rsidR="00880F2F" w:rsidRDefault="00880F2F" w:rsidP="003E6CEC">
            <w:pPr>
              <w:rPr>
                <w:b/>
                <w:i/>
              </w:rPr>
            </w:pPr>
            <w:r w:rsidRPr="00A82145">
              <w:t xml:space="preserve">  </w:t>
            </w:r>
            <w:r w:rsidR="004D0732" w:rsidRPr="006452B1">
              <w:rPr>
                <w:b/>
                <w:i/>
                <w:u w:val="single" w:color="000000"/>
              </w:rPr>
              <w:t>TOTAAL</w:t>
            </w:r>
            <w:r w:rsidR="004D0732" w:rsidRPr="000D70C7">
              <w:rPr>
                <w:b/>
                <w:i/>
              </w:rPr>
              <w:t xml:space="preserve"> </w:t>
            </w:r>
          </w:p>
          <w:p w14:paraId="34FB1A4C" w14:textId="0AC4C5FB" w:rsidR="00880F2F" w:rsidRPr="00880F2F" w:rsidRDefault="00880F2F" w:rsidP="003E6CEC">
            <w:pPr>
              <w:rPr>
                <w:b/>
                <w:i/>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202C9B4C" w14:textId="27F6A641" w:rsidR="00DE4A2A" w:rsidRPr="000D70C7" w:rsidRDefault="00880F2F" w:rsidP="00880F2F">
            <w:pPr>
              <w:jc w:val="left"/>
            </w:pPr>
            <w:r>
              <w:rPr>
                <w:b/>
              </w:rPr>
              <w:t xml:space="preserve"> </w:t>
            </w:r>
            <w:r w:rsidR="004D0732" w:rsidRPr="000D70C7">
              <w:rPr>
                <w:b/>
              </w:rPr>
              <w:t xml:space="preserve">€ </w:t>
            </w:r>
          </w:p>
        </w:tc>
        <w:tc>
          <w:tcPr>
            <w:tcW w:w="0" w:type="auto"/>
            <w:vMerge/>
            <w:tcBorders>
              <w:top w:val="nil"/>
              <w:left w:val="single" w:sz="4" w:space="0" w:color="000000"/>
              <w:bottom w:val="nil"/>
              <w:right w:val="nil"/>
            </w:tcBorders>
          </w:tcPr>
          <w:p w14:paraId="6A4E633C" w14:textId="77777777" w:rsidR="00DE4A2A" w:rsidRPr="000D70C7" w:rsidRDefault="00DE4A2A" w:rsidP="003E6CEC"/>
        </w:tc>
        <w:tc>
          <w:tcPr>
            <w:tcW w:w="0" w:type="auto"/>
            <w:vMerge/>
            <w:tcBorders>
              <w:top w:val="nil"/>
              <w:left w:val="nil"/>
              <w:bottom w:val="nil"/>
              <w:right w:val="nil"/>
            </w:tcBorders>
          </w:tcPr>
          <w:p w14:paraId="5C41F094" w14:textId="77777777" w:rsidR="00DE4A2A" w:rsidRPr="000D70C7" w:rsidRDefault="00DE4A2A" w:rsidP="003E6CEC"/>
        </w:tc>
        <w:tc>
          <w:tcPr>
            <w:tcW w:w="0" w:type="auto"/>
            <w:vMerge/>
            <w:tcBorders>
              <w:top w:val="nil"/>
              <w:left w:val="nil"/>
              <w:bottom w:val="nil"/>
              <w:right w:val="nil"/>
            </w:tcBorders>
          </w:tcPr>
          <w:p w14:paraId="68B73A4D" w14:textId="77777777" w:rsidR="00DE4A2A" w:rsidRPr="000D70C7" w:rsidRDefault="00DE4A2A" w:rsidP="003E6CEC"/>
        </w:tc>
      </w:tr>
    </w:tbl>
    <w:p w14:paraId="07BD8804" w14:textId="3E055D30" w:rsidR="00104B4D" w:rsidRDefault="00104B4D">
      <w:pPr>
        <w:tabs>
          <w:tab w:val="clear" w:pos="851"/>
        </w:tabs>
        <w:spacing w:after="160" w:line="259" w:lineRule="auto"/>
        <w:jc w:val="left"/>
        <w:rPr>
          <w:b/>
        </w:rPr>
      </w:pPr>
      <w:r>
        <w:rPr>
          <w:b/>
        </w:rPr>
        <w:br w:type="page"/>
      </w:r>
    </w:p>
    <w:p w14:paraId="5388898E" w14:textId="77777777" w:rsidR="00C74FED" w:rsidRDefault="00C74FED" w:rsidP="003E6CEC">
      <w:pPr>
        <w:rPr>
          <w:b/>
        </w:rPr>
      </w:pPr>
    </w:p>
    <w:p w14:paraId="22A7AAED" w14:textId="77777777" w:rsidR="00C74FED" w:rsidRDefault="00C74FED" w:rsidP="003E6CEC">
      <w:pPr>
        <w:rPr>
          <w:b/>
        </w:rPr>
      </w:pPr>
    </w:p>
    <w:p w14:paraId="132B7FD7" w14:textId="47DCE3B8" w:rsidR="008A5606" w:rsidRDefault="008A5606" w:rsidP="003E6CEC">
      <w:pPr>
        <w:rPr>
          <w:b/>
        </w:rPr>
      </w:pPr>
      <w:r>
        <w:rPr>
          <w:b/>
        </w:rPr>
        <w:t xml:space="preserve">Door te </w:t>
      </w:r>
      <w:r w:rsidR="0070333B">
        <w:rPr>
          <w:b/>
        </w:rPr>
        <w:t>onder</w:t>
      </w:r>
      <w:r>
        <w:rPr>
          <w:b/>
        </w:rPr>
        <w:t xml:space="preserve">tekenen </w:t>
      </w:r>
      <w:r w:rsidR="0070333B">
        <w:rPr>
          <w:b/>
        </w:rPr>
        <w:t>verklaart</w:t>
      </w:r>
      <w:r>
        <w:rPr>
          <w:b/>
        </w:rPr>
        <w:t xml:space="preserve"> u (huurder) het huurcontract en het huishoudelijk reglement </w:t>
      </w:r>
      <w:r w:rsidR="00A8274B">
        <w:rPr>
          <w:b/>
        </w:rPr>
        <w:t xml:space="preserve">en de inventaris </w:t>
      </w:r>
      <w:r w:rsidRPr="008A5606">
        <w:rPr>
          <w:b/>
          <w:i/>
          <w:iCs/>
        </w:rPr>
        <w:t>gelezen en goedgekeurd</w:t>
      </w:r>
      <w:r w:rsidR="0070333B">
        <w:rPr>
          <w:b/>
          <w:i/>
          <w:iCs/>
        </w:rPr>
        <w:t xml:space="preserve"> </w:t>
      </w:r>
      <w:r w:rsidR="0070333B">
        <w:rPr>
          <w:b/>
        </w:rPr>
        <w:t>te hebben</w:t>
      </w:r>
      <w:r>
        <w:rPr>
          <w:b/>
        </w:rPr>
        <w:t>.</w:t>
      </w:r>
    </w:p>
    <w:p w14:paraId="721D2AF6" w14:textId="10A3DFD3" w:rsidR="00104B4D" w:rsidRDefault="00104B4D" w:rsidP="003E6CEC">
      <w:pPr>
        <w:rPr>
          <w:b/>
        </w:rPr>
      </w:pPr>
    </w:p>
    <w:p w14:paraId="79CE5D38" w14:textId="7CDB16B1" w:rsidR="00D81943" w:rsidRDefault="00D81943" w:rsidP="003E6CEC">
      <w:pPr>
        <w:rPr>
          <w:b/>
        </w:rPr>
      </w:pPr>
    </w:p>
    <w:p w14:paraId="7C026D1F" w14:textId="042142F7" w:rsidR="00D81943" w:rsidRDefault="00D81943" w:rsidP="003E6CEC">
      <w:pPr>
        <w:rPr>
          <w:b/>
        </w:rPr>
      </w:pPr>
    </w:p>
    <w:p w14:paraId="0B12A539" w14:textId="77777777" w:rsidR="00D81943" w:rsidRDefault="00D81943" w:rsidP="003E6CEC">
      <w:pPr>
        <w:rPr>
          <w:b/>
        </w:rPr>
      </w:pPr>
    </w:p>
    <w:p w14:paraId="5A82CF5F" w14:textId="1602EA5B" w:rsidR="00104B4D" w:rsidRPr="00C74FED" w:rsidRDefault="00104B4D" w:rsidP="003E6CEC">
      <w:pPr>
        <w:rPr>
          <w:bCs/>
        </w:rPr>
      </w:pPr>
      <w:r w:rsidRPr="00C74FED">
        <w:rPr>
          <w:bCs/>
        </w:rPr>
        <w:t>Opgemaakt te …………………………</w:t>
      </w:r>
      <w:r w:rsidR="00C74FED" w:rsidRPr="00C74FED">
        <w:rPr>
          <w:bCs/>
        </w:rPr>
        <w:t>………..</w:t>
      </w:r>
      <w:r w:rsidRPr="00C74FED">
        <w:rPr>
          <w:bCs/>
        </w:rPr>
        <w:t>…..</w:t>
      </w:r>
      <w:r w:rsidR="00D81943" w:rsidRPr="00C74FED">
        <w:rPr>
          <w:bCs/>
        </w:rPr>
        <w:t xml:space="preserve">  op ………………</w:t>
      </w:r>
      <w:r w:rsidR="00C74FED" w:rsidRPr="00C74FED">
        <w:rPr>
          <w:bCs/>
        </w:rPr>
        <w:t>………….</w:t>
      </w:r>
      <w:r w:rsidR="00D81943" w:rsidRPr="00C74FED">
        <w:rPr>
          <w:bCs/>
        </w:rPr>
        <w:t>…</w:t>
      </w:r>
    </w:p>
    <w:p w14:paraId="27DEA1FC" w14:textId="77777777" w:rsidR="00D81943" w:rsidRDefault="00D81943" w:rsidP="003E6CEC">
      <w:pPr>
        <w:rPr>
          <w:b/>
        </w:rPr>
      </w:pPr>
    </w:p>
    <w:p w14:paraId="76E78605" w14:textId="77777777" w:rsidR="00D81943" w:rsidRDefault="00D81943" w:rsidP="00D81943">
      <w:pPr>
        <w:rPr>
          <w:b/>
        </w:rPr>
      </w:pPr>
    </w:p>
    <w:p w14:paraId="3EB836C0" w14:textId="25AC414C" w:rsidR="00D81943" w:rsidRDefault="00D81943" w:rsidP="00D81943">
      <w:pPr>
        <w:rPr>
          <w:b/>
        </w:rPr>
      </w:pPr>
    </w:p>
    <w:p w14:paraId="5C51C2D8" w14:textId="77777777" w:rsidR="00C74FED" w:rsidRDefault="00C74FED" w:rsidP="00D81943">
      <w:pPr>
        <w:rPr>
          <w:b/>
        </w:rPr>
      </w:pPr>
    </w:p>
    <w:p w14:paraId="5ADAA2C9" w14:textId="2B0D77C3" w:rsidR="00D81943" w:rsidRDefault="00D81943" w:rsidP="00D81943">
      <w:pPr>
        <w:rPr>
          <w:b/>
        </w:rPr>
      </w:pPr>
      <w:r>
        <w:rPr>
          <w:b/>
        </w:rPr>
        <w:t>Voor akkoord,</w:t>
      </w:r>
    </w:p>
    <w:p w14:paraId="11E74364" w14:textId="77777777" w:rsidR="00104B4D" w:rsidRDefault="00104B4D" w:rsidP="003E6CEC">
      <w:pPr>
        <w:rPr>
          <w:b/>
        </w:rPr>
      </w:pPr>
    </w:p>
    <w:p w14:paraId="4AFFF1E5" w14:textId="3C194575" w:rsidR="00D81943" w:rsidRDefault="00D81943" w:rsidP="00A82145"/>
    <w:p w14:paraId="21C76457" w14:textId="77777777" w:rsidR="00D81943" w:rsidRDefault="00D81943" w:rsidP="00A82145"/>
    <w:p w14:paraId="1E574798" w14:textId="77777777" w:rsidR="00D81943" w:rsidRDefault="00D81943" w:rsidP="00A82145"/>
    <w:p w14:paraId="0397DA67" w14:textId="72B530C7" w:rsidR="00204DE9" w:rsidRDefault="004D0732" w:rsidP="00A82145">
      <w:r w:rsidRPr="000D70C7">
        <w:t xml:space="preserve">Verantwoordelijke </w:t>
      </w:r>
      <w:proofErr w:type="spellStart"/>
      <w:r w:rsidRPr="000D70C7">
        <w:t>Akabe</w:t>
      </w:r>
      <w:proofErr w:type="spellEnd"/>
      <w:r w:rsidR="00C74FED">
        <w:t xml:space="preserve"> </w:t>
      </w:r>
      <w:r w:rsidR="00023FAA">
        <w:t>‘</w:t>
      </w:r>
      <w:proofErr w:type="spellStart"/>
      <w:r w:rsidR="00C74FED">
        <w:t>Toetertoe</w:t>
      </w:r>
      <w:proofErr w:type="spellEnd"/>
      <w:r w:rsidR="00C74FED">
        <w:tab/>
      </w:r>
      <w:r w:rsidR="00C74FED">
        <w:tab/>
      </w:r>
      <w:r w:rsidRPr="000D70C7">
        <w:tab/>
        <w:t>Verantwoordelijke huurder</w:t>
      </w:r>
    </w:p>
    <w:p w14:paraId="18F11B36" w14:textId="77777777" w:rsidR="00C74FED" w:rsidRDefault="00C74FED" w:rsidP="00A82145"/>
    <w:p w14:paraId="26A31EB8" w14:textId="2CD70663" w:rsidR="008A5606" w:rsidRPr="00C74FED" w:rsidRDefault="00C74FED" w:rsidP="00A82145">
      <w:r>
        <w:tab/>
      </w:r>
      <w:r>
        <w:tab/>
      </w:r>
      <w:r>
        <w:tab/>
      </w:r>
      <w:r>
        <w:tab/>
      </w:r>
      <w:r>
        <w:tab/>
      </w:r>
      <w:r>
        <w:tab/>
      </w:r>
      <w:r>
        <w:tab/>
      </w:r>
      <w:r>
        <w:tab/>
      </w:r>
    </w:p>
    <w:p w14:paraId="037EB1BF" w14:textId="00821251" w:rsidR="00104B4D" w:rsidRDefault="00104B4D" w:rsidP="00C74FED">
      <w:pPr>
        <w:spacing w:after="12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C74FED">
        <w:rPr>
          <w:rFonts w:eastAsia="Times New Roman"/>
        </w:rPr>
        <w:tab/>
      </w:r>
      <w:r w:rsidR="00C74FED">
        <w:rPr>
          <w:rFonts w:eastAsia="Times New Roman"/>
        </w:rPr>
        <w:tab/>
        <w:t>………</w:t>
      </w:r>
      <w:r>
        <w:rPr>
          <w:rFonts w:eastAsia="Times New Roman"/>
        </w:rPr>
        <w:t>…………………………………</w:t>
      </w:r>
      <w:r w:rsidR="00C74FED">
        <w:rPr>
          <w:rFonts w:eastAsia="Times New Roman"/>
        </w:rPr>
        <w:t>………</w:t>
      </w:r>
    </w:p>
    <w:p w14:paraId="3E52054D" w14:textId="751443D5" w:rsidR="00104B4D" w:rsidRDefault="00104B4D" w:rsidP="00104B4D">
      <w:pPr>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NAAM + </w:t>
      </w:r>
      <w:proofErr w:type="spellStart"/>
      <w:r>
        <w:rPr>
          <w:rFonts w:eastAsia="Times New Roman"/>
        </w:rPr>
        <w:t>voormaam</w:t>
      </w:r>
      <w:proofErr w:type="spellEnd"/>
    </w:p>
    <w:p w14:paraId="257B4BB9" w14:textId="77777777" w:rsidR="00C74FED" w:rsidRDefault="00C74FED" w:rsidP="00104B4D">
      <w:pPr>
        <w:rPr>
          <w:rFonts w:eastAsia="Times New Roman"/>
        </w:rPr>
      </w:pPr>
    </w:p>
    <w:p w14:paraId="308C8EF8" w14:textId="740D74E5" w:rsidR="008A5606" w:rsidRDefault="008A5606" w:rsidP="00A82145">
      <w:pPr>
        <w:rPr>
          <w:rFonts w:eastAsia="Times New Roman"/>
        </w:rPr>
      </w:pPr>
    </w:p>
    <w:p w14:paraId="434A7000" w14:textId="77777777" w:rsidR="00C74FED" w:rsidRDefault="00C74FED" w:rsidP="00A82145">
      <w:pPr>
        <w:rPr>
          <w:rFonts w:eastAsia="Times New Roman"/>
        </w:rPr>
      </w:pPr>
    </w:p>
    <w:p w14:paraId="61AE102B" w14:textId="7D670ABF" w:rsidR="00C74FED" w:rsidRDefault="00C74FED" w:rsidP="00C74FED">
      <w:pPr>
        <w:spacing w:after="120"/>
        <w:rPr>
          <w:rFonts w:eastAsia="Times New Roman"/>
        </w:rPr>
      </w:pPr>
      <w:r w:rsidRPr="00C74FED">
        <w:rPr>
          <w:rFonts w:eastAsia="Times New Roman"/>
        </w:rPr>
        <w:t>…………………………………………</w:t>
      </w:r>
      <w:r>
        <w:rPr>
          <w:rFonts w:eastAsia="Times New Roman"/>
        </w:rPr>
        <w:t>…</w:t>
      </w:r>
      <w:r>
        <w:rPr>
          <w:rFonts w:eastAsia="Times New Roman"/>
        </w:rPr>
        <w:tab/>
      </w:r>
      <w:r>
        <w:rPr>
          <w:rFonts w:eastAsia="Times New Roman"/>
        </w:rPr>
        <w:tab/>
      </w:r>
      <w:bookmarkStart w:id="0" w:name="_Hlk23244175"/>
      <w:bookmarkStart w:id="1" w:name="_Hlk23244155"/>
      <w:r>
        <w:rPr>
          <w:rFonts w:eastAsia="Times New Roman"/>
        </w:rPr>
        <w:t>…………………………………………</w:t>
      </w:r>
      <w:bookmarkEnd w:id="0"/>
      <w:r>
        <w:rPr>
          <w:rFonts w:eastAsia="Times New Roman"/>
        </w:rPr>
        <w:t>………</w:t>
      </w:r>
    </w:p>
    <w:p w14:paraId="7104D59C" w14:textId="4F9EE1A4" w:rsidR="00C74FED" w:rsidRDefault="00C74FED" w:rsidP="00A82145">
      <w:pPr>
        <w:rPr>
          <w:rFonts w:eastAsia="Times New Roman"/>
        </w:rPr>
      </w:pPr>
      <w:r>
        <w:rPr>
          <w:rFonts w:eastAsia="Times New Roman"/>
        </w:rPr>
        <w:t>Handtekening</w:t>
      </w:r>
      <w:r>
        <w:rPr>
          <w:rFonts w:eastAsia="Times New Roman"/>
        </w:rPr>
        <w:tab/>
      </w:r>
      <w:r>
        <w:rPr>
          <w:rFonts w:eastAsia="Times New Roman"/>
        </w:rPr>
        <w:tab/>
      </w:r>
      <w:r>
        <w:rPr>
          <w:rFonts w:eastAsia="Times New Roman"/>
        </w:rPr>
        <w:tab/>
      </w:r>
      <w:r>
        <w:rPr>
          <w:rFonts w:eastAsia="Times New Roman"/>
        </w:rPr>
        <w:tab/>
      </w:r>
      <w:r>
        <w:rPr>
          <w:rFonts w:eastAsia="Times New Roman"/>
        </w:rPr>
        <w:tab/>
      </w:r>
      <w:proofErr w:type="spellStart"/>
      <w:r>
        <w:rPr>
          <w:rFonts w:eastAsia="Times New Roman"/>
        </w:rPr>
        <w:t>Handtekening</w:t>
      </w:r>
      <w:proofErr w:type="spellEnd"/>
    </w:p>
    <w:p w14:paraId="3AD8BC67" w14:textId="7BD37A69" w:rsidR="008A5606" w:rsidRDefault="008A5606" w:rsidP="00A82145">
      <w:pPr>
        <w:rPr>
          <w:rFonts w:eastAsia="Times New Roman"/>
        </w:rPr>
      </w:pPr>
    </w:p>
    <w:bookmarkEnd w:id="1"/>
    <w:p w14:paraId="0EC01EDC" w14:textId="560C114A" w:rsidR="00A82145" w:rsidRDefault="00A82145" w:rsidP="00A82145">
      <w:r>
        <w:br w:type="page"/>
      </w:r>
    </w:p>
    <w:p w14:paraId="163BBBCB" w14:textId="214CF61C" w:rsidR="00765EFA" w:rsidRPr="00340072" w:rsidRDefault="00340072" w:rsidP="00023FAA">
      <w:pPr>
        <w:spacing w:after="0"/>
        <w:rPr>
          <w:b/>
        </w:rPr>
      </w:pPr>
      <w:r>
        <w:rPr>
          <w:rFonts w:eastAsia="Times New Roman" w:cs="Arial"/>
          <w:b/>
          <w:bCs/>
          <w:sz w:val="28"/>
          <w:szCs w:val="28"/>
        </w:rPr>
        <w:lastRenderedPageBreak/>
        <w:t>Huishoudelijk Reglement</w:t>
      </w:r>
    </w:p>
    <w:p w14:paraId="0CA7EE4E" w14:textId="77777777" w:rsidR="00765EFA" w:rsidRPr="00765EFA" w:rsidRDefault="00765EFA" w:rsidP="00765EFA">
      <w:pPr>
        <w:tabs>
          <w:tab w:val="clear" w:pos="851"/>
        </w:tabs>
        <w:spacing w:after="0"/>
        <w:jc w:val="left"/>
        <w:rPr>
          <w:rFonts w:ascii="Times New Roman" w:eastAsia="Times New Roman" w:hAnsi="Times New Roman" w:cs="Times New Roman"/>
          <w:color w:val="auto"/>
          <w:sz w:val="24"/>
          <w:szCs w:val="24"/>
        </w:rPr>
      </w:pPr>
    </w:p>
    <w:p w14:paraId="2DBAEB8F" w14:textId="77777777" w:rsidR="00340072" w:rsidRDefault="00765EFA" w:rsidP="00340072">
      <w:pPr>
        <w:tabs>
          <w:tab w:val="clear" w:pos="851"/>
        </w:tabs>
        <w:rPr>
          <w:rFonts w:eastAsia="Times New Roman" w:cs="Arial"/>
          <w:b/>
          <w:bCs/>
          <w:i/>
          <w:iCs/>
          <w:color w:val="808080"/>
        </w:rPr>
      </w:pPr>
      <w:r w:rsidRPr="00765EFA">
        <w:rPr>
          <w:rFonts w:eastAsia="Times New Roman" w:cs="Arial"/>
          <w:b/>
          <w:bCs/>
          <w:i/>
          <w:iCs/>
          <w:color w:val="808080"/>
        </w:rPr>
        <w:t>Het niet naleven van het huishoudelijk reglement kan leiden tot gedeeltelijke of gehele verlies van de waarborg en vroegtijdige stopzetting van de huur met verlies van waarborg en huurprijs. Indien de huur stopgezet wordt, worden ook de gereserveerde dagen aangerekend.</w:t>
      </w:r>
    </w:p>
    <w:p w14:paraId="461A6B35" w14:textId="77777777" w:rsidR="00340072" w:rsidRDefault="00340072" w:rsidP="00340072">
      <w:pPr>
        <w:tabs>
          <w:tab w:val="clear" w:pos="851"/>
        </w:tabs>
        <w:rPr>
          <w:rFonts w:eastAsia="Times New Roman" w:cs="Arial"/>
          <w:b/>
          <w:bCs/>
          <w:i/>
          <w:iCs/>
          <w:color w:val="808080"/>
        </w:rPr>
      </w:pPr>
    </w:p>
    <w:p w14:paraId="113DB3BC" w14:textId="76EB90AE" w:rsidR="00765EFA" w:rsidRPr="00765EFA" w:rsidRDefault="00765EFA" w:rsidP="00017CA8">
      <w:pPr>
        <w:pStyle w:val="Kop1"/>
      </w:pPr>
      <w:r w:rsidRPr="00765EFA">
        <w:t>Algemeen gebruik </w:t>
      </w:r>
    </w:p>
    <w:p w14:paraId="0724DAB7" w14:textId="77777777" w:rsidR="00765EFA" w:rsidRPr="00765EFA" w:rsidRDefault="00765EFA" w:rsidP="00017CA8">
      <w:pPr>
        <w:pStyle w:val="Geenafstand"/>
      </w:pPr>
      <w:r w:rsidRPr="00765EFA">
        <w:t xml:space="preserve">Indien de huurder de lokalen huurt in een weekend waarin zondag een </w:t>
      </w:r>
      <w:proofErr w:type="spellStart"/>
      <w:r w:rsidRPr="00765EFA">
        <w:t>Akabe</w:t>
      </w:r>
      <w:proofErr w:type="spellEnd"/>
      <w:r w:rsidRPr="00765EFA">
        <w:t>-vergadering wordt gegeven aan de leden, dan dient u die zondag ten laatste om 10.15u de lokalen te verlaten.</w:t>
      </w:r>
    </w:p>
    <w:p w14:paraId="2BE7406D" w14:textId="7F5E20D9" w:rsidR="00765EFA" w:rsidRPr="00765EFA" w:rsidRDefault="00765EFA" w:rsidP="00017CA8">
      <w:pPr>
        <w:pStyle w:val="Geenafstand"/>
      </w:pPr>
      <w:r w:rsidRPr="00765EFA">
        <w:t>De toegang tot de lokalen is ten allen tijde toegestaan aan alle leden va</w:t>
      </w:r>
      <w:r w:rsidR="00023FAA">
        <w:t>n VZW ‘</w:t>
      </w:r>
      <w:proofErr w:type="spellStart"/>
      <w:r w:rsidRPr="00765EFA">
        <w:t>Toetertoe</w:t>
      </w:r>
      <w:proofErr w:type="spellEnd"/>
      <w:r w:rsidRPr="00765EFA">
        <w:t xml:space="preserve"> en de leiding van scouts </w:t>
      </w:r>
      <w:proofErr w:type="spellStart"/>
      <w:r w:rsidRPr="00765EFA">
        <w:t>Akabe</w:t>
      </w:r>
      <w:proofErr w:type="spellEnd"/>
      <w:r w:rsidRPr="00765EFA">
        <w:t xml:space="preserve"> </w:t>
      </w:r>
      <w:r w:rsidR="00023FAA">
        <w:t>‘</w:t>
      </w:r>
      <w:proofErr w:type="spellStart"/>
      <w:r w:rsidRPr="00765EFA">
        <w:t>Toetertoe</w:t>
      </w:r>
      <w:proofErr w:type="spellEnd"/>
      <w:r w:rsidRPr="00765EFA">
        <w:t>. </w:t>
      </w:r>
    </w:p>
    <w:p w14:paraId="619F53F0" w14:textId="77777777" w:rsidR="00765EFA" w:rsidRPr="00765EFA" w:rsidRDefault="00765EFA" w:rsidP="00017CA8">
      <w:pPr>
        <w:pStyle w:val="Geenafstand"/>
      </w:pPr>
      <w:r w:rsidRPr="00765EFA">
        <w:t>Bij het verlaten van het terrein dienen ramen en deuren steeds gesloten te worden. </w:t>
      </w:r>
    </w:p>
    <w:p w14:paraId="6EE6EDEF" w14:textId="77777777" w:rsidR="00765EFA" w:rsidRPr="00765EFA" w:rsidRDefault="00765EFA" w:rsidP="00017CA8">
      <w:pPr>
        <w:pStyle w:val="Geenafstand"/>
      </w:pPr>
      <w:r w:rsidRPr="00765EFA">
        <w:t>De huurder staat zelf in voor EHBO-materiaal.  </w:t>
      </w:r>
    </w:p>
    <w:p w14:paraId="3FA536DD" w14:textId="6EC1675C" w:rsidR="00340072" w:rsidRDefault="00765EFA" w:rsidP="00017CA8">
      <w:pPr>
        <w:pStyle w:val="Geenafstand"/>
      </w:pPr>
      <w:r w:rsidRPr="00765EFA">
        <w:t>De toegang tot het magazijn, materiaal</w:t>
      </w:r>
      <w:r w:rsidR="00023FAA">
        <w:t xml:space="preserve"> </w:t>
      </w:r>
      <w:r w:rsidRPr="00765EFA">
        <w:t>kot, balken kot en drank kot is verboden voor de huurder. Deze lokalen zijn tijdens het verblijf dan ook op slot. Het gaat om de rode zones in bijlage 1.</w:t>
      </w:r>
    </w:p>
    <w:p w14:paraId="0A310AE1" w14:textId="3BC08DF2" w:rsidR="00340072" w:rsidRPr="00340072" w:rsidRDefault="00340072" w:rsidP="00017CA8">
      <w:pPr>
        <w:pStyle w:val="Geenafstand"/>
      </w:pPr>
      <w:r w:rsidRPr="00340072">
        <w:t xml:space="preserve">De lokalen zijn niet bedoeld voor feesten of evenementen met geluidsversterkend muziek. Elke overtreding resulteert onvermijdelijk in de stopzetting van de huurovereenkomst met verlies van de volledige waarborgsom en huurprijs. </w:t>
      </w:r>
    </w:p>
    <w:p w14:paraId="375554E6" w14:textId="488DFD09" w:rsidR="00765EFA" w:rsidRPr="00765EFA" w:rsidRDefault="00765EFA" w:rsidP="00017CA8">
      <w:pPr>
        <w:pStyle w:val="Geenafstand"/>
      </w:pPr>
      <w:r w:rsidRPr="00765EFA">
        <w:t xml:space="preserve">De lokalen worden niet verhuurd aan volwassenengroepen, </w:t>
      </w:r>
      <w:proofErr w:type="spellStart"/>
      <w:r w:rsidRPr="00765EFA">
        <w:t>leidingsploegen</w:t>
      </w:r>
      <w:proofErr w:type="spellEnd"/>
      <w:r w:rsidRPr="00765EFA">
        <w:t xml:space="preserve"> en studentenverenigingen. Dit om klachten over geluidshinder te voorkomen. </w:t>
      </w:r>
    </w:p>
    <w:p w14:paraId="450F27BB" w14:textId="77777777" w:rsidR="00017CA8" w:rsidRDefault="00765EFA" w:rsidP="00017CA8">
      <w:pPr>
        <w:pStyle w:val="Geenafstand"/>
      </w:pPr>
      <w:r w:rsidRPr="00765EFA">
        <w:t>Er worden geen activiteiten georganiseerd worden</w:t>
      </w:r>
      <w:r w:rsidR="00340072">
        <w:t xml:space="preserve"> op het achterliggende kerkhof.</w:t>
      </w:r>
    </w:p>
    <w:p w14:paraId="771F4A3C" w14:textId="08B5E497" w:rsidR="00340072" w:rsidRPr="00765EFA" w:rsidRDefault="00340072" w:rsidP="00017CA8">
      <w:pPr>
        <w:pStyle w:val="Geenafstand"/>
      </w:pPr>
      <w:r w:rsidRPr="00017CA8">
        <w:t>De verhuurder zal na afloop van de huurperiode een afrekening maken. In deze afrekening wordt er rekening gehouden met de reeds betaalde voorschot en waarborg. Er zal dan schriftelijk worden meegedeeld aan de huurder indien er een terugbetaling zal zijn van het overschot of dat er nog een saldo dient bijbetaald te worden. De terugbetaling aan de huurder zal ten laatste 2 maanden na de verhuur uitgevoerd worden.</w:t>
      </w:r>
    </w:p>
    <w:p w14:paraId="77998322" w14:textId="77777777" w:rsidR="00340072" w:rsidRPr="00340072" w:rsidRDefault="00340072" w:rsidP="00340072">
      <w:pPr>
        <w:tabs>
          <w:tab w:val="clear" w:pos="851"/>
        </w:tabs>
        <w:spacing w:after="0"/>
        <w:jc w:val="left"/>
        <w:rPr>
          <w:rFonts w:eastAsia="Times New Roman" w:cs="Arial"/>
          <w:color w:val="auto"/>
          <w:szCs w:val="24"/>
        </w:rPr>
      </w:pPr>
    </w:p>
    <w:p w14:paraId="4E2EEDCD" w14:textId="133D19D1" w:rsidR="00017CA8" w:rsidRPr="00017CA8" w:rsidRDefault="00765EFA" w:rsidP="00017CA8">
      <w:pPr>
        <w:pStyle w:val="Kop1"/>
      </w:pPr>
      <w:proofErr w:type="spellStart"/>
      <w:r w:rsidRPr="00017CA8">
        <w:t>Annulatie</w:t>
      </w:r>
      <w:proofErr w:type="spellEnd"/>
    </w:p>
    <w:p w14:paraId="736B0C56" w14:textId="26A7EBB7" w:rsidR="00340072" w:rsidRPr="00340072" w:rsidRDefault="00340072" w:rsidP="00017CA8">
      <w:pPr>
        <w:pStyle w:val="Geenafstand"/>
        <w:numPr>
          <w:ilvl w:val="0"/>
          <w:numId w:val="38"/>
        </w:numPr>
        <w:ind w:left="357" w:hanging="357"/>
      </w:pPr>
      <w:proofErr w:type="spellStart"/>
      <w:r w:rsidRPr="00340072">
        <w:t>Annulatie</w:t>
      </w:r>
      <w:proofErr w:type="spellEnd"/>
      <w:r w:rsidRPr="00340072">
        <w:t xml:space="preserve"> weekend</w:t>
      </w:r>
    </w:p>
    <w:p w14:paraId="6CC53F38" w14:textId="00EBCE57" w:rsidR="00340072" w:rsidRPr="00340072" w:rsidRDefault="00340072" w:rsidP="00017CA8">
      <w:pPr>
        <w:pStyle w:val="Geenafstand"/>
      </w:pPr>
      <w:r w:rsidRPr="00340072">
        <w:t>Indien de huurder de huur schriftelijk annuleert tot een termijn van 2</w:t>
      </w:r>
      <w:r w:rsidRPr="00340072">
        <w:rPr>
          <w:i/>
          <w:iCs/>
        </w:rPr>
        <w:t xml:space="preserve"> </w:t>
      </w:r>
      <w:r w:rsidRPr="00340072">
        <w:t xml:space="preserve">weken voor de voorziene huurperiode, worden de reeds betaalde bedrag onmiddellijk voor 100 </w:t>
      </w:r>
      <w:r w:rsidRPr="00340072">
        <w:rPr>
          <w:b/>
          <w:bCs/>
        </w:rPr>
        <w:t>%</w:t>
      </w:r>
      <w:r w:rsidRPr="00340072">
        <w:t xml:space="preserve"> aan de huurder teruggestort. Gebeurt de opzegging later, dan wordt de </w:t>
      </w:r>
      <w:r w:rsidR="00846C08" w:rsidRPr="00340072">
        <w:t>waarborg</w:t>
      </w:r>
      <w:r w:rsidRPr="00340072">
        <w:t xml:space="preserve"> niet terugbetaald.</w:t>
      </w:r>
    </w:p>
    <w:p w14:paraId="66172A79" w14:textId="76C72FB1" w:rsidR="00340072" w:rsidRPr="00340072" w:rsidRDefault="00340072" w:rsidP="00017CA8">
      <w:pPr>
        <w:pStyle w:val="Geenafstand"/>
      </w:pPr>
      <w:r w:rsidRPr="00340072">
        <w:t>Indien de verhuurder zich genoodzaakt ziet de huur te annulere</w:t>
      </w:r>
      <w:r w:rsidR="00846C08">
        <w:t xml:space="preserve">n, stelt hij de huurder daarvan </w:t>
      </w:r>
      <w:r w:rsidRPr="00340072">
        <w:t>op de hoogte. Het voorschot en alle reeds vooraf betaalde bedragen worden terugbetaald en dat binnen de week na de beslissing van annulering.</w:t>
      </w:r>
    </w:p>
    <w:p w14:paraId="21C549C9" w14:textId="77777777" w:rsidR="00340072" w:rsidRPr="00340072" w:rsidRDefault="00340072" w:rsidP="00017CA8">
      <w:pPr>
        <w:pStyle w:val="Geenafstand"/>
      </w:pPr>
      <w:proofErr w:type="spellStart"/>
      <w:r w:rsidRPr="00340072">
        <w:t>Annulatie</w:t>
      </w:r>
      <w:proofErr w:type="spellEnd"/>
      <w:r w:rsidRPr="00340072">
        <w:t xml:space="preserve"> kamp</w:t>
      </w:r>
    </w:p>
    <w:p w14:paraId="28AC7817" w14:textId="373FAA11" w:rsidR="00340072" w:rsidRPr="00340072" w:rsidRDefault="00340072" w:rsidP="00017CA8">
      <w:pPr>
        <w:pStyle w:val="Geenafstand"/>
      </w:pPr>
      <w:r w:rsidRPr="00340072">
        <w:t xml:space="preserve">Indien de huurder de huur annuleert tot een termijn van 1 maand voor de voorziene huurperiode, worden de reeds betaalde bedragen onmiddellijk voor 100 </w:t>
      </w:r>
      <w:r w:rsidRPr="00340072">
        <w:rPr>
          <w:b/>
          <w:bCs/>
        </w:rPr>
        <w:t>%</w:t>
      </w:r>
      <w:r w:rsidRPr="00340072">
        <w:t xml:space="preserve"> aan de huurder teruggestort. Gebeurt de opzegging later, dan wordt de </w:t>
      </w:r>
      <w:r w:rsidR="00846C08" w:rsidRPr="00340072">
        <w:t>waarborg</w:t>
      </w:r>
      <w:r w:rsidRPr="00340072">
        <w:t xml:space="preserve"> niet terugbetaald.</w:t>
      </w:r>
    </w:p>
    <w:p w14:paraId="7135484A" w14:textId="206C1A28" w:rsidR="00765EFA" w:rsidRDefault="00340072" w:rsidP="00017CA8">
      <w:pPr>
        <w:pStyle w:val="Geenafstand"/>
      </w:pPr>
      <w:r w:rsidRPr="00340072">
        <w:t>Indien de verhuurder zich genoodzaakt ziet de huur te annuleren, stelt hij de huurder daarvan op de hoogte. Het voorschot en alle reeds vooraf betaalde bedragen worden terugbetaald en dat binnen de week na de beslissing van annulering.</w:t>
      </w:r>
    </w:p>
    <w:p w14:paraId="4DBDE65D" w14:textId="77777777" w:rsidR="00340072" w:rsidRPr="00765EFA" w:rsidRDefault="00340072" w:rsidP="00340072">
      <w:pPr>
        <w:pStyle w:val="Lijstalinea"/>
        <w:ind w:left="357"/>
      </w:pPr>
    </w:p>
    <w:p w14:paraId="2C1E62E1" w14:textId="77777777" w:rsidR="00017CA8" w:rsidRDefault="00017CA8">
      <w:pPr>
        <w:tabs>
          <w:tab w:val="clear" w:pos="851"/>
        </w:tabs>
        <w:spacing w:after="160" w:line="259" w:lineRule="auto"/>
        <w:jc w:val="left"/>
        <w:rPr>
          <w:b/>
        </w:rPr>
      </w:pPr>
      <w:r>
        <w:br w:type="page"/>
      </w:r>
    </w:p>
    <w:p w14:paraId="75B6D211" w14:textId="0FA79C28" w:rsidR="00765EFA" w:rsidRPr="00017CA8" w:rsidRDefault="00765EFA" w:rsidP="00017CA8">
      <w:pPr>
        <w:pStyle w:val="Kop1"/>
      </w:pPr>
      <w:r w:rsidRPr="00017CA8">
        <w:lastRenderedPageBreak/>
        <w:t>Gebouw</w:t>
      </w:r>
      <w:r w:rsidRPr="00765EFA">
        <w:t xml:space="preserve"> en materiaal</w:t>
      </w:r>
    </w:p>
    <w:p w14:paraId="0000FBCE" w14:textId="2C4BAE4C" w:rsidR="00340072" w:rsidRPr="00765EFA" w:rsidRDefault="00765EFA" w:rsidP="00017CA8">
      <w:pPr>
        <w:tabs>
          <w:tab w:val="clear" w:pos="851"/>
        </w:tabs>
        <w:spacing w:after="80"/>
        <w:rPr>
          <w:rFonts w:eastAsia="Times New Roman" w:cs="Arial"/>
          <w:b/>
          <w:bCs/>
        </w:rPr>
      </w:pPr>
      <w:r w:rsidRPr="009D6CDB">
        <w:rPr>
          <w:rFonts w:eastAsia="Times New Roman" w:cs="Arial"/>
          <w:b/>
          <w:bCs/>
        </w:rPr>
        <w:t>Het beschikbaar materiaal staat beschreven in de inventaris, tenzij anders is afgesproken.</w:t>
      </w:r>
    </w:p>
    <w:p w14:paraId="58583E6B" w14:textId="77777777" w:rsidR="00765EFA" w:rsidRPr="00765EFA" w:rsidRDefault="00765EFA" w:rsidP="00017CA8">
      <w:pPr>
        <w:pStyle w:val="Geenafstand"/>
        <w:numPr>
          <w:ilvl w:val="0"/>
          <w:numId w:val="39"/>
        </w:numPr>
        <w:ind w:left="357" w:hanging="357"/>
      </w:pPr>
      <w:r w:rsidRPr="00765EFA">
        <w:t>Het beschikbare materiaal staat beschreven in de bijgevoegde inventaris. Hiervan kan afgeweken worden als dit anders is afgesproken tussen de verhuurder en de huurder</w:t>
      </w:r>
    </w:p>
    <w:p w14:paraId="4C5F61BE" w14:textId="6450DC4F" w:rsidR="00765EFA" w:rsidRPr="00765EFA" w:rsidRDefault="00765EFA" w:rsidP="00017CA8">
      <w:pPr>
        <w:pStyle w:val="Geenafstand"/>
      </w:pPr>
      <w:r w:rsidRPr="00765EFA">
        <w:t>De beschikbare lokalen staan beschreven in het bijgevoegde grondplan (Bijlage 1). De lokalen die in het rood zijn aanged</w:t>
      </w:r>
      <w:r w:rsidR="00846C08">
        <w:t>uid op het grondplan, zijn te alle tijde</w:t>
      </w:r>
      <w:r w:rsidRPr="00765EFA">
        <w:t xml:space="preserve"> verboden toegang voor de huurder.</w:t>
      </w:r>
    </w:p>
    <w:p w14:paraId="02358BD2" w14:textId="77777777" w:rsidR="00765EFA" w:rsidRPr="00765EFA" w:rsidRDefault="00765EFA" w:rsidP="00017CA8">
      <w:pPr>
        <w:pStyle w:val="Geenafstand"/>
      </w:pPr>
      <w:r w:rsidRPr="00765EFA">
        <w:t>Aan het begin van de huurperiode stelt de verhuurder de verhuurde goederen in goede en nette staat ter beschikking van de huurder.</w:t>
      </w:r>
    </w:p>
    <w:p w14:paraId="5B41A9F0" w14:textId="77777777" w:rsidR="00765EFA" w:rsidRPr="00765EFA" w:rsidRDefault="00765EFA" w:rsidP="00017CA8">
      <w:pPr>
        <w:pStyle w:val="Geenafstand"/>
      </w:pPr>
      <w:r w:rsidRPr="00765EFA">
        <w:t>Als de huurder tekortkomingen opmerkt, verwittigt hij de verhuurder ten laatste op het einde van de huurperiode. Deze verwittiging gebeurt onmiddellijk als de tekortkomingen ernstig zijn of gevaar opleveren voor één of meer partijen of derden.</w:t>
      </w:r>
    </w:p>
    <w:p w14:paraId="0121544E" w14:textId="77777777" w:rsidR="00765EFA" w:rsidRPr="00765EFA" w:rsidRDefault="00765EFA" w:rsidP="00017CA8">
      <w:pPr>
        <w:pStyle w:val="Geenafstand"/>
      </w:pPr>
      <w:r w:rsidRPr="00765EFA">
        <w:t>De huurder gebruikt de ter beschikking gestelde goederen als een redelijk, zorgvuldig en vooruitziend persoon. Hij respecteert daarbij het contract en dit huishoudelijk reglement.</w:t>
      </w:r>
    </w:p>
    <w:p w14:paraId="3A95B77F" w14:textId="022E306E" w:rsidR="00765EFA" w:rsidRDefault="00765EFA" w:rsidP="00017CA8">
      <w:pPr>
        <w:pStyle w:val="Geenafstand"/>
      </w:pPr>
      <w:r w:rsidRPr="00765EFA">
        <w:t>Op het einde van de huurperiode laat de huurder het terrein en het materiaal achter in de staat zoals hij het heeft ontvangen bij het begin van de huurperiode.</w:t>
      </w:r>
    </w:p>
    <w:p w14:paraId="280D636C" w14:textId="24ABED6B" w:rsidR="00017CA8" w:rsidRPr="00765EFA" w:rsidRDefault="00017CA8" w:rsidP="00017CA8">
      <w:pPr>
        <w:tabs>
          <w:tab w:val="clear" w:pos="851"/>
        </w:tabs>
        <w:spacing w:after="0"/>
        <w:textAlignment w:val="baseline"/>
        <w:rPr>
          <w:rFonts w:eastAsia="Times New Roman" w:cs="Arial"/>
        </w:rPr>
      </w:pPr>
    </w:p>
    <w:p w14:paraId="1CAD5BA1" w14:textId="77777777" w:rsidR="00765EFA" w:rsidRPr="00765EFA" w:rsidRDefault="00765EFA" w:rsidP="00017CA8">
      <w:pPr>
        <w:pStyle w:val="Kop1"/>
      </w:pPr>
      <w:r w:rsidRPr="00765EFA">
        <w:t>Inhoud</w:t>
      </w:r>
    </w:p>
    <w:p w14:paraId="41A0F6D2" w14:textId="77777777" w:rsidR="00765EFA" w:rsidRPr="00846C08" w:rsidRDefault="00765EFA" w:rsidP="00846C08">
      <w:pPr>
        <w:pStyle w:val="Geenafstand"/>
        <w:numPr>
          <w:ilvl w:val="0"/>
          <w:numId w:val="40"/>
        </w:numPr>
        <w:ind w:left="357" w:hanging="357"/>
      </w:pPr>
      <w:r w:rsidRPr="00846C08">
        <w:t>Stoelen, tafels en banken mogen vrij gebruikt worden. </w:t>
      </w:r>
    </w:p>
    <w:p w14:paraId="5729AD21" w14:textId="77777777" w:rsidR="00765EFA" w:rsidRPr="00846C08" w:rsidRDefault="00765EFA" w:rsidP="00846C08">
      <w:pPr>
        <w:pStyle w:val="Geenafstand"/>
      </w:pPr>
      <w:r w:rsidRPr="00846C08">
        <w:t>Zetels worden niet naar buiten verplaatst.</w:t>
      </w:r>
    </w:p>
    <w:p w14:paraId="74E3B8D5" w14:textId="77777777" w:rsidR="00765EFA" w:rsidRPr="00846C08" w:rsidRDefault="00765EFA" w:rsidP="00846C08">
      <w:pPr>
        <w:pStyle w:val="Geenafstand"/>
      </w:pPr>
      <w:r w:rsidRPr="00846C08">
        <w:t>Indien er materiaal verplaatst wordt tijdens de huurperiode, dient de huurder op het einde van zijn verblijf het verplaatste materiaal op zijn oorspronkelijke plaats terug te zetten. Zie de foto’s die in de lokalen hangen, om het materiaal op de correcte plaats terug te zetten. </w:t>
      </w:r>
    </w:p>
    <w:p w14:paraId="32BB99C0" w14:textId="77777777" w:rsidR="00765EFA" w:rsidRPr="00846C08" w:rsidRDefault="00765EFA" w:rsidP="00846C08">
      <w:pPr>
        <w:pStyle w:val="Geenafstand"/>
      </w:pPr>
      <w:r w:rsidRPr="00846C08">
        <w:t>De inrichting van de lokalen of het terrein mag niet worden gewijzigd. </w:t>
      </w:r>
    </w:p>
    <w:p w14:paraId="62063530" w14:textId="77777777" w:rsidR="00765EFA" w:rsidRPr="00846C08" w:rsidRDefault="00765EFA" w:rsidP="00846C08">
      <w:pPr>
        <w:pStyle w:val="Geenafstand"/>
      </w:pPr>
      <w:r w:rsidRPr="00846C08">
        <w:t>Indien er van vandalisme door de huurder sprake is, worden de alle kosten verhaald op de huurder.</w:t>
      </w:r>
    </w:p>
    <w:p w14:paraId="2333557F" w14:textId="77777777" w:rsidR="00765EFA" w:rsidRPr="00846C08" w:rsidRDefault="00765EFA" w:rsidP="00846C08">
      <w:pPr>
        <w:pStyle w:val="Geenafstand"/>
      </w:pPr>
      <w:r w:rsidRPr="00846C08">
        <w:t>Keukenmateriaal wordt proper en droog achtergelaten door de huurders.</w:t>
      </w:r>
    </w:p>
    <w:p w14:paraId="0363A190" w14:textId="77777777" w:rsidR="00765EFA" w:rsidRPr="00765EFA" w:rsidRDefault="00765EFA" w:rsidP="00765EFA">
      <w:pPr>
        <w:tabs>
          <w:tab w:val="clear" w:pos="851"/>
        </w:tabs>
        <w:rPr>
          <w:rFonts w:ascii="Times New Roman" w:eastAsia="Times New Roman" w:hAnsi="Times New Roman" w:cs="Times New Roman"/>
          <w:color w:val="auto"/>
          <w:sz w:val="24"/>
          <w:szCs w:val="24"/>
        </w:rPr>
      </w:pPr>
      <w:r w:rsidRPr="00765EFA">
        <w:rPr>
          <w:rFonts w:eastAsia="Times New Roman" w:cs="Arial"/>
          <w:b/>
          <w:bCs/>
        </w:rPr>
        <w:t> </w:t>
      </w:r>
    </w:p>
    <w:p w14:paraId="2039BC2C" w14:textId="77777777" w:rsidR="00765EFA" w:rsidRPr="00765EFA" w:rsidRDefault="00765EFA" w:rsidP="00017CA8">
      <w:pPr>
        <w:pStyle w:val="Kop1"/>
      </w:pPr>
      <w:r w:rsidRPr="00765EFA">
        <w:t>Muren, deuren &amp; dak </w:t>
      </w:r>
    </w:p>
    <w:p w14:paraId="61F4B9ED" w14:textId="27495087" w:rsidR="00765EFA" w:rsidRPr="00846C08" w:rsidRDefault="00765EFA" w:rsidP="00846C08">
      <w:pPr>
        <w:pStyle w:val="Geenafstand"/>
        <w:numPr>
          <w:ilvl w:val="0"/>
          <w:numId w:val="41"/>
        </w:numPr>
        <w:ind w:left="357" w:hanging="357"/>
      </w:pPr>
      <w:r w:rsidRPr="00846C08">
        <w:t>Aan muren en deuren mag niets worden bevestigd met lijm, plakband, tape, duimspijkers of nagels. </w:t>
      </w:r>
    </w:p>
    <w:p w14:paraId="048DA00E" w14:textId="77777777" w:rsidR="00765EFA" w:rsidRPr="00846C08" w:rsidRDefault="00765EFA" w:rsidP="00846C08">
      <w:pPr>
        <w:pStyle w:val="Geenafstand"/>
      </w:pPr>
      <w:r w:rsidRPr="00846C08">
        <w:t>Het is verboden om materiaal op te hangen of te bevestigen aan de dakconstructie. </w:t>
      </w:r>
    </w:p>
    <w:p w14:paraId="4841DC3A" w14:textId="77777777" w:rsidR="00765EFA" w:rsidRPr="00846C08" w:rsidRDefault="00765EFA" w:rsidP="00846C08">
      <w:pPr>
        <w:pStyle w:val="Geenafstand"/>
      </w:pPr>
      <w:r w:rsidRPr="00846C08">
        <w:t>Het is verboden het dak te betreden. </w:t>
      </w:r>
    </w:p>
    <w:p w14:paraId="21AA7E2E" w14:textId="77777777" w:rsidR="00765EFA" w:rsidRPr="00765EFA" w:rsidRDefault="00765EFA" w:rsidP="00765EFA">
      <w:pPr>
        <w:tabs>
          <w:tab w:val="clear" w:pos="851"/>
        </w:tabs>
        <w:rPr>
          <w:rFonts w:ascii="Times New Roman" w:eastAsia="Times New Roman" w:hAnsi="Times New Roman" w:cs="Times New Roman"/>
          <w:color w:val="auto"/>
          <w:sz w:val="24"/>
          <w:szCs w:val="24"/>
        </w:rPr>
      </w:pPr>
      <w:r w:rsidRPr="00765EFA">
        <w:rPr>
          <w:rFonts w:eastAsia="Times New Roman" w:cs="Arial"/>
          <w:b/>
          <w:bCs/>
        </w:rPr>
        <w:t> </w:t>
      </w:r>
    </w:p>
    <w:p w14:paraId="24B76DC6" w14:textId="77777777" w:rsidR="00765EFA" w:rsidRPr="00765EFA" w:rsidRDefault="00765EFA" w:rsidP="00846C08">
      <w:pPr>
        <w:pStyle w:val="Kop1"/>
      </w:pPr>
      <w:r w:rsidRPr="00765EFA">
        <w:t>Buitenterrein </w:t>
      </w:r>
    </w:p>
    <w:p w14:paraId="14690431" w14:textId="77777777" w:rsidR="00846C08" w:rsidRPr="00846C08" w:rsidRDefault="00765EFA" w:rsidP="00846C08">
      <w:pPr>
        <w:pStyle w:val="Geenafstand"/>
        <w:numPr>
          <w:ilvl w:val="0"/>
          <w:numId w:val="42"/>
        </w:numPr>
        <w:ind w:left="357" w:hanging="357"/>
      </w:pPr>
      <w:r w:rsidRPr="00765EFA">
        <w:t xml:space="preserve">Op het domein is het verboden bomen of struiken of omheining of </w:t>
      </w:r>
      <w:r w:rsidR="00846C08" w:rsidRPr="00846C08">
        <w:t>het gras van het tuintje te beschadigen.</w:t>
      </w:r>
    </w:p>
    <w:p w14:paraId="4F19182B" w14:textId="77777777" w:rsidR="00846C08" w:rsidRDefault="00765EFA" w:rsidP="00846C08">
      <w:pPr>
        <w:pStyle w:val="Geenafstand"/>
        <w:numPr>
          <w:ilvl w:val="0"/>
          <w:numId w:val="42"/>
        </w:numPr>
        <w:ind w:left="357" w:hanging="357"/>
        <w:rPr>
          <w:rFonts w:eastAsia="Times New Roman" w:cs="Arial"/>
        </w:rPr>
      </w:pPr>
      <w:r w:rsidRPr="00846C08">
        <w:rPr>
          <w:rFonts w:eastAsia="Times New Roman" w:cs="Arial"/>
        </w:rPr>
        <w:t xml:space="preserve">Gemotoriseerde voertuigen zijn nooit toegelaten op het terrein, ook niet op de verharding rondom de lokalen. </w:t>
      </w:r>
      <w:r w:rsidRPr="00846C08">
        <w:rPr>
          <w:rFonts w:eastAsia="Times New Roman" w:cs="Arial"/>
          <w:b/>
          <w:bCs/>
        </w:rPr>
        <w:t>Bij elke inbreuk tegen deze regel zal er € 100 van de waarborg worden afgehouden.</w:t>
      </w:r>
      <w:r w:rsidRPr="00846C08">
        <w:rPr>
          <w:rFonts w:eastAsia="Times New Roman" w:cs="Arial"/>
        </w:rPr>
        <w:t> </w:t>
      </w:r>
    </w:p>
    <w:p w14:paraId="0E7CC259" w14:textId="77777777" w:rsidR="009D6CDB" w:rsidRPr="009D6CDB" w:rsidRDefault="00765EFA" w:rsidP="00372B3E">
      <w:pPr>
        <w:pStyle w:val="Geenafstand"/>
        <w:numPr>
          <w:ilvl w:val="0"/>
          <w:numId w:val="42"/>
        </w:numPr>
        <w:ind w:left="357" w:hanging="357"/>
        <w:rPr>
          <w:rFonts w:eastAsia="Times New Roman" w:cs="Arial"/>
        </w:rPr>
      </w:pPr>
      <w:r w:rsidRPr="00765EFA">
        <w:t xml:space="preserve">Respecteer de plaatselijke parkeerreglementering. Als huurder bent u verantwoordelijk op het naleven van deze parkeerreglementering voor de geparkeerde voertuigen (ook deze van uw bezoekers). </w:t>
      </w:r>
    </w:p>
    <w:p w14:paraId="219C80A3" w14:textId="63388BE6" w:rsidR="00765EFA" w:rsidRPr="009D6CDB" w:rsidRDefault="00765EFA" w:rsidP="00372B3E">
      <w:pPr>
        <w:pStyle w:val="Geenafstand"/>
        <w:numPr>
          <w:ilvl w:val="0"/>
          <w:numId w:val="42"/>
        </w:numPr>
        <w:ind w:left="357" w:hanging="357"/>
        <w:rPr>
          <w:rFonts w:eastAsia="Times New Roman" w:cs="Arial"/>
        </w:rPr>
      </w:pPr>
      <w:r w:rsidRPr="009D6CDB">
        <w:rPr>
          <w:rFonts w:eastAsia="Times New Roman" w:cs="Arial"/>
        </w:rPr>
        <w:t>Fietsen mogen niet geplaatst worden tegen muren, deuren, ramen of hekwerk.</w:t>
      </w:r>
      <w:r w:rsidRPr="009D6CDB">
        <w:rPr>
          <w:rFonts w:eastAsia="Times New Roman" w:cs="Arial"/>
          <w:b/>
          <w:bCs/>
        </w:rPr>
        <w:t> </w:t>
      </w:r>
    </w:p>
    <w:p w14:paraId="0BFFC3FC" w14:textId="77777777" w:rsidR="00765EFA" w:rsidRPr="00765EFA" w:rsidRDefault="00765EFA" w:rsidP="00765EFA">
      <w:pPr>
        <w:tabs>
          <w:tab w:val="clear" w:pos="851"/>
        </w:tabs>
        <w:rPr>
          <w:rFonts w:ascii="Times New Roman" w:eastAsia="Times New Roman" w:hAnsi="Times New Roman" w:cs="Times New Roman"/>
          <w:color w:val="auto"/>
          <w:sz w:val="24"/>
          <w:szCs w:val="24"/>
        </w:rPr>
      </w:pPr>
      <w:r w:rsidRPr="00765EFA">
        <w:rPr>
          <w:rFonts w:eastAsia="Times New Roman" w:cs="Arial"/>
        </w:rPr>
        <w:t> </w:t>
      </w:r>
    </w:p>
    <w:p w14:paraId="6E0E5B0F" w14:textId="77777777" w:rsidR="00765EFA" w:rsidRPr="00765EFA" w:rsidRDefault="00765EFA" w:rsidP="00846C08">
      <w:pPr>
        <w:pStyle w:val="Kop1"/>
      </w:pPr>
      <w:r w:rsidRPr="00765EFA">
        <w:t>Energie </w:t>
      </w:r>
    </w:p>
    <w:p w14:paraId="37C8375A" w14:textId="77777777" w:rsidR="00765EFA" w:rsidRPr="00765EFA" w:rsidRDefault="00765EFA" w:rsidP="00846C08">
      <w:pPr>
        <w:pStyle w:val="Geenafstand"/>
        <w:numPr>
          <w:ilvl w:val="0"/>
          <w:numId w:val="43"/>
        </w:numPr>
        <w:ind w:left="357" w:hanging="357"/>
      </w:pPr>
      <w:r w:rsidRPr="00765EFA">
        <w:t>Vermijd onnodig energieverbruik door openstaande deuren en ramen. </w:t>
      </w:r>
    </w:p>
    <w:p w14:paraId="7E39F4FF" w14:textId="66654732" w:rsidR="00765EFA" w:rsidRPr="00846C08" w:rsidRDefault="00765EFA" w:rsidP="00846C08">
      <w:pPr>
        <w:pStyle w:val="Geenafstand"/>
      </w:pPr>
      <w:r w:rsidRPr="00846C08">
        <w:t xml:space="preserve">De energie-, gas- en waterkosten zijn exclusief de verhuurprijs. </w:t>
      </w:r>
      <w:r w:rsidR="00846C08" w:rsidRPr="00846C08">
        <w:t xml:space="preserve">De meterstanden worden aan het begin en op het einde van de huurperiode op opgenomen door de verantwoordelijke van </w:t>
      </w:r>
      <w:proofErr w:type="spellStart"/>
      <w:r w:rsidR="00846C08" w:rsidRPr="00846C08">
        <w:t>Akabe</w:t>
      </w:r>
      <w:proofErr w:type="spellEnd"/>
      <w:r w:rsidR="00846C08" w:rsidRPr="00846C08">
        <w:t xml:space="preserve"> </w:t>
      </w:r>
      <w:r w:rsidR="00023FAA">
        <w:t>‘</w:t>
      </w:r>
      <w:proofErr w:type="spellStart"/>
      <w:r w:rsidR="00846C08" w:rsidRPr="00846C08">
        <w:t>Toetertoe</w:t>
      </w:r>
      <w:proofErr w:type="spellEnd"/>
      <w:r w:rsidR="00846C08" w:rsidRPr="00846C08">
        <w:t xml:space="preserve">. </w:t>
      </w:r>
      <w:r w:rsidRPr="00846C08">
        <w:rPr>
          <w:rFonts w:ascii="Times New Roman" w:hAnsi="Times New Roman" w:cs="Times New Roman"/>
          <w:color w:val="auto"/>
          <w:sz w:val="24"/>
          <w:szCs w:val="24"/>
        </w:rPr>
        <w:br/>
      </w:r>
    </w:p>
    <w:p w14:paraId="1078CDCE" w14:textId="77777777" w:rsidR="00765EFA" w:rsidRPr="00765EFA" w:rsidRDefault="00765EFA" w:rsidP="00846C08">
      <w:pPr>
        <w:pStyle w:val="Kop1"/>
      </w:pPr>
      <w:r w:rsidRPr="00765EFA">
        <w:t>Sanitair </w:t>
      </w:r>
    </w:p>
    <w:p w14:paraId="057C125C" w14:textId="77777777" w:rsidR="00765EFA" w:rsidRPr="00765EFA" w:rsidRDefault="00765EFA" w:rsidP="00846C08">
      <w:pPr>
        <w:pStyle w:val="Geenafstand"/>
        <w:numPr>
          <w:ilvl w:val="0"/>
          <w:numId w:val="44"/>
        </w:numPr>
        <w:ind w:left="357" w:hanging="357"/>
      </w:pPr>
      <w:r w:rsidRPr="00765EFA">
        <w:t>Toiletpapier moet door de huurder zelf voorzien worden. </w:t>
      </w:r>
    </w:p>
    <w:p w14:paraId="03D90195" w14:textId="5258B58D" w:rsidR="00765EFA" w:rsidRPr="00765EFA" w:rsidRDefault="00765EFA" w:rsidP="00846C08">
      <w:pPr>
        <w:pStyle w:val="Geenafstand"/>
      </w:pPr>
      <w:r w:rsidRPr="00765EFA">
        <w:t>Hygiënisch materiaal zoals maandverbanden, tampons of worden niet doorgespoeld maar zorgvuldig verpakt en in de vuilnisbak gedeponeerd. </w:t>
      </w:r>
    </w:p>
    <w:p w14:paraId="371E6069" w14:textId="29105C8B" w:rsidR="009D6CDB" w:rsidRDefault="00765EFA" w:rsidP="00846C08">
      <w:pPr>
        <w:pStyle w:val="Geenafstand"/>
      </w:pPr>
      <w:r w:rsidRPr="00765EFA">
        <w:t>De vuilbakjes in het sanitair dienen geledigd en gereinigd te worden door de huurder voor vertrek. </w:t>
      </w:r>
    </w:p>
    <w:p w14:paraId="5EA98997" w14:textId="6A503989" w:rsidR="00765EFA" w:rsidRPr="00765EFA" w:rsidRDefault="009D6CDB" w:rsidP="009D6CDB">
      <w:pPr>
        <w:tabs>
          <w:tab w:val="clear" w:pos="851"/>
        </w:tabs>
        <w:spacing w:after="160" w:line="259" w:lineRule="auto"/>
        <w:jc w:val="left"/>
      </w:pPr>
      <w:r>
        <w:br w:type="page"/>
      </w:r>
    </w:p>
    <w:p w14:paraId="2365673A" w14:textId="77777777" w:rsidR="00765EFA" w:rsidRPr="00765EFA" w:rsidRDefault="00765EFA" w:rsidP="00765EFA">
      <w:pPr>
        <w:tabs>
          <w:tab w:val="clear" w:pos="851"/>
        </w:tabs>
        <w:rPr>
          <w:rFonts w:ascii="Times New Roman" w:eastAsia="Times New Roman" w:hAnsi="Times New Roman" w:cs="Times New Roman"/>
          <w:color w:val="auto"/>
          <w:sz w:val="24"/>
          <w:szCs w:val="24"/>
        </w:rPr>
      </w:pPr>
      <w:r w:rsidRPr="00765EFA">
        <w:rPr>
          <w:rFonts w:eastAsia="Times New Roman" w:cs="Arial"/>
        </w:rPr>
        <w:lastRenderedPageBreak/>
        <w:t> </w:t>
      </w:r>
    </w:p>
    <w:p w14:paraId="0435CFB3" w14:textId="77777777" w:rsidR="00765EFA" w:rsidRPr="00765EFA" w:rsidRDefault="00765EFA" w:rsidP="00846C08">
      <w:pPr>
        <w:pStyle w:val="Kop1"/>
      </w:pPr>
      <w:r w:rsidRPr="00765EFA">
        <w:t>Keuken </w:t>
      </w:r>
    </w:p>
    <w:p w14:paraId="440529F1" w14:textId="4981B4AE" w:rsidR="006F08F5" w:rsidRDefault="006F08F5" w:rsidP="006F08F5">
      <w:r w:rsidRPr="006F08F5">
        <w:t>De keuken beschikt over een uitgebreide installatie, die met zorg gebruikt dient te worden:</w:t>
      </w:r>
    </w:p>
    <w:p w14:paraId="4B8A5179" w14:textId="6E8974D4" w:rsidR="00765EFA" w:rsidRPr="00765EFA" w:rsidRDefault="00765EFA" w:rsidP="006F08F5">
      <w:pPr>
        <w:pStyle w:val="Geenafstand"/>
        <w:numPr>
          <w:ilvl w:val="0"/>
          <w:numId w:val="46"/>
        </w:numPr>
        <w:ind w:left="357" w:hanging="357"/>
      </w:pPr>
      <w:r w:rsidRPr="00765EFA">
        <w:t>Op het einde van het verblijf moeten keuken en toebehoren (gasbekkens, bakplaat, kookvuur, koelkasten, ...) grondig gereinigd worden. </w:t>
      </w:r>
    </w:p>
    <w:p w14:paraId="14647097" w14:textId="77777777" w:rsidR="00765EFA" w:rsidRPr="00765EFA" w:rsidRDefault="00765EFA" w:rsidP="006F08F5">
      <w:pPr>
        <w:pStyle w:val="Geenafstand"/>
        <w:rPr>
          <w:rFonts w:eastAsia="Times New Roman" w:cs="Arial"/>
        </w:rPr>
      </w:pPr>
      <w:r w:rsidRPr="00765EFA">
        <w:rPr>
          <w:rFonts w:eastAsia="Times New Roman" w:cs="Arial"/>
        </w:rPr>
        <w:t>Koelkast en diepvriezer dienen op het einde van het verblijf helemaal leeg gemaakt en gekuist te worden.</w:t>
      </w:r>
    </w:p>
    <w:p w14:paraId="6C401E54" w14:textId="26AE14BB" w:rsidR="00765EFA" w:rsidRPr="00765EFA" w:rsidRDefault="00765EFA" w:rsidP="006F08F5">
      <w:pPr>
        <w:pStyle w:val="Geenafstand"/>
        <w:rPr>
          <w:rFonts w:eastAsia="Times New Roman" w:cs="Arial"/>
        </w:rPr>
      </w:pPr>
      <w:r w:rsidRPr="00765EFA">
        <w:rPr>
          <w:rFonts w:eastAsia="Times New Roman" w:cs="Arial"/>
        </w:rPr>
        <w:t xml:space="preserve">Indien </w:t>
      </w:r>
      <w:proofErr w:type="spellStart"/>
      <w:r w:rsidRPr="00765EFA">
        <w:rPr>
          <w:rFonts w:eastAsia="Times New Roman" w:cs="Arial"/>
        </w:rPr>
        <w:t>Akabe</w:t>
      </w:r>
      <w:proofErr w:type="spellEnd"/>
      <w:r w:rsidRPr="00765EFA">
        <w:rPr>
          <w:rFonts w:eastAsia="Times New Roman" w:cs="Arial"/>
        </w:rPr>
        <w:t xml:space="preserve"> </w:t>
      </w:r>
      <w:r w:rsidR="00023FAA">
        <w:rPr>
          <w:rFonts w:eastAsia="Times New Roman" w:cs="Arial"/>
        </w:rPr>
        <w:t>‘</w:t>
      </w:r>
      <w:proofErr w:type="spellStart"/>
      <w:r w:rsidRPr="00765EFA">
        <w:rPr>
          <w:rFonts w:eastAsia="Times New Roman" w:cs="Arial"/>
        </w:rPr>
        <w:t>Toetertoe</w:t>
      </w:r>
      <w:proofErr w:type="spellEnd"/>
      <w:r w:rsidRPr="00765EFA">
        <w:rPr>
          <w:rFonts w:eastAsia="Times New Roman" w:cs="Arial"/>
        </w:rPr>
        <w:t xml:space="preserve"> zelf het betreffende weekend op weekend of kamp is, zal er onvoldoende keukengerief aanwezig zijn. Vraag dit zeker na bij het vastleggen van het weekend.</w:t>
      </w:r>
    </w:p>
    <w:p w14:paraId="72D875AC" w14:textId="77777777" w:rsidR="00765EFA" w:rsidRPr="00765EFA" w:rsidRDefault="00765EFA" w:rsidP="006F08F5">
      <w:pPr>
        <w:pStyle w:val="Geenafstand"/>
        <w:rPr>
          <w:rFonts w:eastAsia="Times New Roman" w:cs="Arial"/>
        </w:rPr>
      </w:pPr>
      <w:r w:rsidRPr="00765EFA">
        <w:rPr>
          <w:rFonts w:eastAsia="Times New Roman" w:cs="Arial"/>
        </w:rPr>
        <w:t>Kasten die op slot zijn, worden niet geopend door de huurder.</w:t>
      </w:r>
    </w:p>
    <w:p w14:paraId="75273CBF" w14:textId="77777777" w:rsidR="00765EFA" w:rsidRPr="00765EFA" w:rsidRDefault="00765EFA" w:rsidP="006F08F5">
      <w:pPr>
        <w:pStyle w:val="Geenafstand"/>
        <w:rPr>
          <w:rFonts w:eastAsia="Times New Roman" w:cs="Arial"/>
        </w:rPr>
      </w:pPr>
      <w:r w:rsidRPr="00765EFA">
        <w:rPr>
          <w:rFonts w:eastAsia="Times New Roman" w:cs="Arial"/>
        </w:rPr>
        <w:t>Vuilbakken in de keuken dienen leeggemaakt en uitgekuist te worden aan het einde van het verblijf.</w:t>
      </w:r>
    </w:p>
    <w:p w14:paraId="7D524F90" w14:textId="49A7EC11" w:rsidR="00765EFA" w:rsidRDefault="00765EFA" w:rsidP="00765EFA">
      <w:pPr>
        <w:tabs>
          <w:tab w:val="clear" w:pos="851"/>
        </w:tabs>
        <w:rPr>
          <w:rFonts w:eastAsia="Times New Roman" w:cs="Arial"/>
          <w:b/>
          <w:bCs/>
        </w:rPr>
      </w:pPr>
      <w:r w:rsidRPr="00765EFA">
        <w:rPr>
          <w:rFonts w:eastAsia="Times New Roman" w:cs="Arial"/>
          <w:b/>
          <w:bCs/>
        </w:rPr>
        <w:t> </w:t>
      </w:r>
    </w:p>
    <w:p w14:paraId="08B594DD" w14:textId="153F4F54" w:rsidR="006F08F5" w:rsidRPr="006F08F5" w:rsidRDefault="006F08F5" w:rsidP="006F08F5">
      <w:pPr>
        <w:pStyle w:val="Kop1"/>
      </w:pPr>
      <w:r w:rsidRPr="006F08F5">
        <w:t xml:space="preserve">Afval </w:t>
      </w:r>
    </w:p>
    <w:p w14:paraId="391C9B28" w14:textId="5AFFB745" w:rsidR="006F08F5" w:rsidRPr="006F08F5" w:rsidRDefault="006F08F5" w:rsidP="006F08F5">
      <w:pPr>
        <w:pStyle w:val="Geenafstand"/>
        <w:numPr>
          <w:ilvl w:val="0"/>
          <w:numId w:val="47"/>
        </w:numPr>
        <w:ind w:left="357" w:hanging="357"/>
      </w:pPr>
      <w:r w:rsidRPr="006F08F5">
        <w:t>Al het afval dient gerecycleerd te worden volgens de sorteerregels opgelegd door de gemeente Rumst. In bijlage 2 vindt u de sorteergids voor PMD, huisvuil en GFT.</w:t>
      </w:r>
    </w:p>
    <w:p w14:paraId="19792234" w14:textId="02E36352" w:rsidR="006F08F5" w:rsidRPr="006F08F5" w:rsidRDefault="006F08F5" w:rsidP="006F08F5">
      <w:pPr>
        <w:pStyle w:val="Geenafstand"/>
      </w:pPr>
      <w:r w:rsidRPr="006F08F5">
        <w:t>Het afval dient gesorteerd te worden in de correcte container zoals aangegeven staat op de containers die buiten op de koer staan.</w:t>
      </w:r>
    </w:p>
    <w:p w14:paraId="5721E21B" w14:textId="6C37CF96" w:rsidR="006F08F5" w:rsidRPr="006F08F5" w:rsidRDefault="006F08F5" w:rsidP="006F08F5">
      <w:pPr>
        <w:pStyle w:val="Geenafstand"/>
      </w:pPr>
      <w:r w:rsidRPr="006F08F5">
        <w:rPr>
          <w:b/>
        </w:rPr>
        <w:t>PMD</w:t>
      </w:r>
      <w:r w:rsidRPr="006F08F5">
        <w:t xml:space="preserve"> wordt in de blauwe vuilzak van de gemeente Rumst gedaan. 5 vuilzakken zullen ter beschikking worden gesteld aan de huurder aan het begin van het verblijf. </w:t>
      </w:r>
    </w:p>
    <w:p w14:paraId="49EC0F02" w14:textId="77FE3928" w:rsidR="006F08F5" w:rsidRPr="006F08F5" w:rsidRDefault="006F08F5" w:rsidP="006F08F5">
      <w:pPr>
        <w:pStyle w:val="Geenafstand"/>
      </w:pPr>
      <w:r w:rsidRPr="006F08F5">
        <w:t>Huisvuil/restafval wordt gesorteerd in een universele grijze vuilzak. Eens de vuilzak vol is, wordt deze in de grijze container van IGEAN gedaan. Los afval mag niet in de containe</w:t>
      </w:r>
      <w:r w:rsidR="00D13245">
        <w:t>r worden gedaan.</w:t>
      </w:r>
    </w:p>
    <w:p w14:paraId="678DD788" w14:textId="77777777" w:rsidR="006F08F5" w:rsidRDefault="006F08F5" w:rsidP="006F08F5">
      <w:pPr>
        <w:pStyle w:val="Geenafstand"/>
      </w:pPr>
      <w:r w:rsidRPr="00D13245">
        <w:rPr>
          <w:b/>
        </w:rPr>
        <w:t>GFT</w:t>
      </w:r>
      <w:r w:rsidRPr="006F08F5">
        <w:t xml:space="preserve"> wordt in de gro</w:t>
      </w:r>
      <w:r>
        <w:t>ene container van IGEAN gedaan.</w:t>
      </w:r>
    </w:p>
    <w:p w14:paraId="651A9FCB" w14:textId="0129207D" w:rsidR="006F08F5" w:rsidRPr="006F08F5" w:rsidRDefault="006F08F5" w:rsidP="006F08F5">
      <w:pPr>
        <w:pStyle w:val="Geenafstand"/>
      </w:pPr>
      <w:r w:rsidRPr="006F08F5">
        <w:t xml:space="preserve">Papier en karton neemt de huurder </w:t>
      </w:r>
      <w:r w:rsidR="00D13245">
        <w:t xml:space="preserve">zelf </w:t>
      </w:r>
      <w:r w:rsidRPr="006F08F5">
        <w:t xml:space="preserve">terug mee naar huis. </w:t>
      </w:r>
    </w:p>
    <w:p w14:paraId="49712369" w14:textId="017580D8" w:rsidR="006F08F5" w:rsidRPr="006F08F5" w:rsidRDefault="006F08F5" w:rsidP="006F08F5">
      <w:pPr>
        <w:pStyle w:val="Geenafstand"/>
      </w:pPr>
      <w:r w:rsidRPr="006F08F5">
        <w:t>Glas wordt naar de glascontainer gedaan die verder in de straat staat.</w:t>
      </w:r>
    </w:p>
    <w:p w14:paraId="14685381" w14:textId="7ED7E657" w:rsidR="006F08F5" w:rsidRPr="006F08F5" w:rsidRDefault="006F08F5" w:rsidP="006F08F5">
      <w:pPr>
        <w:pStyle w:val="Geenafstand"/>
      </w:pPr>
      <w:r w:rsidRPr="006F08F5">
        <w:t>Restafval: wordt in één van de twee zwarte vuilbakken gedaan van het terrein.</w:t>
      </w:r>
    </w:p>
    <w:p w14:paraId="015845F9" w14:textId="4719DDA7" w:rsidR="006F08F5" w:rsidRPr="006F08F5" w:rsidRDefault="006F08F5" w:rsidP="006F08F5">
      <w:pPr>
        <w:pStyle w:val="Geenafstand"/>
      </w:pPr>
      <w:r w:rsidRPr="006F08F5">
        <w:t xml:space="preserve">In geval van langere verblijven komen de buren de vuilcontainers buiten zetten, zodat deze door de gemeente kunnen worden leeggehaald. </w:t>
      </w:r>
    </w:p>
    <w:p w14:paraId="7158CDA7" w14:textId="77777777" w:rsidR="006F08F5" w:rsidRDefault="006F08F5" w:rsidP="006F08F5">
      <w:pPr>
        <w:pStyle w:val="Geenafstand"/>
      </w:pPr>
      <w:r w:rsidRPr="006F08F5">
        <w:t xml:space="preserve">Olie, vet of afvalstoffen, andere dan water, worden nooit in toiletten of in de riolering gegoten. </w:t>
      </w:r>
      <w:proofErr w:type="spellStart"/>
      <w:r w:rsidRPr="006F08F5">
        <w:t>Kookvet</w:t>
      </w:r>
      <w:proofErr w:type="spellEnd"/>
      <w:r w:rsidRPr="006F08F5">
        <w:t xml:space="preserve"> wordt afgegoten in een blik en zelf door de verhuurder meegenomen of na</w:t>
      </w:r>
      <w:r>
        <w:t xml:space="preserve">ar het containerpark gebracht. </w:t>
      </w:r>
    </w:p>
    <w:p w14:paraId="1AFEDE2B" w14:textId="0FB6C2B8" w:rsidR="006F08F5" w:rsidRPr="006F08F5" w:rsidRDefault="006F08F5" w:rsidP="006F08F5">
      <w:pPr>
        <w:pStyle w:val="Geenafstand"/>
      </w:pPr>
      <w:r w:rsidRPr="006F08F5">
        <w:t xml:space="preserve">Indien er onvoldoende gesorteerd is, wordt er een nader te bepalen bedrag van de waarborg gehouden. Dit bedrag hangt af van de mate waarin niet gesorteerd werd. </w:t>
      </w:r>
    </w:p>
    <w:p w14:paraId="4A182529" w14:textId="0CA5F281" w:rsidR="006F08F5" w:rsidRPr="006F08F5" w:rsidRDefault="006F08F5" w:rsidP="006F08F5">
      <w:pPr>
        <w:pStyle w:val="Geenafstand"/>
      </w:pPr>
      <w:r w:rsidRPr="006F08F5">
        <w:t xml:space="preserve">Alle vuilbakken </w:t>
      </w:r>
      <w:r w:rsidR="00D13245">
        <w:t>in</w:t>
      </w:r>
      <w:r w:rsidRPr="006F08F5">
        <w:t xml:space="preserve"> de lokalen, inclusief wc, dienen op het einde van het verblijf leeggemaakt en gekuist te worden.</w:t>
      </w:r>
    </w:p>
    <w:p w14:paraId="7C95700F" w14:textId="77777777" w:rsidR="00D13245" w:rsidRDefault="00765EFA" w:rsidP="00D13245">
      <w:pPr>
        <w:tabs>
          <w:tab w:val="clear" w:pos="851"/>
        </w:tabs>
        <w:rPr>
          <w:rFonts w:ascii="Times New Roman" w:eastAsia="Times New Roman" w:hAnsi="Times New Roman" w:cs="Times New Roman"/>
          <w:color w:val="auto"/>
          <w:sz w:val="24"/>
          <w:szCs w:val="24"/>
        </w:rPr>
      </w:pPr>
      <w:r w:rsidRPr="00765EFA">
        <w:rPr>
          <w:rFonts w:eastAsia="Times New Roman" w:cs="Arial"/>
          <w:b/>
          <w:bCs/>
        </w:rPr>
        <w:t> </w:t>
      </w:r>
    </w:p>
    <w:p w14:paraId="4385DFB4" w14:textId="42276689" w:rsidR="00765EFA" w:rsidRPr="00765EFA" w:rsidRDefault="00765EFA" w:rsidP="00D13245">
      <w:pPr>
        <w:pStyle w:val="Kop1"/>
        <w:rPr>
          <w:rFonts w:ascii="Times New Roman" w:hAnsi="Times New Roman" w:cs="Times New Roman"/>
          <w:color w:val="auto"/>
          <w:sz w:val="24"/>
          <w:szCs w:val="24"/>
        </w:rPr>
      </w:pPr>
      <w:r w:rsidRPr="00765EFA">
        <w:t>Roken en vuur </w:t>
      </w:r>
    </w:p>
    <w:p w14:paraId="01E3CD3E" w14:textId="77777777" w:rsidR="00765EFA" w:rsidRPr="00765EFA" w:rsidRDefault="00765EFA" w:rsidP="00D13245">
      <w:pPr>
        <w:pStyle w:val="Geenafstand"/>
        <w:numPr>
          <w:ilvl w:val="0"/>
          <w:numId w:val="48"/>
        </w:numPr>
        <w:ind w:left="357" w:hanging="357"/>
      </w:pPr>
      <w:r w:rsidRPr="00765EFA">
        <w:t>Het is verboden binnen te roken en/of vuur te maken. Indien dit wel gebeurt, zijn wij genoodzaakt de waarborg volledig in te trekken. </w:t>
      </w:r>
    </w:p>
    <w:p w14:paraId="1B458217" w14:textId="77777777" w:rsidR="00765EFA" w:rsidRPr="00765EFA" w:rsidRDefault="00765EFA" w:rsidP="00D13245">
      <w:pPr>
        <w:pStyle w:val="Geenafstand"/>
      </w:pPr>
      <w:r w:rsidRPr="00765EFA">
        <w:t>Alle lokalen zijn uitgerust met branddetectoren. Vals alarm kan naast extra kosten leiden tot onverschilligheid en kan de veiligheid van de leden in gevaar brengen. Maak geen misbruik van de installatie, maak ze niet stuk, ze kan levens redden! </w:t>
      </w:r>
    </w:p>
    <w:p w14:paraId="549C7988" w14:textId="77777777" w:rsidR="00765EFA" w:rsidRPr="00765EFA" w:rsidRDefault="00765EFA" w:rsidP="00D13245">
      <w:pPr>
        <w:pStyle w:val="Geenafstand"/>
      </w:pPr>
      <w:r w:rsidRPr="00765EFA">
        <w:t xml:space="preserve">Elk misbruik van de brandbeveiliging resulteert onvermijdelijk in de stopzetting van de huurovereenkomst met verlies van de volledige waarborgsom en huurprijs. Indien de veroorzaakte schade aan de inrichting (ook </w:t>
      </w:r>
      <w:proofErr w:type="spellStart"/>
      <w:r w:rsidRPr="00765EFA">
        <w:t>bvb</w:t>
      </w:r>
      <w:proofErr w:type="spellEnd"/>
      <w:r w:rsidRPr="00765EFA">
        <w:t xml:space="preserve"> factuur inclusief eventuele kosten voor de brandweer bij onnodige inwerkingtreding) de waarborgsom overtreft  is het verschil ook ten laste van de huurder.  </w:t>
      </w:r>
    </w:p>
    <w:p w14:paraId="11EF4AB3" w14:textId="77777777" w:rsidR="00765EFA" w:rsidRPr="00765EFA" w:rsidRDefault="00765EFA" w:rsidP="00D13245">
      <w:pPr>
        <w:pStyle w:val="Geenafstand"/>
      </w:pPr>
      <w:r w:rsidRPr="00765EFA">
        <w:t>In geval van noodoproep aan brandweer of politie vragen wij u om ook de verhuurder direct te verwittigen.</w:t>
      </w:r>
    </w:p>
    <w:p w14:paraId="726B93E1" w14:textId="24151859" w:rsidR="00023FAA" w:rsidRPr="00023FAA" w:rsidRDefault="00765EFA" w:rsidP="00023FAA">
      <w:pPr>
        <w:pStyle w:val="Geenafstand"/>
      </w:pPr>
      <w:r w:rsidRPr="00765EFA">
        <w:t>Roken wordt enkel gedaan aan de achterkant van de lokalen.</w:t>
      </w:r>
      <w:r w:rsidR="00023FAA" w:rsidRPr="00023FAA">
        <w:t xml:space="preserve"> De peuken en ander afval worden uiteraard opgeruimd door de huurder.</w:t>
      </w:r>
    </w:p>
    <w:p w14:paraId="4A58F4BE" w14:textId="0C7D8012" w:rsidR="00765EFA" w:rsidRPr="00765EFA" w:rsidRDefault="00765EFA" w:rsidP="00D13245">
      <w:pPr>
        <w:pStyle w:val="Geenafstand"/>
      </w:pPr>
      <w:r w:rsidRPr="00765EFA">
        <w:t>Er mag geen kampvuur gemaakt worden</w:t>
      </w:r>
      <w:r w:rsidR="00023FAA">
        <w:t xml:space="preserve"> op het terrein</w:t>
      </w:r>
      <w:r w:rsidRPr="00765EFA">
        <w:t>. Een BBQ houden is wel toegestaan.</w:t>
      </w:r>
    </w:p>
    <w:p w14:paraId="51B1FC68" w14:textId="77777777" w:rsidR="00765EFA" w:rsidRPr="00765EFA" w:rsidRDefault="00765EFA" w:rsidP="00765EFA">
      <w:pPr>
        <w:tabs>
          <w:tab w:val="clear" w:pos="851"/>
        </w:tabs>
        <w:rPr>
          <w:rFonts w:ascii="Times New Roman" w:eastAsia="Times New Roman" w:hAnsi="Times New Roman" w:cs="Times New Roman"/>
          <w:color w:val="auto"/>
          <w:sz w:val="24"/>
          <w:szCs w:val="24"/>
        </w:rPr>
      </w:pPr>
      <w:r w:rsidRPr="00765EFA">
        <w:rPr>
          <w:rFonts w:eastAsia="Times New Roman" w:cs="Arial"/>
          <w:b/>
          <w:bCs/>
        </w:rPr>
        <w:t> </w:t>
      </w:r>
    </w:p>
    <w:p w14:paraId="36F4A000" w14:textId="77777777" w:rsidR="00023FAA" w:rsidRDefault="00023FAA">
      <w:pPr>
        <w:tabs>
          <w:tab w:val="clear" w:pos="851"/>
        </w:tabs>
        <w:spacing w:after="160" w:line="259" w:lineRule="auto"/>
        <w:jc w:val="left"/>
        <w:rPr>
          <w:b/>
        </w:rPr>
      </w:pPr>
      <w:r>
        <w:br w:type="page"/>
      </w:r>
    </w:p>
    <w:p w14:paraId="342D0463" w14:textId="73FC73D5" w:rsidR="00765EFA" w:rsidRPr="00765EFA" w:rsidRDefault="00765EFA" w:rsidP="00023FAA">
      <w:pPr>
        <w:pStyle w:val="Kop1"/>
      </w:pPr>
      <w:r w:rsidRPr="00765EFA">
        <w:lastRenderedPageBreak/>
        <w:t>Overlast </w:t>
      </w:r>
    </w:p>
    <w:p w14:paraId="3E0E254E" w14:textId="77777777" w:rsidR="00765EFA" w:rsidRPr="00765EFA" w:rsidRDefault="00765EFA" w:rsidP="00023FAA">
      <w:pPr>
        <w:pStyle w:val="Geenafstand"/>
        <w:numPr>
          <w:ilvl w:val="0"/>
          <w:numId w:val="49"/>
        </w:numPr>
        <w:ind w:left="357" w:hanging="357"/>
      </w:pPr>
      <w:r w:rsidRPr="00765EFA">
        <w:t>Het is verboden commerciële activiteiten te organiseren tijdens de verblijfsperiode., dit is enkel toegestaan na akkoord met de verhuurder. </w:t>
      </w:r>
    </w:p>
    <w:p w14:paraId="3FB9E4EC" w14:textId="77777777" w:rsidR="00765EFA" w:rsidRPr="00765EFA" w:rsidRDefault="00765EFA" w:rsidP="00023FAA">
      <w:pPr>
        <w:pStyle w:val="Geenafstand"/>
      </w:pPr>
      <w:r w:rsidRPr="00765EFA">
        <w:t>Het is verboden om ruiltochten te organiseren tijdens de verblijfsperiode. </w:t>
      </w:r>
    </w:p>
    <w:p w14:paraId="5990056E" w14:textId="77777777" w:rsidR="00765EFA" w:rsidRPr="00765EFA" w:rsidRDefault="00765EFA" w:rsidP="00023FAA">
      <w:pPr>
        <w:pStyle w:val="Geenafstand"/>
      </w:pPr>
      <w:r w:rsidRPr="00765EFA">
        <w:t>Probeer muziek en lawaai op het buitenterrein tot een minimum te beperken. </w:t>
      </w:r>
    </w:p>
    <w:p w14:paraId="052D22AF" w14:textId="77777777" w:rsidR="00765EFA" w:rsidRPr="00765EFA" w:rsidRDefault="00765EFA" w:rsidP="00023FAA">
      <w:pPr>
        <w:pStyle w:val="Geenafstand"/>
      </w:pPr>
      <w:r w:rsidRPr="00765EFA">
        <w:t>Gelieve de nachtrust van de buren te respecteren. Om die reden moet het vanaf 20u00 rustig gehouden worden op de terreinen, is het verboden tussen 22u00 en 7u00 buiten lawaai te maken en moeten ramen en deuren steeds gesloten blijven indien er tussen 22u00 en 7u00 binnen lawaai gemaakt wordt.  </w:t>
      </w:r>
    </w:p>
    <w:p w14:paraId="00407ED4" w14:textId="77777777" w:rsidR="00023FAA" w:rsidRDefault="00765EFA" w:rsidP="00023FAA">
      <w:pPr>
        <w:pStyle w:val="Geenafstand"/>
      </w:pPr>
      <w:r w:rsidRPr="00765EFA">
        <w:t>Overlast kan leiden tot onmiddellijke stopzetting van het huurcontract. </w:t>
      </w:r>
    </w:p>
    <w:p w14:paraId="6280A972" w14:textId="228B466F" w:rsidR="00023FAA" w:rsidRDefault="00023FAA" w:rsidP="003E6CEC">
      <w:pPr>
        <w:pStyle w:val="Geenafstand"/>
      </w:pPr>
      <w:r w:rsidRPr="00023FAA">
        <w:t>Vaste muziekinstallaties zijn verboden.</w:t>
      </w:r>
      <w:r w:rsidR="004D0732" w:rsidRPr="000D70C7">
        <w:t xml:space="preserve"> </w:t>
      </w:r>
    </w:p>
    <w:p w14:paraId="5419C7D8" w14:textId="77777777" w:rsidR="00023FAA" w:rsidRDefault="00023FAA">
      <w:pPr>
        <w:tabs>
          <w:tab w:val="clear" w:pos="851"/>
        </w:tabs>
        <w:spacing w:after="160" w:line="259" w:lineRule="auto"/>
        <w:jc w:val="left"/>
      </w:pPr>
      <w:r>
        <w:br w:type="page"/>
      </w:r>
    </w:p>
    <w:p w14:paraId="315647AF" w14:textId="3679D194" w:rsidR="00023FAA" w:rsidRDefault="00023FAA" w:rsidP="00023FAA">
      <w:pPr>
        <w:rPr>
          <w:b/>
          <w:sz w:val="28"/>
        </w:rPr>
      </w:pPr>
      <w:r w:rsidRPr="00023FAA">
        <w:rPr>
          <w:b/>
          <w:sz w:val="28"/>
        </w:rPr>
        <w:lastRenderedPageBreak/>
        <w:t>Inventaris</w:t>
      </w:r>
    </w:p>
    <w:p w14:paraId="7A69EE02" w14:textId="77777777" w:rsidR="00023FAA" w:rsidRPr="00023FAA" w:rsidRDefault="00023FAA" w:rsidP="00023FAA">
      <w:pPr>
        <w:rPr>
          <w:b/>
          <w:sz w:val="28"/>
        </w:rPr>
      </w:pPr>
    </w:p>
    <w:p w14:paraId="5608DC8A" w14:textId="77F18736" w:rsidR="00023FAA" w:rsidRDefault="00023FAA" w:rsidP="00023FAA">
      <w:r w:rsidRPr="00023FAA">
        <w:t>Volgende zaken zijn aanwezig in het toegelaten deel van het verhuurde goed. De bijbehorende bedragen geven de aansprakelijkheid van de huurder bij beschadiging aan.</w:t>
      </w:r>
    </w:p>
    <w:p w14:paraId="07DD291E" w14:textId="77777777" w:rsidR="00093F2D" w:rsidRPr="00023FAA" w:rsidRDefault="00093F2D" w:rsidP="00023FAA"/>
    <w:tbl>
      <w:tblPr>
        <w:tblStyle w:val="Tabelrasterlicht"/>
        <w:tblW w:w="0" w:type="auto"/>
        <w:tblLook w:val="04A0" w:firstRow="1" w:lastRow="0" w:firstColumn="1" w:lastColumn="0" w:noHBand="0" w:noVBand="1"/>
      </w:tblPr>
      <w:tblGrid>
        <w:gridCol w:w="3555"/>
        <w:gridCol w:w="6686"/>
      </w:tblGrid>
      <w:tr w:rsidR="00023FAA" w:rsidRPr="00023FAA" w14:paraId="69068E99" w14:textId="77777777" w:rsidTr="00093F2D">
        <w:tc>
          <w:tcPr>
            <w:tcW w:w="0" w:type="auto"/>
            <w:hideMark/>
          </w:tcPr>
          <w:p w14:paraId="2D017D6A" w14:textId="77777777" w:rsidR="00023FAA" w:rsidRPr="00023FAA" w:rsidRDefault="00023FAA" w:rsidP="00023FAA">
            <w:pPr>
              <w:rPr>
                <w:b/>
              </w:rPr>
            </w:pPr>
            <w:r w:rsidRPr="00023FAA">
              <w:rPr>
                <w:b/>
              </w:rPr>
              <w:t>ALGEMEEN</w:t>
            </w:r>
          </w:p>
        </w:tc>
        <w:tc>
          <w:tcPr>
            <w:tcW w:w="0" w:type="auto"/>
            <w:hideMark/>
          </w:tcPr>
          <w:p w14:paraId="2D3518D6" w14:textId="77777777" w:rsidR="00023FAA" w:rsidRPr="00023FAA" w:rsidRDefault="00023FAA" w:rsidP="00023FAA"/>
        </w:tc>
      </w:tr>
      <w:tr w:rsidR="00023FAA" w:rsidRPr="00023FAA" w14:paraId="47721CBC" w14:textId="77777777" w:rsidTr="00093F2D">
        <w:tc>
          <w:tcPr>
            <w:tcW w:w="0" w:type="auto"/>
            <w:hideMark/>
          </w:tcPr>
          <w:p w14:paraId="3B998103" w14:textId="58B43F0B" w:rsidR="00023FAA" w:rsidRPr="00023FAA" w:rsidRDefault="00093F2D" w:rsidP="00023FAA">
            <w:r w:rsidRPr="00023FAA">
              <w:t>Stoelen</w:t>
            </w:r>
          </w:p>
        </w:tc>
        <w:tc>
          <w:tcPr>
            <w:tcW w:w="0" w:type="auto"/>
            <w:hideMark/>
          </w:tcPr>
          <w:p w14:paraId="0AF72C7B" w14:textId="77777777" w:rsidR="00023FAA" w:rsidRPr="00023FAA" w:rsidRDefault="00023FAA" w:rsidP="00023FAA">
            <w:r w:rsidRPr="00023FAA">
              <w:t>€ 5 tot 10</w:t>
            </w:r>
          </w:p>
        </w:tc>
      </w:tr>
      <w:tr w:rsidR="00023FAA" w:rsidRPr="00023FAA" w14:paraId="6C18E6B2" w14:textId="77777777" w:rsidTr="00093F2D">
        <w:tc>
          <w:tcPr>
            <w:tcW w:w="0" w:type="auto"/>
            <w:hideMark/>
          </w:tcPr>
          <w:p w14:paraId="7FC53F05" w14:textId="4F5EFCE5" w:rsidR="00023FAA" w:rsidRPr="00023FAA" w:rsidRDefault="00093F2D" w:rsidP="00023FAA">
            <w:r w:rsidRPr="00023FAA">
              <w:t>Groot meubilair (kasten, …)</w:t>
            </w:r>
          </w:p>
        </w:tc>
        <w:tc>
          <w:tcPr>
            <w:tcW w:w="0" w:type="auto"/>
            <w:hideMark/>
          </w:tcPr>
          <w:p w14:paraId="4D0FA424" w14:textId="77777777" w:rsidR="00023FAA" w:rsidRPr="00023FAA" w:rsidRDefault="00023FAA" w:rsidP="00023FAA">
            <w:r w:rsidRPr="00023FAA">
              <w:t>conform herstel- of vervangingsfactuur</w:t>
            </w:r>
          </w:p>
        </w:tc>
      </w:tr>
      <w:tr w:rsidR="00023FAA" w:rsidRPr="00023FAA" w14:paraId="19DA6777" w14:textId="77777777" w:rsidTr="00093F2D">
        <w:tc>
          <w:tcPr>
            <w:tcW w:w="0" w:type="auto"/>
            <w:hideMark/>
          </w:tcPr>
          <w:p w14:paraId="125730E7" w14:textId="74689A97" w:rsidR="00023FAA" w:rsidRPr="00023FAA" w:rsidRDefault="00093F2D" w:rsidP="00023FAA">
            <w:r w:rsidRPr="00023FAA">
              <w:t>Zetels</w:t>
            </w:r>
          </w:p>
        </w:tc>
        <w:tc>
          <w:tcPr>
            <w:tcW w:w="0" w:type="auto"/>
            <w:hideMark/>
          </w:tcPr>
          <w:p w14:paraId="35FBD9AC" w14:textId="77777777" w:rsidR="00023FAA" w:rsidRPr="00023FAA" w:rsidRDefault="00023FAA" w:rsidP="00023FAA">
            <w:r w:rsidRPr="00023FAA">
              <w:t>€ 20 tot 150</w:t>
            </w:r>
          </w:p>
        </w:tc>
      </w:tr>
      <w:tr w:rsidR="00023FAA" w:rsidRPr="00023FAA" w14:paraId="385D68B6" w14:textId="77777777" w:rsidTr="00093F2D">
        <w:tc>
          <w:tcPr>
            <w:tcW w:w="0" w:type="auto"/>
            <w:hideMark/>
          </w:tcPr>
          <w:p w14:paraId="6ABFFABF" w14:textId="4280A8D3" w:rsidR="00023FAA" w:rsidRPr="00023FAA" w:rsidRDefault="00093F2D" w:rsidP="00023FAA">
            <w:r w:rsidRPr="00023FAA">
              <w:t>Toog</w:t>
            </w:r>
          </w:p>
        </w:tc>
        <w:tc>
          <w:tcPr>
            <w:tcW w:w="0" w:type="auto"/>
            <w:hideMark/>
          </w:tcPr>
          <w:p w14:paraId="62036C44" w14:textId="77777777" w:rsidR="00023FAA" w:rsidRPr="00023FAA" w:rsidRDefault="00023FAA" w:rsidP="00023FAA">
            <w:r w:rsidRPr="00023FAA">
              <w:t>€ 20,00</w:t>
            </w:r>
          </w:p>
        </w:tc>
      </w:tr>
      <w:tr w:rsidR="00023FAA" w:rsidRPr="00023FAA" w14:paraId="579C10DA" w14:textId="77777777" w:rsidTr="00093F2D">
        <w:tc>
          <w:tcPr>
            <w:tcW w:w="0" w:type="auto"/>
            <w:hideMark/>
          </w:tcPr>
          <w:p w14:paraId="7286D931" w14:textId="1C9F506B" w:rsidR="00023FAA" w:rsidRPr="00023FAA" w:rsidRDefault="00093F2D" w:rsidP="00023FAA">
            <w:r w:rsidRPr="00023FAA">
              <w:t>Dartbord</w:t>
            </w:r>
          </w:p>
        </w:tc>
        <w:tc>
          <w:tcPr>
            <w:tcW w:w="0" w:type="auto"/>
            <w:hideMark/>
          </w:tcPr>
          <w:p w14:paraId="3A472D27" w14:textId="77777777" w:rsidR="00023FAA" w:rsidRPr="00023FAA" w:rsidRDefault="00023FAA" w:rsidP="00023FAA">
            <w:r w:rsidRPr="00023FAA">
              <w:t>€ 10,00</w:t>
            </w:r>
          </w:p>
        </w:tc>
      </w:tr>
      <w:tr w:rsidR="00023FAA" w:rsidRPr="00023FAA" w14:paraId="20B97275" w14:textId="77777777" w:rsidTr="00093F2D">
        <w:tc>
          <w:tcPr>
            <w:tcW w:w="0" w:type="auto"/>
            <w:hideMark/>
          </w:tcPr>
          <w:p w14:paraId="193F5350" w14:textId="7FE300A3" w:rsidR="00023FAA" w:rsidRPr="00023FAA" w:rsidRDefault="00093F2D" w:rsidP="00023FAA">
            <w:r w:rsidRPr="00023FAA">
              <w:t>Gordijnen</w:t>
            </w:r>
          </w:p>
        </w:tc>
        <w:tc>
          <w:tcPr>
            <w:tcW w:w="0" w:type="auto"/>
            <w:hideMark/>
          </w:tcPr>
          <w:p w14:paraId="2D6BEEEB" w14:textId="77777777" w:rsidR="00023FAA" w:rsidRPr="00023FAA" w:rsidRDefault="00023FAA" w:rsidP="00023FAA">
            <w:r w:rsidRPr="00023FAA">
              <w:t>€ 10 tot 50 per gordijn</w:t>
            </w:r>
          </w:p>
        </w:tc>
      </w:tr>
      <w:tr w:rsidR="00023FAA" w:rsidRPr="00023FAA" w14:paraId="535E477D" w14:textId="77777777" w:rsidTr="00093F2D">
        <w:tc>
          <w:tcPr>
            <w:tcW w:w="0" w:type="auto"/>
            <w:hideMark/>
          </w:tcPr>
          <w:p w14:paraId="0568B81E" w14:textId="073DE6B0" w:rsidR="00023FAA" w:rsidRPr="00023FAA" w:rsidRDefault="00093F2D" w:rsidP="00023FAA">
            <w:r w:rsidRPr="00023FAA">
              <w:t>Hopper-tafels</w:t>
            </w:r>
          </w:p>
        </w:tc>
        <w:tc>
          <w:tcPr>
            <w:tcW w:w="0" w:type="auto"/>
            <w:hideMark/>
          </w:tcPr>
          <w:p w14:paraId="1D6C0090" w14:textId="77777777" w:rsidR="00023FAA" w:rsidRPr="00023FAA" w:rsidRDefault="00023FAA" w:rsidP="00023FAA">
            <w:r w:rsidRPr="00023FAA">
              <w:t>op basis nieuwwaarde hopper</w:t>
            </w:r>
          </w:p>
        </w:tc>
      </w:tr>
      <w:tr w:rsidR="00023FAA" w:rsidRPr="00023FAA" w14:paraId="356731BC" w14:textId="77777777" w:rsidTr="00093F2D">
        <w:tc>
          <w:tcPr>
            <w:tcW w:w="0" w:type="auto"/>
            <w:hideMark/>
          </w:tcPr>
          <w:p w14:paraId="62E96292" w14:textId="43FDB4DB" w:rsidR="00023FAA" w:rsidRPr="00023FAA" w:rsidRDefault="00093F2D" w:rsidP="00023FAA">
            <w:r w:rsidRPr="00023FAA">
              <w:t>Hopper-banken</w:t>
            </w:r>
          </w:p>
        </w:tc>
        <w:tc>
          <w:tcPr>
            <w:tcW w:w="0" w:type="auto"/>
            <w:hideMark/>
          </w:tcPr>
          <w:p w14:paraId="2E7764EA" w14:textId="77777777" w:rsidR="00023FAA" w:rsidRPr="00023FAA" w:rsidRDefault="00023FAA" w:rsidP="00023FAA">
            <w:r w:rsidRPr="00023FAA">
              <w:t>op basis nieuwwaarde hopper</w:t>
            </w:r>
          </w:p>
        </w:tc>
      </w:tr>
      <w:tr w:rsidR="00023FAA" w:rsidRPr="00023FAA" w14:paraId="41FB2A5B" w14:textId="77777777" w:rsidTr="00093F2D">
        <w:tc>
          <w:tcPr>
            <w:tcW w:w="0" w:type="auto"/>
            <w:hideMark/>
          </w:tcPr>
          <w:p w14:paraId="52EBD323" w14:textId="40D7AEF2" w:rsidR="00023FAA" w:rsidRPr="00023FAA" w:rsidRDefault="00093F2D" w:rsidP="00023FAA">
            <w:r w:rsidRPr="00023FAA">
              <w:t>Lampen</w:t>
            </w:r>
          </w:p>
        </w:tc>
        <w:tc>
          <w:tcPr>
            <w:tcW w:w="0" w:type="auto"/>
            <w:hideMark/>
          </w:tcPr>
          <w:p w14:paraId="3C0FB763" w14:textId="77777777" w:rsidR="00023FAA" w:rsidRPr="00023FAA" w:rsidRDefault="00023FAA" w:rsidP="00023FAA">
            <w:r w:rsidRPr="00023FAA">
              <w:t>€ 30,00</w:t>
            </w:r>
          </w:p>
        </w:tc>
      </w:tr>
      <w:tr w:rsidR="00023FAA" w:rsidRPr="00023FAA" w14:paraId="35862068" w14:textId="77777777" w:rsidTr="00093F2D">
        <w:tc>
          <w:tcPr>
            <w:tcW w:w="0" w:type="auto"/>
            <w:hideMark/>
          </w:tcPr>
          <w:p w14:paraId="5B94B348" w14:textId="3F89C8DA" w:rsidR="00023FAA" w:rsidRPr="00023FAA" w:rsidRDefault="00093F2D" w:rsidP="00023FAA">
            <w:r w:rsidRPr="00023FAA">
              <w:t>Chauffages</w:t>
            </w:r>
          </w:p>
        </w:tc>
        <w:tc>
          <w:tcPr>
            <w:tcW w:w="0" w:type="auto"/>
            <w:hideMark/>
          </w:tcPr>
          <w:p w14:paraId="72AEC345" w14:textId="77777777" w:rsidR="00023FAA" w:rsidRPr="00023FAA" w:rsidRDefault="00023FAA" w:rsidP="00023FAA">
            <w:r w:rsidRPr="00023FAA">
              <w:t>conform herstelfactuur</w:t>
            </w:r>
          </w:p>
        </w:tc>
      </w:tr>
      <w:tr w:rsidR="00023FAA" w:rsidRPr="00023FAA" w14:paraId="0F37E95F" w14:textId="77777777" w:rsidTr="00093F2D">
        <w:tc>
          <w:tcPr>
            <w:tcW w:w="0" w:type="auto"/>
            <w:hideMark/>
          </w:tcPr>
          <w:p w14:paraId="759616CF" w14:textId="0EEF522C" w:rsidR="00023FAA" w:rsidRPr="00023FAA" w:rsidRDefault="00093F2D" w:rsidP="00023FAA">
            <w:r w:rsidRPr="00023FAA">
              <w:t>Brandblussers</w:t>
            </w:r>
          </w:p>
        </w:tc>
        <w:tc>
          <w:tcPr>
            <w:tcW w:w="0" w:type="auto"/>
            <w:hideMark/>
          </w:tcPr>
          <w:p w14:paraId="19F60C05" w14:textId="77777777" w:rsidR="00023FAA" w:rsidRPr="00023FAA" w:rsidRDefault="00023FAA" w:rsidP="00023FAA">
            <w:r w:rsidRPr="00023FAA">
              <w:t>€ 57,00</w:t>
            </w:r>
          </w:p>
        </w:tc>
      </w:tr>
      <w:tr w:rsidR="00023FAA" w:rsidRPr="00023FAA" w14:paraId="4A2BBC86" w14:textId="77777777" w:rsidTr="00093F2D">
        <w:tc>
          <w:tcPr>
            <w:tcW w:w="0" w:type="auto"/>
            <w:hideMark/>
          </w:tcPr>
          <w:p w14:paraId="1AD35C36" w14:textId="1C5482A1" w:rsidR="00023FAA" w:rsidRPr="00023FAA" w:rsidRDefault="00093F2D" w:rsidP="00023FAA">
            <w:r w:rsidRPr="00023FAA">
              <w:t>Houten tussenpanelen</w:t>
            </w:r>
          </w:p>
        </w:tc>
        <w:tc>
          <w:tcPr>
            <w:tcW w:w="0" w:type="auto"/>
            <w:hideMark/>
          </w:tcPr>
          <w:p w14:paraId="39854EC5" w14:textId="77777777" w:rsidR="00023FAA" w:rsidRPr="00023FAA" w:rsidRDefault="00023FAA" w:rsidP="00023FAA">
            <w:r w:rsidRPr="00023FAA">
              <w:t>30 tot 60</w:t>
            </w:r>
          </w:p>
        </w:tc>
      </w:tr>
      <w:tr w:rsidR="00023FAA" w:rsidRPr="00023FAA" w14:paraId="0CCAC9E6" w14:textId="77777777" w:rsidTr="00093F2D">
        <w:tc>
          <w:tcPr>
            <w:tcW w:w="0" w:type="auto"/>
            <w:hideMark/>
          </w:tcPr>
          <w:p w14:paraId="0AEC3C2C" w14:textId="469A5FC9" w:rsidR="00023FAA" w:rsidRPr="00023FAA" w:rsidRDefault="009D6CDB" w:rsidP="00023FAA">
            <w:r w:rsidRPr="00023FAA">
              <w:t>Vuilbakken binnen</w:t>
            </w:r>
          </w:p>
        </w:tc>
        <w:tc>
          <w:tcPr>
            <w:tcW w:w="0" w:type="auto"/>
            <w:hideMark/>
          </w:tcPr>
          <w:p w14:paraId="23CD0F25" w14:textId="77777777" w:rsidR="00023FAA" w:rsidRPr="00023FAA" w:rsidRDefault="00023FAA" w:rsidP="00023FAA">
            <w:r w:rsidRPr="00023FAA">
              <w:t>€ 10,00</w:t>
            </w:r>
          </w:p>
        </w:tc>
      </w:tr>
      <w:tr w:rsidR="00023FAA" w:rsidRPr="00023FAA" w14:paraId="39378E13" w14:textId="77777777" w:rsidTr="00093F2D">
        <w:tc>
          <w:tcPr>
            <w:tcW w:w="0" w:type="auto"/>
            <w:tcBorders>
              <w:bottom w:val="single" w:sz="4" w:space="0" w:color="BFBFBF" w:themeColor="background1" w:themeShade="BF"/>
            </w:tcBorders>
            <w:hideMark/>
          </w:tcPr>
          <w:p w14:paraId="5AB02CA8" w14:textId="2192C860" w:rsidR="00023FAA" w:rsidRPr="00023FAA" w:rsidRDefault="009D6CDB" w:rsidP="00023FAA">
            <w:r w:rsidRPr="00023FAA">
              <w:t>Vuilbakken buiten</w:t>
            </w:r>
          </w:p>
        </w:tc>
        <w:tc>
          <w:tcPr>
            <w:tcW w:w="0" w:type="auto"/>
            <w:tcBorders>
              <w:bottom w:val="single" w:sz="4" w:space="0" w:color="BFBFBF" w:themeColor="background1" w:themeShade="BF"/>
            </w:tcBorders>
            <w:hideMark/>
          </w:tcPr>
          <w:p w14:paraId="33AE1A66" w14:textId="77777777" w:rsidR="00023FAA" w:rsidRPr="00023FAA" w:rsidRDefault="00023FAA" w:rsidP="00023FAA">
            <w:r w:rsidRPr="00023FAA">
              <w:t>€ 20,00</w:t>
            </w:r>
          </w:p>
        </w:tc>
      </w:tr>
      <w:tr w:rsidR="00023FAA" w:rsidRPr="00023FAA" w14:paraId="2934899F" w14:textId="77777777" w:rsidTr="00093F2D">
        <w:tc>
          <w:tcPr>
            <w:tcW w:w="0" w:type="auto"/>
            <w:tcBorders>
              <w:bottom w:val="single" w:sz="4" w:space="0" w:color="BFBFBF" w:themeColor="background1" w:themeShade="BF"/>
            </w:tcBorders>
            <w:hideMark/>
          </w:tcPr>
          <w:p w14:paraId="235252A2" w14:textId="6BA64E28" w:rsidR="00023FAA" w:rsidRPr="009D6CDB" w:rsidRDefault="009D6CDB" w:rsidP="009D6CDB">
            <w:pPr>
              <w:rPr>
                <w:color w:val="auto"/>
              </w:rPr>
            </w:pPr>
            <w:r w:rsidRPr="009D6CDB">
              <w:rPr>
                <w:color w:val="auto"/>
              </w:rPr>
              <w:t>Vuilbakken</w:t>
            </w:r>
            <w:r>
              <w:rPr>
                <w:color w:val="auto"/>
              </w:rPr>
              <w:t xml:space="preserve"> (IGEAN)</w:t>
            </w:r>
          </w:p>
        </w:tc>
        <w:tc>
          <w:tcPr>
            <w:tcW w:w="0" w:type="auto"/>
            <w:tcBorders>
              <w:bottom w:val="single" w:sz="4" w:space="0" w:color="BFBFBF" w:themeColor="background1" w:themeShade="BF"/>
            </w:tcBorders>
            <w:hideMark/>
          </w:tcPr>
          <w:p w14:paraId="2838E1A0" w14:textId="0798E645" w:rsidR="00023FAA" w:rsidRPr="009D6CDB" w:rsidRDefault="009D6CDB" w:rsidP="009D6CDB">
            <w:pPr>
              <w:rPr>
                <w:color w:val="auto"/>
              </w:rPr>
            </w:pPr>
            <w:r w:rsidRPr="009D6CDB">
              <w:rPr>
                <w:color w:val="auto"/>
              </w:rPr>
              <w:t>conform gemeentereglementen</w:t>
            </w:r>
          </w:p>
        </w:tc>
      </w:tr>
      <w:tr w:rsidR="00093F2D" w:rsidRPr="00023FAA" w14:paraId="732A305A" w14:textId="77777777" w:rsidTr="00093F2D">
        <w:tc>
          <w:tcPr>
            <w:tcW w:w="0" w:type="auto"/>
            <w:tcBorders>
              <w:top w:val="single" w:sz="4" w:space="0" w:color="BFBFBF" w:themeColor="background1" w:themeShade="BF"/>
              <w:left w:val="nil"/>
              <w:bottom w:val="nil"/>
              <w:right w:val="nil"/>
            </w:tcBorders>
          </w:tcPr>
          <w:p w14:paraId="36F553C5" w14:textId="77777777" w:rsidR="00093F2D" w:rsidRPr="00023FAA" w:rsidRDefault="00093F2D" w:rsidP="00023FAA"/>
        </w:tc>
        <w:tc>
          <w:tcPr>
            <w:tcW w:w="0" w:type="auto"/>
            <w:tcBorders>
              <w:top w:val="single" w:sz="4" w:space="0" w:color="BFBFBF" w:themeColor="background1" w:themeShade="BF"/>
              <w:left w:val="nil"/>
              <w:bottom w:val="nil"/>
              <w:right w:val="nil"/>
            </w:tcBorders>
          </w:tcPr>
          <w:p w14:paraId="7C9B76D1" w14:textId="77777777" w:rsidR="00093F2D" w:rsidRPr="00023FAA" w:rsidRDefault="00093F2D" w:rsidP="00023FAA"/>
        </w:tc>
      </w:tr>
      <w:tr w:rsidR="00023FAA" w:rsidRPr="00023FAA" w14:paraId="01D3548F" w14:textId="77777777" w:rsidTr="00093F2D">
        <w:tc>
          <w:tcPr>
            <w:tcW w:w="0" w:type="auto"/>
            <w:tcBorders>
              <w:top w:val="nil"/>
            </w:tcBorders>
            <w:hideMark/>
          </w:tcPr>
          <w:p w14:paraId="5F907213" w14:textId="77777777" w:rsidR="00023FAA" w:rsidRPr="00023FAA" w:rsidRDefault="00023FAA" w:rsidP="00023FAA"/>
        </w:tc>
        <w:tc>
          <w:tcPr>
            <w:tcW w:w="0" w:type="auto"/>
            <w:tcBorders>
              <w:top w:val="nil"/>
            </w:tcBorders>
            <w:hideMark/>
          </w:tcPr>
          <w:p w14:paraId="43753086" w14:textId="77777777" w:rsidR="00023FAA" w:rsidRPr="00023FAA" w:rsidRDefault="00023FAA" w:rsidP="00023FAA"/>
        </w:tc>
      </w:tr>
      <w:tr w:rsidR="00023FAA" w:rsidRPr="00023FAA" w14:paraId="6E1F683B" w14:textId="77777777" w:rsidTr="00093F2D">
        <w:tc>
          <w:tcPr>
            <w:tcW w:w="0" w:type="auto"/>
            <w:hideMark/>
          </w:tcPr>
          <w:p w14:paraId="235F9731" w14:textId="77777777" w:rsidR="00023FAA" w:rsidRPr="00023FAA" w:rsidRDefault="00023FAA" w:rsidP="00023FAA">
            <w:pPr>
              <w:rPr>
                <w:b/>
              </w:rPr>
            </w:pPr>
            <w:r w:rsidRPr="00023FAA">
              <w:rPr>
                <w:b/>
              </w:rPr>
              <w:t>KEUKEN</w:t>
            </w:r>
          </w:p>
        </w:tc>
        <w:tc>
          <w:tcPr>
            <w:tcW w:w="0" w:type="auto"/>
            <w:hideMark/>
          </w:tcPr>
          <w:p w14:paraId="2537F0D9" w14:textId="77777777" w:rsidR="00023FAA" w:rsidRPr="00023FAA" w:rsidRDefault="00023FAA" w:rsidP="00023FAA"/>
        </w:tc>
      </w:tr>
      <w:tr w:rsidR="00023FAA" w:rsidRPr="00023FAA" w14:paraId="301B8CD0" w14:textId="77777777" w:rsidTr="00093F2D">
        <w:tc>
          <w:tcPr>
            <w:tcW w:w="0" w:type="auto"/>
            <w:hideMark/>
          </w:tcPr>
          <w:p w14:paraId="45EE9080" w14:textId="56FA1191" w:rsidR="00023FAA" w:rsidRPr="00023FAA" w:rsidRDefault="00093F2D" w:rsidP="00023FAA">
            <w:r w:rsidRPr="00023FAA">
              <w:t>Borden/glazen/tassen</w:t>
            </w:r>
          </w:p>
        </w:tc>
        <w:tc>
          <w:tcPr>
            <w:tcW w:w="0" w:type="auto"/>
            <w:hideMark/>
          </w:tcPr>
          <w:p w14:paraId="6C2A5C15" w14:textId="77777777" w:rsidR="00023FAA" w:rsidRPr="00023FAA" w:rsidRDefault="00023FAA" w:rsidP="00023FAA">
            <w:r w:rsidRPr="00023FAA">
              <w:t>€ 1,00</w:t>
            </w:r>
          </w:p>
        </w:tc>
      </w:tr>
      <w:tr w:rsidR="00023FAA" w:rsidRPr="00023FAA" w14:paraId="223B7F2D" w14:textId="77777777" w:rsidTr="00093F2D">
        <w:tc>
          <w:tcPr>
            <w:tcW w:w="0" w:type="auto"/>
            <w:hideMark/>
          </w:tcPr>
          <w:p w14:paraId="2BF5D2B8" w14:textId="3072D7CA" w:rsidR="00023FAA" w:rsidRPr="00023FAA" w:rsidRDefault="00093F2D" w:rsidP="00023FAA">
            <w:r w:rsidRPr="00023FAA">
              <w:t>Plastic borden/kommen</w:t>
            </w:r>
          </w:p>
        </w:tc>
        <w:tc>
          <w:tcPr>
            <w:tcW w:w="0" w:type="auto"/>
            <w:hideMark/>
          </w:tcPr>
          <w:p w14:paraId="10A19771" w14:textId="77777777" w:rsidR="00023FAA" w:rsidRPr="00023FAA" w:rsidRDefault="00023FAA" w:rsidP="00023FAA">
            <w:r w:rsidRPr="00023FAA">
              <w:t>€ 1,00</w:t>
            </w:r>
          </w:p>
        </w:tc>
      </w:tr>
      <w:tr w:rsidR="00023FAA" w:rsidRPr="00023FAA" w14:paraId="0E3C0BB3" w14:textId="77777777" w:rsidTr="00093F2D">
        <w:tc>
          <w:tcPr>
            <w:tcW w:w="0" w:type="auto"/>
            <w:hideMark/>
          </w:tcPr>
          <w:p w14:paraId="5F8AB2DE" w14:textId="1BFD515B" w:rsidR="00023FAA" w:rsidRPr="00023FAA" w:rsidRDefault="00093F2D" w:rsidP="00023FAA">
            <w:r w:rsidRPr="00023FAA">
              <w:t>Emmer</w:t>
            </w:r>
          </w:p>
        </w:tc>
        <w:tc>
          <w:tcPr>
            <w:tcW w:w="0" w:type="auto"/>
            <w:hideMark/>
          </w:tcPr>
          <w:p w14:paraId="66FCE076" w14:textId="77777777" w:rsidR="00023FAA" w:rsidRPr="00023FAA" w:rsidRDefault="00023FAA" w:rsidP="00023FAA">
            <w:r w:rsidRPr="00023FAA">
              <w:t>€ 5,00</w:t>
            </w:r>
          </w:p>
        </w:tc>
      </w:tr>
      <w:tr w:rsidR="00023FAA" w:rsidRPr="00023FAA" w14:paraId="388B7DD4" w14:textId="77777777" w:rsidTr="00093F2D">
        <w:tc>
          <w:tcPr>
            <w:tcW w:w="0" w:type="auto"/>
            <w:hideMark/>
          </w:tcPr>
          <w:p w14:paraId="30999D08" w14:textId="4CCBB20D" w:rsidR="00023FAA" w:rsidRPr="00023FAA" w:rsidRDefault="00093F2D" w:rsidP="00023FAA">
            <w:r w:rsidRPr="00023FAA">
              <w:t>Kookpotten, vergieten, pannen, …</w:t>
            </w:r>
          </w:p>
        </w:tc>
        <w:tc>
          <w:tcPr>
            <w:tcW w:w="0" w:type="auto"/>
            <w:hideMark/>
          </w:tcPr>
          <w:p w14:paraId="4BA01C8A" w14:textId="77777777" w:rsidR="00093F2D" w:rsidRDefault="00023FAA" w:rsidP="00023FAA">
            <w:r w:rsidRPr="00023FAA">
              <w:t xml:space="preserve">conform volume van de kookpotten, op basis nieuwwaarde hopper </w:t>
            </w:r>
          </w:p>
          <w:p w14:paraId="102A0EEE" w14:textId="07A47819" w:rsidR="00023FAA" w:rsidRPr="00023FAA" w:rsidRDefault="00023FAA" w:rsidP="00023FAA">
            <w:r w:rsidRPr="00023FAA">
              <w:t>(65-320EUR)</w:t>
            </w:r>
          </w:p>
        </w:tc>
      </w:tr>
      <w:tr w:rsidR="00023FAA" w:rsidRPr="00023FAA" w14:paraId="65A35A0D" w14:textId="77777777" w:rsidTr="00093F2D">
        <w:tc>
          <w:tcPr>
            <w:tcW w:w="0" w:type="auto"/>
            <w:hideMark/>
          </w:tcPr>
          <w:p w14:paraId="5A66FEC9" w14:textId="1CAAB4EE" w:rsidR="00023FAA" w:rsidRPr="00023FAA" w:rsidRDefault="00093F2D" w:rsidP="00023FAA">
            <w:r w:rsidRPr="00023FAA">
              <w:t>Friteuse</w:t>
            </w:r>
          </w:p>
        </w:tc>
        <w:tc>
          <w:tcPr>
            <w:tcW w:w="0" w:type="auto"/>
            <w:hideMark/>
          </w:tcPr>
          <w:p w14:paraId="3C495DE1" w14:textId="77777777" w:rsidR="00023FAA" w:rsidRPr="00023FAA" w:rsidRDefault="00023FAA" w:rsidP="00023FAA">
            <w:r w:rsidRPr="00023FAA">
              <w:t>€ 30,00</w:t>
            </w:r>
          </w:p>
        </w:tc>
      </w:tr>
      <w:tr w:rsidR="00023FAA" w:rsidRPr="00023FAA" w14:paraId="72076F12" w14:textId="77777777" w:rsidTr="00093F2D">
        <w:tc>
          <w:tcPr>
            <w:tcW w:w="0" w:type="auto"/>
            <w:hideMark/>
          </w:tcPr>
          <w:p w14:paraId="46C29258" w14:textId="7ED501D9" w:rsidR="00023FAA" w:rsidRPr="00023FAA" w:rsidRDefault="00093F2D" w:rsidP="00023FAA">
            <w:r w:rsidRPr="00023FAA">
              <w:t>Inox kannen</w:t>
            </w:r>
          </w:p>
        </w:tc>
        <w:tc>
          <w:tcPr>
            <w:tcW w:w="0" w:type="auto"/>
            <w:hideMark/>
          </w:tcPr>
          <w:p w14:paraId="317509D8" w14:textId="77777777" w:rsidR="00023FAA" w:rsidRPr="00023FAA" w:rsidRDefault="00023FAA" w:rsidP="00023FAA">
            <w:r w:rsidRPr="00023FAA">
              <w:t>€ 10,00</w:t>
            </w:r>
          </w:p>
        </w:tc>
      </w:tr>
      <w:tr w:rsidR="00023FAA" w:rsidRPr="00023FAA" w14:paraId="73B1DF9D" w14:textId="77777777" w:rsidTr="00093F2D">
        <w:tc>
          <w:tcPr>
            <w:tcW w:w="0" w:type="auto"/>
            <w:hideMark/>
          </w:tcPr>
          <w:p w14:paraId="223CE9F2" w14:textId="50593B93" w:rsidR="00023FAA" w:rsidRPr="00023FAA" w:rsidRDefault="00093F2D" w:rsidP="00023FAA">
            <w:r w:rsidRPr="00023FAA">
              <w:t>Plastic kannen</w:t>
            </w:r>
          </w:p>
        </w:tc>
        <w:tc>
          <w:tcPr>
            <w:tcW w:w="0" w:type="auto"/>
            <w:hideMark/>
          </w:tcPr>
          <w:p w14:paraId="15E7ABAE" w14:textId="77777777" w:rsidR="00023FAA" w:rsidRPr="00023FAA" w:rsidRDefault="00023FAA" w:rsidP="00023FAA">
            <w:r w:rsidRPr="00023FAA">
              <w:t>€ 5,00</w:t>
            </w:r>
          </w:p>
        </w:tc>
      </w:tr>
      <w:tr w:rsidR="00023FAA" w:rsidRPr="00023FAA" w14:paraId="1905B77D" w14:textId="77777777" w:rsidTr="00093F2D">
        <w:tc>
          <w:tcPr>
            <w:tcW w:w="0" w:type="auto"/>
            <w:hideMark/>
          </w:tcPr>
          <w:p w14:paraId="09DC8D17" w14:textId="1E8CDA4B" w:rsidR="00023FAA" w:rsidRPr="00023FAA" w:rsidRDefault="00093F2D" w:rsidP="00023FAA">
            <w:r w:rsidRPr="00023FAA">
              <w:t>Koffiemachine</w:t>
            </w:r>
          </w:p>
        </w:tc>
        <w:tc>
          <w:tcPr>
            <w:tcW w:w="0" w:type="auto"/>
            <w:hideMark/>
          </w:tcPr>
          <w:p w14:paraId="6D1D52FD" w14:textId="77777777" w:rsidR="00023FAA" w:rsidRPr="00023FAA" w:rsidRDefault="00023FAA" w:rsidP="00023FAA">
            <w:r w:rsidRPr="00023FAA">
              <w:t>€ 10,00</w:t>
            </w:r>
          </w:p>
        </w:tc>
      </w:tr>
      <w:tr w:rsidR="00023FAA" w:rsidRPr="00023FAA" w14:paraId="2C51814B" w14:textId="77777777" w:rsidTr="00093F2D">
        <w:tc>
          <w:tcPr>
            <w:tcW w:w="0" w:type="auto"/>
            <w:hideMark/>
          </w:tcPr>
          <w:p w14:paraId="0B5CE864" w14:textId="240616B6" w:rsidR="00023FAA" w:rsidRPr="00023FAA" w:rsidRDefault="00093F2D" w:rsidP="00023FAA">
            <w:r w:rsidRPr="00023FAA">
              <w:t>Microgolf</w:t>
            </w:r>
          </w:p>
        </w:tc>
        <w:tc>
          <w:tcPr>
            <w:tcW w:w="0" w:type="auto"/>
            <w:hideMark/>
          </w:tcPr>
          <w:p w14:paraId="064BFDBA" w14:textId="77777777" w:rsidR="00023FAA" w:rsidRPr="00023FAA" w:rsidRDefault="00023FAA" w:rsidP="00023FAA">
            <w:r w:rsidRPr="00023FAA">
              <w:t>€ 20,00</w:t>
            </w:r>
          </w:p>
        </w:tc>
      </w:tr>
      <w:tr w:rsidR="00023FAA" w:rsidRPr="00023FAA" w14:paraId="116FF608" w14:textId="77777777" w:rsidTr="00093F2D">
        <w:tc>
          <w:tcPr>
            <w:tcW w:w="0" w:type="auto"/>
            <w:hideMark/>
          </w:tcPr>
          <w:p w14:paraId="4DD9E0FA" w14:textId="1C50499B" w:rsidR="00023FAA" w:rsidRPr="00023FAA" w:rsidRDefault="00093F2D" w:rsidP="00023FAA">
            <w:r w:rsidRPr="00023FAA">
              <w:t>Waterkoker</w:t>
            </w:r>
          </w:p>
        </w:tc>
        <w:tc>
          <w:tcPr>
            <w:tcW w:w="0" w:type="auto"/>
            <w:hideMark/>
          </w:tcPr>
          <w:p w14:paraId="3A98C2A5" w14:textId="77777777" w:rsidR="00023FAA" w:rsidRPr="00023FAA" w:rsidRDefault="00023FAA" w:rsidP="00023FAA">
            <w:r w:rsidRPr="00023FAA">
              <w:t>€ 5,00</w:t>
            </w:r>
          </w:p>
        </w:tc>
      </w:tr>
      <w:tr w:rsidR="00023FAA" w:rsidRPr="00023FAA" w14:paraId="5E7A703A" w14:textId="77777777" w:rsidTr="00093F2D">
        <w:tc>
          <w:tcPr>
            <w:tcW w:w="0" w:type="auto"/>
            <w:hideMark/>
          </w:tcPr>
          <w:p w14:paraId="0F3E4C54" w14:textId="438843E0" w:rsidR="00023FAA" w:rsidRPr="00023FAA" w:rsidRDefault="00093F2D" w:rsidP="00023FAA">
            <w:r w:rsidRPr="00023FAA">
              <w:t>Dienbladen</w:t>
            </w:r>
          </w:p>
        </w:tc>
        <w:tc>
          <w:tcPr>
            <w:tcW w:w="0" w:type="auto"/>
            <w:hideMark/>
          </w:tcPr>
          <w:p w14:paraId="6402E790" w14:textId="77777777" w:rsidR="00023FAA" w:rsidRPr="00023FAA" w:rsidRDefault="00023FAA" w:rsidP="00023FAA">
            <w:r w:rsidRPr="00023FAA">
              <w:t>€ 2,00</w:t>
            </w:r>
          </w:p>
        </w:tc>
      </w:tr>
      <w:tr w:rsidR="00023FAA" w:rsidRPr="00023FAA" w14:paraId="0B2CEFD1" w14:textId="77777777" w:rsidTr="00093F2D">
        <w:tc>
          <w:tcPr>
            <w:tcW w:w="0" w:type="auto"/>
            <w:hideMark/>
          </w:tcPr>
          <w:p w14:paraId="1A305703" w14:textId="79114320" w:rsidR="00023FAA" w:rsidRPr="00023FAA" w:rsidRDefault="00093F2D" w:rsidP="00023FAA">
            <w:r w:rsidRPr="00023FAA">
              <w:t>Dampkap</w:t>
            </w:r>
          </w:p>
        </w:tc>
        <w:tc>
          <w:tcPr>
            <w:tcW w:w="0" w:type="auto"/>
            <w:hideMark/>
          </w:tcPr>
          <w:p w14:paraId="4B86BDD2" w14:textId="77777777" w:rsidR="00023FAA" w:rsidRPr="00023FAA" w:rsidRDefault="00023FAA" w:rsidP="00023FAA">
            <w:r w:rsidRPr="00023FAA">
              <w:t>conform herstel- of vervangingsfactuur</w:t>
            </w:r>
          </w:p>
        </w:tc>
      </w:tr>
      <w:tr w:rsidR="00023FAA" w:rsidRPr="00023FAA" w14:paraId="486F9CA0" w14:textId="77777777" w:rsidTr="00093F2D">
        <w:tc>
          <w:tcPr>
            <w:tcW w:w="0" w:type="auto"/>
            <w:hideMark/>
          </w:tcPr>
          <w:p w14:paraId="55F8E630" w14:textId="5FA746BA" w:rsidR="00023FAA" w:rsidRPr="00023FAA" w:rsidRDefault="00093F2D" w:rsidP="00023FAA">
            <w:r w:rsidRPr="00023FAA">
              <w:t>Grote gasbekkens</w:t>
            </w:r>
          </w:p>
        </w:tc>
        <w:tc>
          <w:tcPr>
            <w:tcW w:w="0" w:type="auto"/>
            <w:hideMark/>
          </w:tcPr>
          <w:p w14:paraId="48A3A14B" w14:textId="77777777" w:rsidR="00023FAA" w:rsidRPr="00023FAA" w:rsidRDefault="00023FAA" w:rsidP="00023FAA">
            <w:r w:rsidRPr="00023FAA">
              <w:t>conform herstel- of vervangingsfactuur</w:t>
            </w:r>
          </w:p>
        </w:tc>
      </w:tr>
      <w:tr w:rsidR="00023FAA" w:rsidRPr="00023FAA" w14:paraId="7A2A0738" w14:textId="77777777" w:rsidTr="00093F2D">
        <w:tc>
          <w:tcPr>
            <w:tcW w:w="0" w:type="auto"/>
            <w:hideMark/>
          </w:tcPr>
          <w:p w14:paraId="7CD892EB" w14:textId="6C8E5A6D" w:rsidR="00023FAA" w:rsidRPr="00023FAA" w:rsidRDefault="00093F2D" w:rsidP="00023FAA">
            <w:r w:rsidRPr="00023FAA">
              <w:t>IJskast/diepvries</w:t>
            </w:r>
          </w:p>
        </w:tc>
        <w:tc>
          <w:tcPr>
            <w:tcW w:w="0" w:type="auto"/>
            <w:hideMark/>
          </w:tcPr>
          <w:p w14:paraId="1B8937AF" w14:textId="77777777" w:rsidR="00023FAA" w:rsidRPr="00023FAA" w:rsidRDefault="00023FAA" w:rsidP="00023FAA">
            <w:r w:rsidRPr="00023FAA">
              <w:t>€ 150,00</w:t>
            </w:r>
          </w:p>
        </w:tc>
      </w:tr>
      <w:tr w:rsidR="00023FAA" w:rsidRPr="00023FAA" w14:paraId="3107FFF3" w14:textId="77777777" w:rsidTr="00093F2D">
        <w:tc>
          <w:tcPr>
            <w:tcW w:w="0" w:type="auto"/>
            <w:hideMark/>
          </w:tcPr>
          <w:p w14:paraId="3963D698" w14:textId="4B7F0311" w:rsidR="00023FAA" w:rsidRPr="00023FAA" w:rsidRDefault="00093F2D" w:rsidP="00023FAA">
            <w:r w:rsidRPr="00023FAA">
              <w:t>Keukenkraan</w:t>
            </w:r>
          </w:p>
        </w:tc>
        <w:tc>
          <w:tcPr>
            <w:tcW w:w="0" w:type="auto"/>
            <w:hideMark/>
          </w:tcPr>
          <w:p w14:paraId="462C6ABF" w14:textId="77777777" w:rsidR="00023FAA" w:rsidRPr="00023FAA" w:rsidRDefault="00023FAA" w:rsidP="00023FAA">
            <w:r w:rsidRPr="00023FAA">
              <w:t>€ 40,00</w:t>
            </w:r>
          </w:p>
        </w:tc>
      </w:tr>
      <w:tr w:rsidR="00023FAA" w:rsidRPr="00023FAA" w14:paraId="20303082" w14:textId="77777777" w:rsidTr="00093F2D">
        <w:tc>
          <w:tcPr>
            <w:tcW w:w="0" w:type="auto"/>
            <w:tcBorders>
              <w:bottom w:val="single" w:sz="4" w:space="0" w:color="BFBFBF" w:themeColor="background1" w:themeShade="BF"/>
            </w:tcBorders>
            <w:hideMark/>
          </w:tcPr>
          <w:p w14:paraId="1AF2C999" w14:textId="016957C0" w:rsidR="00023FAA" w:rsidRPr="00023FAA" w:rsidRDefault="00093F2D" w:rsidP="00023FAA">
            <w:r w:rsidRPr="00023FAA">
              <w:t>Oven</w:t>
            </w:r>
          </w:p>
        </w:tc>
        <w:tc>
          <w:tcPr>
            <w:tcW w:w="0" w:type="auto"/>
            <w:tcBorders>
              <w:bottom w:val="single" w:sz="4" w:space="0" w:color="BFBFBF" w:themeColor="background1" w:themeShade="BF"/>
            </w:tcBorders>
            <w:hideMark/>
          </w:tcPr>
          <w:p w14:paraId="6F2CAE86" w14:textId="77777777" w:rsidR="00023FAA" w:rsidRPr="00023FAA" w:rsidRDefault="00023FAA" w:rsidP="00023FAA">
            <w:r w:rsidRPr="00023FAA">
              <w:t>€ 100,00</w:t>
            </w:r>
          </w:p>
        </w:tc>
      </w:tr>
      <w:tr w:rsidR="00023FAA" w:rsidRPr="00023FAA" w14:paraId="673D64AE" w14:textId="77777777" w:rsidTr="00093F2D">
        <w:tc>
          <w:tcPr>
            <w:tcW w:w="0" w:type="auto"/>
            <w:tcBorders>
              <w:bottom w:val="single" w:sz="4" w:space="0" w:color="BFBFBF" w:themeColor="background1" w:themeShade="BF"/>
            </w:tcBorders>
            <w:hideMark/>
          </w:tcPr>
          <w:p w14:paraId="73C1BF5E" w14:textId="6B070700" w:rsidR="00023FAA" w:rsidRPr="00023FAA" w:rsidRDefault="00093F2D" w:rsidP="00023FAA">
            <w:r w:rsidRPr="00023FAA">
              <w:t>Elektrische kookplaat</w:t>
            </w:r>
          </w:p>
        </w:tc>
        <w:tc>
          <w:tcPr>
            <w:tcW w:w="0" w:type="auto"/>
            <w:tcBorders>
              <w:bottom w:val="single" w:sz="4" w:space="0" w:color="BFBFBF" w:themeColor="background1" w:themeShade="BF"/>
            </w:tcBorders>
            <w:hideMark/>
          </w:tcPr>
          <w:p w14:paraId="6AD778AD" w14:textId="77777777" w:rsidR="00023FAA" w:rsidRPr="00023FAA" w:rsidRDefault="00023FAA" w:rsidP="00023FAA">
            <w:r w:rsidRPr="00023FAA">
              <w:t>€ 400,00</w:t>
            </w:r>
          </w:p>
        </w:tc>
      </w:tr>
      <w:tr w:rsidR="00093F2D" w:rsidRPr="00023FAA" w14:paraId="445778F0" w14:textId="77777777" w:rsidTr="00093F2D">
        <w:tc>
          <w:tcPr>
            <w:tcW w:w="0" w:type="auto"/>
            <w:tcBorders>
              <w:top w:val="single" w:sz="4" w:space="0" w:color="BFBFBF" w:themeColor="background1" w:themeShade="BF"/>
              <w:left w:val="nil"/>
              <w:right w:val="nil"/>
            </w:tcBorders>
          </w:tcPr>
          <w:p w14:paraId="57F5590E" w14:textId="77777777" w:rsidR="00093F2D" w:rsidRPr="00023FAA" w:rsidRDefault="00093F2D" w:rsidP="00023FAA"/>
        </w:tc>
        <w:tc>
          <w:tcPr>
            <w:tcW w:w="0" w:type="auto"/>
            <w:tcBorders>
              <w:top w:val="single" w:sz="4" w:space="0" w:color="BFBFBF" w:themeColor="background1" w:themeShade="BF"/>
              <w:left w:val="nil"/>
              <w:right w:val="nil"/>
            </w:tcBorders>
          </w:tcPr>
          <w:p w14:paraId="7A665F00" w14:textId="77777777" w:rsidR="00093F2D" w:rsidRPr="00023FAA" w:rsidRDefault="00093F2D" w:rsidP="00023FAA"/>
        </w:tc>
      </w:tr>
      <w:tr w:rsidR="00023FAA" w:rsidRPr="00023FAA" w14:paraId="0D890F27" w14:textId="77777777" w:rsidTr="00093F2D">
        <w:tc>
          <w:tcPr>
            <w:tcW w:w="0" w:type="auto"/>
            <w:hideMark/>
          </w:tcPr>
          <w:p w14:paraId="394C4D57" w14:textId="77777777" w:rsidR="00023FAA" w:rsidRPr="00093F2D" w:rsidRDefault="00023FAA" w:rsidP="00023FAA">
            <w:pPr>
              <w:rPr>
                <w:b/>
              </w:rPr>
            </w:pPr>
            <w:r w:rsidRPr="00093F2D">
              <w:rPr>
                <w:b/>
              </w:rPr>
              <w:t>SANITAIR</w:t>
            </w:r>
          </w:p>
        </w:tc>
        <w:tc>
          <w:tcPr>
            <w:tcW w:w="0" w:type="auto"/>
            <w:hideMark/>
          </w:tcPr>
          <w:p w14:paraId="3F3FCC2F" w14:textId="77777777" w:rsidR="00023FAA" w:rsidRPr="00023FAA" w:rsidRDefault="00023FAA" w:rsidP="00023FAA"/>
        </w:tc>
      </w:tr>
      <w:tr w:rsidR="00023FAA" w:rsidRPr="00023FAA" w14:paraId="4E1296B2" w14:textId="77777777" w:rsidTr="00093F2D">
        <w:tc>
          <w:tcPr>
            <w:tcW w:w="0" w:type="auto"/>
            <w:hideMark/>
          </w:tcPr>
          <w:p w14:paraId="5E170A1B" w14:textId="4C5616A7" w:rsidR="00023FAA" w:rsidRPr="00023FAA" w:rsidRDefault="009D6CDB" w:rsidP="00023FAA">
            <w:r>
              <w:t>WC</w:t>
            </w:r>
          </w:p>
        </w:tc>
        <w:tc>
          <w:tcPr>
            <w:tcW w:w="0" w:type="auto"/>
            <w:hideMark/>
          </w:tcPr>
          <w:p w14:paraId="34EB9DD4" w14:textId="77777777" w:rsidR="00023FAA" w:rsidRPr="00023FAA" w:rsidRDefault="00023FAA" w:rsidP="00023FAA">
            <w:r w:rsidRPr="00023FAA">
              <w:t>conform herstel- of vervangingsfactuur</w:t>
            </w:r>
          </w:p>
        </w:tc>
      </w:tr>
      <w:tr w:rsidR="00023FAA" w:rsidRPr="00023FAA" w14:paraId="19EADC72" w14:textId="77777777" w:rsidTr="00093F2D">
        <w:tc>
          <w:tcPr>
            <w:tcW w:w="0" w:type="auto"/>
            <w:hideMark/>
          </w:tcPr>
          <w:p w14:paraId="3A2C0BD9" w14:textId="40F54D2A" w:rsidR="00023FAA" w:rsidRPr="00023FAA" w:rsidRDefault="00093F2D" w:rsidP="009D6CDB">
            <w:proofErr w:type="spellStart"/>
            <w:r w:rsidRPr="00023FAA">
              <w:t>W</w:t>
            </w:r>
            <w:r w:rsidR="009D6CDB">
              <w:t>C</w:t>
            </w:r>
            <w:r w:rsidRPr="00023FAA">
              <w:t>-borstel</w:t>
            </w:r>
            <w:proofErr w:type="spellEnd"/>
          </w:p>
        </w:tc>
        <w:tc>
          <w:tcPr>
            <w:tcW w:w="0" w:type="auto"/>
            <w:hideMark/>
          </w:tcPr>
          <w:p w14:paraId="46CF4DDC" w14:textId="77777777" w:rsidR="00023FAA" w:rsidRPr="00023FAA" w:rsidRDefault="00023FAA" w:rsidP="00023FAA">
            <w:r w:rsidRPr="00023FAA">
              <w:t>€ 3,00</w:t>
            </w:r>
          </w:p>
        </w:tc>
      </w:tr>
      <w:tr w:rsidR="00023FAA" w:rsidRPr="00023FAA" w14:paraId="133E7944" w14:textId="77777777" w:rsidTr="00093F2D">
        <w:tc>
          <w:tcPr>
            <w:tcW w:w="0" w:type="auto"/>
            <w:hideMark/>
          </w:tcPr>
          <w:p w14:paraId="6217CDFD" w14:textId="0F170153" w:rsidR="00023FAA" w:rsidRPr="00023FAA" w:rsidRDefault="00093F2D" w:rsidP="00023FAA">
            <w:r w:rsidRPr="00023FAA">
              <w:t>Spiegels</w:t>
            </w:r>
          </w:p>
        </w:tc>
        <w:tc>
          <w:tcPr>
            <w:tcW w:w="0" w:type="auto"/>
            <w:hideMark/>
          </w:tcPr>
          <w:p w14:paraId="4646552D" w14:textId="77777777" w:rsidR="00023FAA" w:rsidRPr="00023FAA" w:rsidRDefault="00023FAA" w:rsidP="00023FAA">
            <w:r w:rsidRPr="00023FAA">
              <w:t>€ 10,00</w:t>
            </w:r>
          </w:p>
        </w:tc>
      </w:tr>
      <w:tr w:rsidR="00023FAA" w:rsidRPr="00023FAA" w14:paraId="2AEF69BE" w14:textId="77777777" w:rsidTr="00093F2D">
        <w:tc>
          <w:tcPr>
            <w:tcW w:w="0" w:type="auto"/>
            <w:hideMark/>
          </w:tcPr>
          <w:p w14:paraId="5EBED7FA" w14:textId="4325A813" w:rsidR="00023FAA" w:rsidRPr="00023FAA" w:rsidRDefault="00093F2D" w:rsidP="00023FAA">
            <w:r w:rsidRPr="00023FAA">
              <w:t>Lavabo's</w:t>
            </w:r>
          </w:p>
        </w:tc>
        <w:tc>
          <w:tcPr>
            <w:tcW w:w="0" w:type="auto"/>
            <w:hideMark/>
          </w:tcPr>
          <w:p w14:paraId="5A708D73" w14:textId="77777777" w:rsidR="00023FAA" w:rsidRPr="00023FAA" w:rsidRDefault="00023FAA" w:rsidP="00023FAA">
            <w:r w:rsidRPr="00023FAA">
              <w:t>conform herstel- of vervangingsfactuur</w:t>
            </w:r>
          </w:p>
        </w:tc>
      </w:tr>
      <w:tr w:rsidR="00023FAA" w:rsidRPr="00023FAA" w14:paraId="00689E17" w14:textId="77777777" w:rsidTr="00093F2D">
        <w:tc>
          <w:tcPr>
            <w:tcW w:w="0" w:type="auto"/>
            <w:hideMark/>
          </w:tcPr>
          <w:p w14:paraId="3DB86641" w14:textId="1FA30207" w:rsidR="00023FAA" w:rsidRPr="00023FAA" w:rsidRDefault="00093F2D" w:rsidP="00023FAA">
            <w:r w:rsidRPr="00023FAA">
              <w:t>Douche</w:t>
            </w:r>
          </w:p>
        </w:tc>
        <w:tc>
          <w:tcPr>
            <w:tcW w:w="0" w:type="auto"/>
            <w:hideMark/>
          </w:tcPr>
          <w:p w14:paraId="6637A959" w14:textId="77777777" w:rsidR="00023FAA" w:rsidRPr="00023FAA" w:rsidRDefault="00023FAA" w:rsidP="00023FAA">
            <w:r w:rsidRPr="00023FAA">
              <w:t>conform herstel- of vervangingsfactuur</w:t>
            </w:r>
          </w:p>
        </w:tc>
      </w:tr>
      <w:tr w:rsidR="00023FAA" w:rsidRPr="00023FAA" w14:paraId="187FDBFA" w14:textId="77777777" w:rsidTr="00093F2D">
        <w:tc>
          <w:tcPr>
            <w:tcW w:w="0" w:type="auto"/>
            <w:hideMark/>
          </w:tcPr>
          <w:p w14:paraId="48859B44" w14:textId="2886F208" w:rsidR="00023FAA" w:rsidRPr="00023FAA" w:rsidRDefault="00093F2D" w:rsidP="00023FAA">
            <w:r w:rsidRPr="00023FAA">
              <w:t>Aftrekkers/bezems</w:t>
            </w:r>
          </w:p>
        </w:tc>
        <w:tc>
          <w:tcPr>
            <w:tcW w:w="0" w:type="auto"/>
            <w:hideMark/>
          </w:tcPr>
          <w:p w14:paraId="48A26169" w14:textId="77777777" w:rsidR="00023FAA" w:rsidRPr="00023FAA" w:rsidRDefault="00023FAA" w:rsidP="00023FAA">
            <w:r w:rsidRPr="00023FAA">
              <w:t>€ 10,00</w:t>
            </w:r>
          </w:p>
        </w:tc>
      </w:tr>
      <w:tr w:rsidR="00023FAA" w:rsidRPr="00023FAA" w14:paraId="6EFAD2ED" w14:textId="77777777" w:rsidTr="00093F2D">
        <w:tc>
          <w:tcPr>
            <w:tcW w:w="0" w:type="auto"/>
            <w:hideMark/>
          </w:tcPr>
          <w:p w14:paraId="7C26CFB2" w14:textId="02B5D113" w:rsidR="00023FAA" w:rsidRPr="00023FAA" w:rsidRDefault="00093F2D" w:rsidP="00023FAA">
            <w:r w:rsidRPr="00023FAA">
              <w:t>Kapstokken lokaal 4</w:t>
            </w:r>
          </w:p>
        </w:tc>
        <w:tc>
          <w:tcPr>
            <w:tcW w:w="0" w:type="auto"/>
            <w:hideMark/>
          </w:tcPr>
          <w:p w14:paraId="77FAE39C" w14:textId="77777777" w:rsidR="00023FAA" w:rsidRPr="00023FAA" w:rsidRDefault="00023FAA" w:rsidP="00023FAA">
            <w:r w:rsidRPr="00023FAA">
              <w:t>2 per kapstok</w:t>
            </w:r>
          </w:p>
        </w:tc>
      </w:tr>
      <w:tr w:rsidR="00023FAA" w:rsidRPr="00023FAA" w14:paraId="7BF70F5A" w14:textId="77777777" w:rsidTr="00093F2D">
        <w:tc>
          <w:tcPr>
            <w:tcW w:w="0" w:type="auto"/>
            <w:tcBorders>
              <w:bottom w:val="nil"/>
            </w:tcBorders>
            <w:hideMark/>
          </w:tcPr>
          <w:p w14:paraId="277AC6A9" w14:textId="0AF8E002" w:rsidR="00023FAA" w:rsidRPr="00023FAA" w:rsidRDefault="00093F2D" w:rsidP="00023FAA">
            <w:r w:rsidRPr="00023FAA">
              <w:t>Grote tafels</w:t>
            </w:r>
          </w:p>
        </w:tc>
        <w:tc>
          <w:tcPr>
            <w:tcW w:w="0" w:type="auto"/>
            <w:tcBorders>
              <w:bottom w:val="nil"/>
            </w:tcBorders>
            <w:hideMark/>
          </w:tcPr>
          <w:p w14:paraId="2C23FEEA" w14:textId="77777777" w:rsidR="00023FAA" w:rsidRPr="00023FAA" w:rsidRDefault="00023FAA" w:rsidP="00023FAA">
            <w:r w:rsidRPr="00023FAA">
              <w:t>€ 40,00</w:t>
            </w:r>
          </w:p>
        </w:tc>
      </w:tr>
      <w:tr w:rsidR="00093F2D" w:rsidRPr="00023FAA" w14:paraId="1CE5712A" w14:textId="77777777" w:rsidTr="00093F2D">
        <w:tc>
          <w:tcPr>
            <w:tcW w:w="0" w:type="auto"/>
            <w:tcBorders>
              <w:top w:val="nil"/>
              <w:left w:val="nil"/>
              <w:bottom w:val="nil"/>
              <w:right w:val="nil"/>
            </w:tcBorders>
          </w:tcPr>
          <w:p w14:paraId="38CA0D24" w14:textId="77777777" w:rsidR="00093F2D" w:rsidRPr="00023FAA" w:rsidRDefault="00093F2D" w:rsidP="00023FAA"/>
        </w:tc>
        <w:tc>
          <w:tcPr>
            <w:tcW w:w="0" w:type="auto"/>
            <w:tcBorders>
              <w:top w:val="nil"/>
              <w:left w:val="nil"/>
              <w:bottom w:val="nil"/>
              <w:right w:val="nil"/>
            </w:tcBorders>
          </w:tcPr>
          <w:p w14:paraId="3A6702DB" w14:textId="77777777" w:rsidR="00093F2D" w:rsidRPr="00023FAA" w:rsidRDefault="00093F2D" w:rsidP="00023FAA"/>
        </w:tc>
      </w:tr>
      <w:tr w:rsidR="00023FAA" w:rsidRPr="00023FAA" w14:paraId="0CC88D13" w14:textId="77777777" w:rsidTr="00093F2D">
        <w:tc>
          <w:tcPr>
            <w:tcW w:w="0" w:type="auto"/>
            <w:tcBorders>
              <w:top w:val="nil"/>
            </w:tcBorders>
            <w:hideMark/>
          </w:tcPr>
          <w:p w14:paraId="5014E050" w14:textId="77777777" w:rsidR="00023FAA" w:rsidRPr="00023FAA" w:rsidRDefault="00023FAA" w:rsidP="00023FAA"/>
        </w:tc>
        <w:tc>
          <w:tcPr>
            <w:tcW w:w="0" w:type="auto"/>
            <w:tcBorders>
              <w:top w:val="nil"/>
            </w:tcBorders>
            <w:hideMark/>
          </w:tcPr>
          <w:p w14:paraId="4BEE3733" w14:textId="77777777" w:rsidR="00023FAA" w:rsidRPr="00023FAA" w:rsidRDefault="00023FAA" w:rsidP="00023FAA"/>
        </w:tc>
      </w:tr>
      <w:tr w:rsidR="00023FAA" w:rsidRPr="00023FAA" w14:paraId="08C96FC4" w14:textId="77777777" w:rsidTr="00093F2D">
        <w:tc>
          <w:tcPr>
            <w:tcW w:w="0" w:type="auto"/>
            <w:hideMark/>
          </w:tcPr>
          <w:p w14:paraId="04D8DAD0" w14:textId="77777777" w:rsidR="00023FAA" w:rsidRPr="00093F2D" w:rsidRDefault="00023FAA" w:rsidP="00023FAA">
            <w:pPr>
              <w:rPr>
                <w:b/>
              </w:rPr>
            </w:pPr>
            <w:r w:rsidRPr="00093F2D">
              <w:rPr>
                <w:b/>
              </w:rPr>
              <w:lastRenderedPageBreak/>
              <w:t>BUITENTERREIN</w:t>
            </w:r>
          </w:p>
        </w:tc>
        <w:tc>
          <w:tcPr>
            <w:tcW w:w="0" w:type="auto"/>
            <w:hideMark/>
          </w:tcPr>
          <w:p w14:paraId="0E4F06ED" w14:textId="77777777" w:rsidR="00023FAA" w:rsidRPr="00023FAA" w:rsidRDefault="00023FAA" w:rsidP="00023FAA"/>
        </w:tc>
      </w:tr>
      <w:tr w:rsidR="00023FAA" w:rsidRPr="00023FAA" w14:paraId="362AAB0C" w14:textId="77777777" w:rsidTr="00093F2D">
        <w:tc>
          <w:tcPr>
            <w:tcW w:w="0" w:type="auto"/>
            <w:hideMark/>
          </w:tcPr>
          <w:p w14:paraId="32D1787D" w14:textId="274C53DC" w:rsidR="00023FAA" w:rsidRPr="00023FAA" w:rsidRDefault="00093F2D" w:rsidP="00023FAA">
            <w:r w:rsidRPr="00023FAA">
              <w:t>Tuintje/hagen</w:t>
            </w:r>
          </w:p>
        </w:tc>
        <w:tc>
          <w:tcPr>
            <w:tcW w:w="0" w:type="auto"/>
            <w:hideMark/>
          </w:tcPr>
          <w:p w14:paraId="2908156C" w14:textId="49FE5906" w:rsidR="00023FAA" w:rsidRPr="00023FAA" w:rsidRDefault="004A63B8" w:rsidP="00023FAA">
            <w:r w:rsidRPr="00023FAA">
              <w:t xml:space="preserve">€ </w:t>
            </w:r>
            <w:r w:rsidR="00023FAA" w:rsidRPr="00023FAA">
              <w:t>15 per plant/grasmat</w:t>
            </w:r>
          </w:p>
        </w:tc>
      </w:tr>
      <w:tr w:rsidR="00023FAA" w:rsidRPr="00023FAA" w14:paraId="766A789B" w14:textId="77777777" w:rsidTr="00093F2D">
        <w:tc>
          <w:tcPr>
            <w:tcW w:w="0" w:type="auto"/>
            <w:hideMark/>
          </w:tcPr>
          <w:p w14:paraId="1DF0CAE5" w14:textId="652F2EDE" w:rsidR="00023FAA" w:rsidRPr="00023FAA" w:rsidRDefault="00093F2D" w:rsidP="00023FAA">
            <w:r w:rsidRPr="00023FAA">
              <w:t>Tractorband</w:t>
            </w:r>
          </w:p>
        </w:tc>
        <w:tc>
          <w:tcPr>
            <w:tcW w:w="0" w:type="auto"/>
            <w:hideMark/>
          </w:tcPr>
          <w:p w14:paraId="39A47D5F" w14:textId="77777777" w:rsidR="00023FAA" w:rsidRPr="00023FAA" w:rsidRDefault="00023FAA" w:rsidP="00023FAA">
            <w:r w:rsidRPr="00023FAA">
              <w:t>€ 45,00</w:t>
            </w:r>
          </w:p>
        </w:tc>
      </w:tr>
      <w:tr w:rsidR="00023FAA" w:rsidRPr="00023FAA" w14:paraId="6019D62F" w14:textId="77777777" w:rsidTr="00093F2D">
        <w:tc>
          <w:tcPr>
            <w:tcW w:w="0" w:type="auto"/>
            <w:hideMark/>
          </w:tcPr>
          <w:p w14:paraId="6DA1BD01" w14:textId="7120F9DB" w:rsidR="00023FAA" w:rsidRPr="00023FAA" w:rsidRDefault="00093F2D" w:rsidP="00023FAA">
            <w:r w:rsidRPr="00023FAA">
              <w:t>Spots buiten</w:t>
            </w:r>
          </w:p>
        </w:tc>
        <w:tc>
          <w:tcPr>
            <w:tcW w:w="0" w:type="auto"/>
            <w:hideMark/>
          </w:tcPr>
          <w:p w14:paraId="70DCC260" w14:textId="77777777" w:rsidR="00023FAA" w:rsidRPr="00023FAA" w:rsidRDefault="00023FAA" w:rsidP="00023FAA">
            <w:r w:rsidRPr="00023FAA">
              <w:t>€ 60,00</w:t>
            </w:r>
          </w:p>
        </w:tc>
      </w:tr>
      <w:tr w:rsidR="00023FAA" w:rsidRPr="00023FAA" w14:paraId="51BBC43A" w14:textId="77777777" w:rsidTr="00093F2D">
        <w:tc>
          <w:tcPr>
            <w:tcW w:w="0" w:type="auto"/>
            <w:hideMark/>
          </w:tcPr>
          <w:p w14:paraId="5A3AA5E9" w14:textId="3A3CD0A0" w:rsidR="00023FAA" w:rsidRPr="00023FAA" w:rsidRDefault="00093F2D" w:rsidP="00023FAA">
            <w:r w:rsidRPr="00023FAA">
              <w:t>Huisvuil</w:t>
            </w:r>
          </w:p>
        </w:tc>
        <w:tc>
          <w:tcPr>
            <w:tcW w:w="0" w:type="auto"/>
            <w:hideMark/>
          </w:tcPr>
          <w:p w14:paraId="16FBB782" w14:textId="77777777" w:rsidR="00023FAA" w:rsidRPr="00023FAA" w:rsidRDefault="00023FAA" w:rsidP="00023FAA">
            <w:r w:rsidRPr="00023FAA">
              <w:t>conform herstel- of vervangingsfactuur</w:t>
            </w:r>
          </w:p>
        </w:tc>
      </w:tr>
      <w:tr w:rsidR="00023FAA" w:rsidRPr="00023FAA" w14:paraId="6A4F13E5" w14:textId="77777777" w:rsidTr="00093F2D">
        <w:tc>
          <w:tcPr>
            <w:tcW w:w="0" w:type="auto"/>
            <w:hideMark/>
          </w:tcPr>
          <w:p w14:paraId="2B63C248" w14:textId="3AF511C7" w:rsidR="00023FAA" w:rsidRPr="00023FAA" w:rsidRDefault="00093F2D" w:rsidP="00023FAA">
            <w:r w:rsidRPr="00023FAA">
              <w:t>Glazen deur</w:t>
            </w:r>
          </w:p>
        </w:tc>
        <w:tc>
          <w:tcPr>
            <w:tcW w:w="0" w:type="auto"/>
            <w:hideMark/>
          </w:tcPr>
          <w:p w14:paraId="2D211C80" w14:textId="77777777" w:rsidR="00023FAA" w:rsidRPr="00023FAA" w:rsidRDefault="00023FAA" w:rsidP="00023FAA">
            <w:r w:rsidRPr="00023FAA">
              <w:t>conform herstel- of vervangingsfactuur</w:t>
            </w:r>
          </w:p>
        </w:tc>
      </w:tr>
      <w:tr w:rsidR="00023FAA" w:rsidRPr="00023FAA" w14:paraId="6E3E9180" w14:textId="77777777" w:rsidTr="00093F2D">
        <w:tc>
          <w:tcPr>
            <w:tcW w:w="0" w:type="auto"/>
            <w:hideMark/>
          </w:tcPr>
          <w:p w14:paraId="76BB1746" w14:textId="36429CD3" w:rsidR="00023FAA" w:rsidRPr="00023FAA" w:rsidRDefault="00093F2D" w:rsidP="00023FAA">
            <w:r w:rsidRPr="00023FAA">
              <w:t>Koer</w:t>
            </w:r>
          </w:p>
        </w:tc>
        <w:tc>
          <w:tcPr>
            <w:tcW w:w="0" w:type="auto"/>
            <w:hideMark/>
          </w:tcPr>
          <w:p w14:paraId="0278C588" w14:textId="77777777" w:rsidR="00023FAA" w:rsidRPr="00023FAA" w:rsidRDefault="00023FAA" w:rsidP="00023FAA">
            <w:r w:rsidRPr="00023FAA">
              <w:t>conform herstel- of vervangingsfactuur</w:t>
            </w:r>
          </w:p>
        </w:tc>
      </w:tr>
      <w:tr w:rsidR="00023FAA" w:rsidRPr="00023FAA" w14:paraId="42A52A1B" w14:textId="77777777" w:rsidTr="00093F2D">
        <w:tc>
          <w:tcPr>
            <w:tcW w:w="0" w:type="auto"/>
            <w:hideMark/>
          </w:tcPr>
          <w:p w14:paraId="7160C3F3" w14:textId="407E5CB6" w:rsidR="00023FAA" w:rsidRPr="00023FAA" w:rsidRDefault="00093F2D" w:rsidP="00023FAA">
            <w:r w:rsidRPr="00023FAA">
              <w:t>Dak</w:t>
            </w:r>
          </w:p>
        </w:tc>
        <w:tc>
          <w:tcPr>
            <w:tcW w:w="0" w:type="auto"/>
            <w:hideMark/>
          </w:tcPr>
          <w:p w14:paraId="284A3A23" w14:textId="77777777" w:rsidR="00023FAA" w:rsidRPr="00023FAA" w:rsidRDefault="00023FAA" w:rsidP="00023FAA">
            <w:r w:rsidRPr="00023FAA">
              <w:t>conform herstel- of vervangingsfactuur</w:t>
            </w:r>
          </w:p>
        </w:tc>
      </w:tr>
    </w:tbl>
    <w:p w14:paraId="1927AFAD" w14:textId="273D9F32" w:rsidR="00093F2D" w:rsidRDefault="00093F2D" w:rsidP="00023FAA"/>
    <w:p w14:paraId="0210F70B" w14:textId="77777777" w:rsidR="00093F2D" w:rsidRDefault="00093F2D">
      <w:pPr>
        <w:tabs>
          <w:tab w:val="clear" w:pos="851"/>
        </w:tabs>
        <w:spacing w:after="160" w:line="259" w:lineRule="auto"/>
        <w:jc w:val="left"/>
      </w:pPr>
      <w:r>
        <w:br w:type="page"/>
      </w:r>
    </w:p>
    <w:p w14:paraId="7EEB62E3" w14:textId="299B4847" w:rsidR="00DE4A2A" w:rsidRDefault="00093F2D" w:rsidP="00023FAA">
      <w:pPr>
        <w:rPr>
          <w:b/>
          <w:sz w:val="28"/>
        </w:rPr>
      </w:pPr>
      <w:r w:rsidRPr="00093F2D">
        <w:rPr>
          <w:b/>
          <w:sz w:val="28"/>
        </w:rPr>
        <w:lastRenderedPageBreak/>
        <w:t>Bijlage 1: Grondplan</w:t>
      </w:r>
    </w:p>
    <w:p w14:paraId="4530A39C" w14:textId="76016D03" w:rsidR="00093F2D" w:rsidRDefault="00093F2D" w:rsidP="00023FAA">
      <w:pPr>
        <w:rPr>
          <w:b/>
          <w:sz w:val="28"/>
        </w:rPr>
      </w:pPr>
    </w:p>
    <w:p w14:paraId="2FC00806" w14:textId="35008CA4" w:rsidR="00F81BAC" w:rsidRDefault="00D863D1" w:rsidP="00F81BAC">
      <w:r>
        <w:rPr>
          <w:noProof/>
        </w:rPr>
        <w:drawing>
          <wp:inline distT="0" distB="0" distL="0" distR="0" wp14:anchorId="71203FE6" wp14:editId="12D017B9">
            <wp:extent cx="6962775" cy="8473039"/>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63912" cy="8474423"/>
                    </a:xfrm>
                    <a:prstGeom prst="rect">
                      <a:avLst/>
                    </a:prstGeom>
                  </pic:spPr>
                </pic:pic>
              </a:graphicData>
            </a:graphic>
          </wp:inline>
        </w:drawing>
      </w:r>
    </w:p>
    <w:p w14:paraId="4E10739C" w14:textId="77777777" w:rsidR="00F81BAC" w:rsidRDefault="00F81BAC">
      <w:pPr>
        <w:tabs>
          <w:tab w:val="clear" w:pos="851"/>
        </w:tabs>
        <w:spacing w:after="160" w:line="259" w:lineRule="auto"/>
        <w:jc w:val="left"/>
      </w:pPr>
      <w:r>
        <w:br w:type="page"/>
      </w:r>
    </w:p>
    <w:p w14:paraId="109C53FA" w14:textId="0088CD8B" w:rsidR="00093F2D" w:rsidRDefault="00F81BAC" w:rsidP="00F81BAC">
      <w:pPr>
        <w:rPr>
          <w:b/>
          <w:sz w:val="28"/>
          <w:szCs w:val="28"/>
        </w:rPr>
      </w:pPr>
      <w:r w:rsidRPr="00F81BAC">
        <w:rPr>
          <w:b/>
          <w:sz w:val="28"/>
          <w:szCs w:val="28"/>
        </w:rPr>
        <w:lastRenderedPageBreak/>
        <w:t>Bijlage 2: Sorteergids</w:t>
      </w:r>
    </w:p>
    <w:p w14:paraId="1B420DCA" w14:textId="77777777" w:rsidR="00F81BAC" w:rsidRDefault="00F81BAC" w:rsidP="00F81BAC">
      <w:pPr>
        <w:rPr>
          <w:b/>
          <w:sz w:val="28"/>
          <w:szCs w:val="28"/>
        </w:rPr>
      </w:pPr>
    </w:p>
    <w:p w14:paraId="7E1F9CF4" w14:textId="31334716" w:rsidR="00F81BAC" w:rsidRDefault="00F81BAC" w:rsidP="00F81BAC">
      <w:pPr>
        <w:jc w:val="center"/>
        <w:rPr>
          <w:b/>
          <w:sz w:val="28"/>
          <w:szCs w:val="28"/>
        </w:rPr>
      </w:pPr>
      <w:r>
        <w:rPr>
          <w:rFonts w:cs="Arial"/>
          <w:noProof/>
          <w:bdr w:val="none" w:sz="0" w:space="0" w:color="auto" w:frame="1"/>
        </w:rPr>
        <w:drawing>
          <wp:inline distT="0" distB="0" distL="0" distR="0" wp14:anchorId="5A64B791" wp14:editId="560FA4D4">
            <wp:extent cx="6175629" cy="8734425"/>
            <wp:effectExtent l="0" t="0" r="0" b="0"/>
            <wp:docPr id="9" name="Afbeelding 9" descr="https://lh5.googleusercontent.com/QFFQWcE6Z0p_dtrFhVIO5hDRM37hkKA3WrtcLjv9UV2PySIn0PjFl-9ZCNANE-5aNQfhIeYxRYFNC18MeGYdZhoqjTUBuFjTNqeRv8HPZ0SM2t5G9rlGLr3BYab-m7kd=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QFFQWcE6Z0p_dtrFhVIO5hDRM37hkKA3WrtcLjv9UV2PySIn0PjFl-9ZCNANE-5aNQfhIeYxRYFNC18MeGYdZhoqjTUBuFjTNqeRv8HPZ0SM2t5G9rlGLr3BYab-m7kd=s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6324" cy="8735408"/>
                    </a:xfrm>
                    <a:prstGeom prst="rect">
                      <a:avLst/>
                    </a:prstGeom>
                    <a:noFill/>
                    <a:ln>
                      <a:noFill/>
                    </a:ln>
                  </pic:spPr>
                </pic:pic>
              </a:graphicData>
            </a:graphic>
          </wp:inline>
        </w:drawing>
      </w:r>
    </w:p>
    <w:p w14:paraId="16B0AD50" w14:textId="5085B22A" w:rsidR="00F81BAC" w:rsidRDefault="00F81BAC" w:rsidP="00F81BAC">
      <w:pPr>
        <w:jc w:val="center"/>
      </w:pPr>
      <w:r>
        <w:rPr>
          <w:rFonts w:cs="Arial"/>
          <w:b/>
          <w:bCs/>
          <w:noProof/>
          <w:sz w:val="28"/>
          <w:szCs w:val="28"/>
          <w:bdr w:val="none" w:sz="0" w:space="0" w:color="auto" w:frame="1"/>
        </w:rPr>
        <w:lastRenderedPageBreak/>
        <w:drawing>
          <wp:inline distT="0" distB="0" distL="0" distR="0" wp14:anchorId="6562ED84" wp14:editId="1F3EDFE2">
            <wp:extent cx="5760720" cy="3970020"/>
            <wp:effectExtent l="0" t="0" r="0" b="0"/>
            <wp:docPr id="12" name="Afbeelding 12" descr="https://lh4.googleusercontent.com/bvnf8dN4C-4L4QyQuQ-WBFmgKPJXrEVeLYurTgNoA9ukB1WbRalewq7JrqaHIU8RC5e4Niy1JncRJiQNsuVnfut-iO2eNzIywUNyZjes9upih0ZJXIvifozSc76Qi18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bvnf8dN4C-4L4QyQuQ-WBFmgKPJXrEVeLYurTgNoA9ukB1WbRalewq7JrqaHIU8RC5e4Niy1JncRJiQNsuVnfut-iO2eNzIywUNyZjes9upih0ZJXIvifozSc76Qi18U=s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970020"/>
                    </a:xfrm>
                    <a:prstGeom prst="rect">
                      <a:avLst/>
                    </a:prstGeom>
                    <a:noFill/>
                    <a:ln>
                      <a:noFill/>
                    </a:ln>
                  </pic:spPr>
                </pic:pic>
              </a:graphicData>
            </a:graphic>
          </wp:inline>
        </w:drawing>
      </w:r>
    </w:p>
    <w:p w14:paraId="518C61DD" w14:textId="3410C68E" w:rsidR="00F81BAC" w:rsidRDefault="00F81BAC" w:rsidP="00F81BAC">
      <w:pPr>
        <w:jc w:val="center"/>
      </w:pPr>
      <w:r w:rsidRPr="00F81BAC">
        <w:rPr>
          <w:b/>
          <w:bCs/>
          <w:noProof/>
        </w:rPr>
        <w:drawing>
          <wp:inline distT="0" distB="0" distL="0" distR="0" wp14:anchorId="6819140D" wp14:editId="54D920F0">
            <wp:extent cx="6648450" cy="4637922"/>
            <wp:effectExtent l="0" t="0" r="0" b="0"/>
            <wp:docPr id="3" name="Afbeelding 3" descr="https://lh3.googleusercontent.com/L8ZF7bwDTt-rw1IovOeXMggACqXlFA-kbylcWhM0n1pHxA93eZiqF3-urTHSaGPCzRRqBBiOonPwcap1nYXqbwqoSViKlvVh5XpXWGc6uOBO5SI1vU5RltWImmrzM_Ls=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L8ZF7bwDTt-rw1IovOeXMggACqXlFA-kbylcWhM0n1pHxA93eZiqF3-urTHSaGPCzRRqBBiOonPwcap1nYXqbwqoSViKlvVh5XpXWGc6uOBO5SI1vU5RltWImmrzM_Ls=s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8450" cy="4637922"/>
                    </a:xfrm>
                    <a:prstGeom prst="rect">
                      <a:avLst/>
                    </a:prstGeom>
                    <a:noFill/>
                    <a:ln>
                      <a:noFill/>
                    </a:ln>
                  </pic:spPr>
                </pic:pic>
              </a:graphicData>
            </a:graphic>
          </wp:inline>
        </w:drawing>
      </w:r>
    </w:p>
    <w:p w14:paraId="029E1280" w14:textId="4AE85C19" w:rsidR="00F81BAC" w:rsidRDefault="00F81BAC">
      <w:pPr>
        <w:tabs>
          <w:tab w:val="clear" w:pos="851"/>
        </w:tabs>
        <w:spacing w:after="160" w:line="259" w:lineRule="auto"/>
        <w:jc w:val="left"/>
      </w:pPr>
      <w:r>
        <w:br w:type="page"/>
      </w:r>
    </w:p>
    <w:p w14:paraId="089215B6" w14:textId="77777777" w:rsidR="00554756" w:rsidRPr="00554756" w:rsidRDefault="00554756" w:rsidP="00554756">
      <w:pPr>
        <w:rPr>
          <w:b/>
          <w:sz w:val="28"/>
        </w:rPr>
      </w:pPr>
      <w:r w:rsidRPr="00554756">
        <w:rPr>
          <w:b/>
          <w:sz w:val="28"/>
        </w:rPr>
        <w:lastRenderedPageBreak/>
        <w:t>Bijlage 3: Informatiefiche</w:t>
      </w:r>
    </w:p>
    <w:p w14:paraId="67579067" w14:textId="77777777" w:rsidR="00554756" w:rsidRDefault="00554756" w:rsidP="00554756"/>
    <w:p w14:paraId="254B9C7B" w14:textId="77777777" w:rsidR="00554756" w:rsidRDefault="00554756" w:rsidP="00554756">
      <w:pPr>
        <w:pStyle w:val="Kop1"/>
        <w:numPr>
          <w:ilvl w:val="0"/>
          <w:numId w:val="0"/>
        </w:numPr>
        <w:ind w:left="357" w:hanging="357"/>
      </w:pPr>
      <w:r>
        <w:t>Noodnummers</w:t>
      </w:r>
    </w:p>
    <w:p w14:paraId="60BEE516" w14:textId="77777777" w:rsidR="00554756" w:rsidRDefault="00554756" w:rsidP="00554756">
      <w:r>
        <w:t>Algemeen</w:t>
      </w:r>
      <w:r>
        <w:tab/>
        <w:t>112</w:t>
      </w:r>
    </w:p>
    <w:p w14:paraId="166764FF" w14:textId="66C2640C" w:rsidR="00554756" w:rsidRDefault="00554756" w:rsidP="00554756">
      <w:r>
        <w:tab/>
      </w:r>
      <w:r>
        <w:tab/>
      </w:r>
      <w:r>
        <w:tab/>
        <w:t>Politie, brandweer, ambulance</w:t>
      </w:r>
    </w:p>
    <w:p w14:paraId="179A429C" w14:textId="77777777" w:rsidR="00554756" w:rsidRDefault="00554756" w:rsidP="00554756">
      <w:r>
        <w:tab/>
      </w:r>
      <w:r>
        <w:tab/>
      </w:r>
    </w:p>
    <w:p w14:paraId="13FA2873" w14:textId="77777777" w:rsidR="00554756" w:rsidRDefault="00554756" w:rsidP="00554756">
      <w:r>
        <w:t xml:space="preserve">Scouts en </w:t>
      </w:r>
      <w:r>
        <w:tab/>
        <w:t>0474 26 14 01</w:t>
      </w:r>
    </w:p>
    <w:p w14:paraId="7EEE8C14" w14:textId="32BDB06B" w:rsidR="00554756" w:rsidRDefault="00554756" w:rsidP="00554756">
      <w:r>
        <w:t xml:space="preserve">Gidsen </w:t>
      </w:r>
      <w:r>
        <w:tab/>
      </w:r>
      <w:r>
        <w:tab/>
      </w:r>
      <w:r>
        <w:tab/>
        <w:t>Dit noodnummer wordt gereserveerd voor dringende hulp bij ongeval of bij ernstige</w:t>
      </w:r>
    </w:p>
    <w:p w14:paraId="2080E656" w14:textId="77777777" w:rsidR="00554756" w:rsidRDefault="00554756" w:rsidP="00554756">
      <w:r>
        <w:t>Vlaanderen</w:t>
      </w:r>
      <w:r>
        <w:tab/>
        <w:t>crisisomstandigheden met scouts en gidsen.</w:t>
      </w:r>
    </w:p>
    <w:p w14:paraId="0C112984" w14:textId="63BC3D7E" w:rsidR="00554756" w:rsidRDefault="00554756" w:rsidP="00554756"/>
    <w:p w14:paraId="478FFC4A" w14:textId="77777777" w:rsidR="00554756" w:rsidRDefault="00554756" w:rsidP="00554756"/>
    <w:p w14:paraId="0648B259" w14:textId="711F95A1" w:rsidR="00554756" w:rsidRDefault="00554756" w:rsidP="00554756">
      <w:pPr>
        <w:pStyle w:val="Kop1"/>
        <w:numPr>
          <w:ilvl w:val="0"/>
          <w:numId w:val="0"/>
        </w:numPr>
        <w:ind w:left="357" w:hanging="357"/>
      </w:pPr>
      <w:r>
        <w:t>Nuttige adressen</w:t>
      </w:r>
    </w:p>
    <w:p w14:paraId="2DEEC02C" w14:textId="77777777" w:rsidR="00554756" w:rsidRDefault="00554756" w:rsidP="00554756">
      <w:r>
        <w:t xml:space="preserve">Ziekenhuis   </w:t>
      </w:r>
      <w:r>
        <w:tab/>
        <w:t>AZ Rivierenland, campus Rumst</w:t>
      </w:r>
    </w:p>
    <w:p w14:paraId="3B4F2888" w14:textId="79CE83D6" w:rsidR="00554756" w:rsidRDefault="00554756" w:rsidP="00554756">
      <w:r>
        <w:tab/>
      </w:r>
      <w:r>
        <w:tab/>
      </w:r>
      <w:r>
        <w:tab/>
        <w:t>'s Herenbaan 172, 2840 Reet</w:t>
      </w:r>
    </w:p>
    <w:p w14:paraId="66D2CD5C" w14:textId="77777777" w:rsidR="00554756" w:rsidRDefault="00554756" w:rsidP="00554756">
      <w:r>
        <w:t xml:space="preserve"> </w:t>
      </w:r>
    </w:p>
    <w:p w14:paraId="401D281A" w14:textId="77777777" w:rsidR="00554756" w:rsidRDefault="00554756" w:rsidP="00554756">
      <w:r>
        <w:t xml:space="preserve">Huisdokters </w:t>
      </w:r>
      <w:r>
        <w:tab/>
        <w:t xml:space="preserve">Dr. Philippe </w:t>
      </w:r>
      <w:proofErr w:type="spellStart"/>
      <w:r>
        <w:t>Colans</w:t>
      </w:r>
      <w:proofErr w:type="spellEnd"/>
    </w:p>
    <w:p w14:paraId="39983394" w14:textId="02A4AA99" w:rsidR="00554756" w:rsidRDefault="00554756" w:rsidP="00554756">
      <w:r>
        <w:tab/>
      </w:r>
      <w:r>
        <w:tab/>
      </w:r>
      <w:r>
        <w:tab/>
        <w:t xml:space="preserve">Kardinaal </w:t>
      </w:r>
      <w:proofErr w:type="spellStart"/>
      <w:r>
        <w:t>Cardijnstraat</w:t>
      </w:r>
      <w:proofErr w:type="spellEnd"/>
      <w:r>
        <w:t xml:space="preserve"> 36, 2840 </w:t>
      </w:r>
      <w:proofErr w:type="spellStart"/>
      <w:r>
        <w:t>Terhagen</w:t>
      </w:r>
      <w:proofErr w:type="spellEnd"/>
    </w:p>
    <w:p w14:paraId="1EFF8F35" w14:textId="02315AD2" w:rsidR="00554756" w:rsidRDefault="00554756" w:rsidP="00554756">
      <w:r>
        <w:tab/>
      </w:r>
      <w:r>
        <w:tab/>
      </w:r>
      <w:r>
        <w:tab/>
        <w:t>03 888 44 11</w:t>
      </w:r>
    </w:p>
    <w:p w14:paraId="4D25A0F2" w14:textId="77777777" w:rsidR="00554756" w:rsidRDefault="00554756" w:rsidP="00554756"/>
    <w:p w14:paraId="379C42B3" w14:textId="3A75D65A" w:rsidR="00554756" w:rsidRDefault="00554756" w:rsidP="00554756">
      <w:r>
        <w:tab/>
      </w:r>
      <w:r>
        <w:tab/>
      </w:r>
      <w:r>
        <w:tab/>
        <w:t>Dr. Van Gerven</w:t>
      </w:r>
    </w:p>
    <w:p w14:paraId="00B79E41" w14:textId="55ACFDAD" w:rsidR="00554756" w:rsidRDefault="00554756" w:rsidP="00554756">
      <w:r>
        <w:tab/>
      </w:r>
      <w:r>
        <w:tab/>
      </w:r>
      <w:r>
        <w:tab/>
        <w:t xml:space="preserve">Overwinningsstraat 18, 2840 </w:t>
      </w:r>
      <w:proofErr w:type="spellStart"/>
      <w:r>
        <w:t>Terhagen</w:t>
      </w:r>
      <w:proofErr w:type="spellEnd"/>
    </w:p>
    <w:p w14:paraId="1F3ED332" w14:textId="688CB6E1" w:rsidR="00554756" w:rsidRDefault="00554756" w:rsidP="00554756">
      <w:r>
        <w:tab/>
      </w:r>
      <w:r>
        <w:tab/>
      </w:r>
      <w:r>
        <w:tab/>
        <w:t>03 888 15 97</w:t>
      </w:r>
    </w:p>
    <w:p w14:paraId="4838E5C1" w14:textId="77777777" w:rsidR="00554756" w:rsidRDefault="00554756" w:rsidP="00554756"/>
    <w:p w14:paraId="49D2F21F" w14:textId="7950B831" w:rsidR="00554756" w:rsidRDefault="00554756" w:rsidP="00554756">
      <w:r>
        <w:tab/>
      </w:r>
      <w:r>
        <w:tab/>
      </w:r>
      <w:r>
        <w:tab/>
        <w:t>Huisartsenpraktijk Het Laar</w:t>
      </w:r>
    </w:p>
    <w:p w14:paraId="3C9F58B1" w14:textId="28B72391" w:rsidR="00554756" w:rsidRDefault="00554756" w:rsidP="00554756">
      <w:r>
        <w:tab/>
      </w:r>
      <w:r>
        <w:tab/>
      </w:r>
      <w:r>
        <w:tab/>
        <w:t>Molenstraat 175, 2840 Reet</w:t>
      </w:r>
    </w:p>
    <w:p w14:paraId="481A5870" w14:textId="14DC3D95" w:rsidR="00554756" w:rsidRDefault="00554756" w:rsidP="00554756">
      <w:r>
        <w:tab/>
      </w:r>
      <w:r>
        <w:tab/>
      </w:r>
      <w:r>
        <w:tab/>
        <w:t>03 888 02 79</w:t>
      </w:r>
    </w:p>
    <w:p w14:paraId="35BFAE3C" w14:textId="77777777" w:rsidR="00554756" w:rsidRDefault="00554756" w:rsidP="00554756"/>
    <w:p w14:paraId="158BFCB4" w14:textId="603330AE" w:rsidR="00554756" w:rsidRDefault="00554756" w:rsidP="00554756">
      <w:r>
        <w:tab/>
      </w:r>
      <w:r>
        <w:tab/>
      </w:r>
      <w:r>
        <w:tab/>
        <w:t>Huisartsenwachtpost N16</w:t>
      </w:r>
    </w:p>
    <w:p w14:paraId="366A551E" w14:textId="26DF5BDA" w:rsidR="00554756" w:rsidRDefault="00554756" w:rsidP="00554756">
      <w:r>
        <w:tab/>
      </w:r>
      <w:r>
        <w:tab/>
      </w:r>
      <w:r>
        <w:tab/>
        <w:t>Kleine Amer 24 B, 2870 Puurs</w:t>
      </w:r>
    </w:p>
    <w:p w14:paraId="28501D91" w14:textId="61D38F76" w:rsidR="00554756" w:rsidRDefault="00554756" w:rsidP="00554756">
      <w:r>
        <w:tab/>
      </w:r>
      <w:r>
        <w:tab/>
      </w:r>
      <w:r>
        <w:tab/>
        <w:t>03 886 16 16</w:t>
      </w:r>
    </w:p>
    <w:p w14:paraId="248B09F6" w14:textId="77777777" w:rsidR="00554756" w:rsidRDefault="00554756" w:rsidP="00554756">
      <w:r>
        <w:t xml:space="preserve"> </w:t>
      </w:r>
    </w:p>
    <w:p w14:paraId="0509E462" w14:textId="77777777" w:rsidR="00554756" w:rsidRDefault="00554756" w:rsidP="00554756">
      <w:r>
        <w:t xml:space="preserve">Apothekers  </w:t>
      </w:r>
      <w:r>
        <w:tab/>
        <w:t xml:space="preserve">Apotheker </w:t>
      </w:r>
      <w:proofErr w:type="spellStart"/>
      <w:r>
        <w:t>Terhagen</w:t>
      </w:r>
      <w:proofErr w:type="spellEnd"/>
    </w:p>
    <w:p w14:paraId="678B380D" w14:textId="0C3396D5" w:rsidR="00554756" w:rsidRDefault="00554756" w:rsidP="00554756">
      <w:r>
        <w:tab/>
      </w:r>
      <w:r>
        <w:tab/>
      </w:r>
      <w:r>
        <w:tab/>
        <w:t xml:space="preserve">Kardinaal </w:t>
      </w:r>
      <w:proofErr w:type="spellStart"/>
      <w:r>
        <w:t>Cardijnstraat</w:t>
      </w:r>
      <w:proofErr w:type="spellEnd"/>
      <w:r>
        <w:t xml:space="preserve"> 29, 2840 </w:t>
      </w:r>
      <w:proofErr w:type="spellStart"/>
      <w:r>
        <w:t>Terhagen</w:t>
      </w:r>
      <w:proofErr w:type="spellEnd"/>
    </w:p>
    <w:p w14:paraId="62F22A41" w14:textId="322E319C" w:rsidR="00554756" w:rsidRDefault="00554756" w:rsidP="00554756">
      <w:r>
        <w:tab/>
      </w:r>
      <w:r>
        <w:tab/>
      </w:r>
      <w:r>
        <w:tab/>
        <w:t xml:space="preserve">03 888 08 68  </w:t>
      </w:r>
    </w:p>
    <w:p w14:paraId="7F4BF027" w14:textId="77777777" w:rsidR="00554756" w:rsidRDefault="00554756" w:rsidP="00554756"/>
    <w:p w14:paraId="1F4901A1" w14:textId="31320B69" w:rsidR="00554756" w:rsidRDefault="00554756" w:rsidP="00554756">
      <w:r>
        <w:tab/>
      </w:r>
      <w:r>
        <w:tab/>
      </w:r>
      <w:r>
        <w:tab/>
        <w:t>Top-</w:t>
      </w:r>
      <w:proofErr w:type="spellStart"/>
      <w:r>
        <w:t>farma</w:t>
      </w:r>
      <w:proofErr w:type="spellEnd"/>
      <w:r>
        <w:t xml:space="preserve"> Rumst</w:t>
      </w:r>
    </w:p>
    <w:p w14:paraId="4ED041E6" w14:textId="67EC7789" w:rsidR="00554756" w:rsidRDefault="00554756" w:rsidP="00554756">
      <w:r>
        <w:tab/>
      </w:r>
      <w:r>
        <w:tab/>
      </w:r>
      <w:r>
        <w:tab/>
        <w:t>Kerkstraat 88, 2840 Rumst</w:t>
      </w:r>
    </w:p>
    <w:p w14:paraId="267CE82D" w14:textId="75B2AC0A" w:rsidR="00554756" w:rsidRDefault="00554756" w:rsidP="00554756">
      <w:r>
        <w:tab/>
      </w:r>
      <w:r>
        <w:tab/>
      </w:r>
      <w:r>
        <w:tab/>
        <w:t>03 888 31 07</w:t>
      </w:r>
    </w:p>
    <w:p w14:paraId="20E3D519" w14:textId="77777777" w:rsidR="00554756" w:rsidRDefault="00554756" w:rsidP="00554756"/>
    <w:p w14:paraId="5F72F63F" w14:textId="627F03B3" w:rsidR="00554756" w:rsidRDefault="00554756" w:rsidP="00554756">
      <w:r>
        <w:tab/>
      </w:r>
      <w:r>
        <w:tab/>
      </w:r>
      <w:r>
        <w:tab/>
        <w:t xml:space="preserve">Apotheek Op De Beeck - </w:t>
      </w:r>
      <w:proofErr w:type="spellStart"/>
      <w:r>
        <w:t>Neefs</w:t>
      </w:r>
      <w:proofErr w:type="spellEnd"/>
    </w:p>
    <w:p w14:paraId="585DCABE" w14:textId="3DBDE4D6" w:rsidR="00554756" w:rsidRDefault="00554756" w:rsidP="00554756">
      <w:r>
        <w:tab/>
      </w:r>
      <w:r>
        <w:tab/>
      </w:r>
      <w:r>
        <w:tab/>
        <w:t>Eikenstraat 99, 2840 Rumst</w:t>
      </w:r>
    </w:p>
    <w:p w14:paraId="2137BE88" w14:textId="3900B46B" w:rsidR="00554756" w:rsidRDefault="00554756" w:rsidP="00554756">
      <w:r>
        <w:tab/>
      </w:r>
      <w:r>
        <w:tab/>
      </w:r>
      <w:r>
        <w:tab/>
        <w:t>03 888 19 22</w:t>
      </w:r>
    </w:p>
    <w:p w14:paraId="72952345" w14:textId="77777777" w:rsidR="00554756" w:rsidRDefault="00554756" w:rsidP="00554756">
      <w:r>
        <w:t xml:space="preserve"> </w:t>
      </w:r>
    </w:p>
    <w:p w14:paraId="5E77134A" w14:textId="6B163C11" w:rsidR="00554756" w:rsidRDefault="00554756" w:rsidP="00554756">
      <w:r>
        <w:t>Winkels</w:t>
      </w:r>
      <w:r>
        <w:tab/>
      </w:r>
      <w:r>
        <w:tab/>
      </w:r>
      <w:r>
        <w:tab/>
        <w:t>Colruyt</w:t>
      </w:r>
    </w:p>
    <w:p w14:paraId="192BD63A" w14:textId="4F0B5827" w:rsidR="00554756" w:rsidRDefault="00554756" w:rsidP="00554756">
      <w:r>
        <w:tab/>
      </w:r>
      <w:r>
        <w:tab/>
      </w:r>
      <w:r>
        <w:tab/>
        <w:t>Papensteenstraat, 2850 Boom</w:t>
      </w:r>
    </w:p>
    <w:p w14:paraId="41C62877" w14:textId="77777777" w:rsidR="00554756" w:rsidRDefault="00554756" w:rsidP="00554756"/>
    <w:p w14:paraId="6A0B3C50" w14:textId="0141B34D" w:rsidR="00554756" w:rsidRDefault="00554756" w:rsidP="00554756">
      <w:r>
        <w:tab/>
      </w:r>
      <w:r>
        <w:tab/>
      </w:r>
      <w:r>
        <w:tab/>
        <w:t>Carrefour market</w:t>
      </w:r>
    </w:p>
    <w:p w14:paraId="4C15B628" w14:textId="5088505C" w:rsidR="00554756" w:rsidRDefault="00554756" w:rsidP="00554756">
      <w:r>
        <w:tab/>
      </w:r>
      <w:r>
        <w:tab/>
      </w:r>
      <w:r>
        <w:tab/>
        <w:t>Molenstraat 83, 2840 Reet</w:t>
      </w:r>
    </w:p>
    <w:p w14:paraId="77FA085A" w14:textId="77777777" w:rsidR="00554756" w:rsidRDefault="00554756" w:rsidP="00554756"/>
    <w:p w14:paraId="4E1F4D25" w14:textId="187FCCE4" w:rsidR="00554756" w:rsidRDefault="00554756" w:rsidP="00554756">
      <w:r>
        <w:tab/>
      </w:r>
      <w:r>
        <w:tab/>
      </w:r>
      <w:r>
        <w:tab/>
      </w:r>
      <w:proofErr w:type="spellStart"/>
      <w:r>
        <w:t>Alvo</w:t>
      </w:r>
      <w:proofErr w:type="spellEnd"/>
    </w:p>
    <w:p w14:paraId="21DF6660" w14:textId="79E4023E" w:rsidR="00554756" w:rsidRDefault="00554756" w:rsidP="00554756">
      <w:r>
        <w:tab/>
      </w:r>
      <w:r>
        <w:tab/>
      </w:r>
      <w:r>
        <w:tab/>
        <w:t xml:space="preserve">Tuinwijk 66, 2840 Rumst </w:t>
      </w:r>
    </w:p>
    <w:p w14:paraId="126733DD" w14:textId="77777777" w:rsidR="00554756" w:rsidRDefault="00554756" w:rsidP="00554756"/>
    <w:p w14:paraId="48F98287" w14:textId="77777777" w:rsidR="00554756" w:rsidRDefault="00554756">
      <w:pPr>
        <w:tabs>
          <w:tab w:val="clear" w:pos="851"/>
        </w:tabs>
        <w:spacing w:after="160" w:line="259" w:lineRule="auto"/>
        <w:jc w:val="left"/>
      </w:pPr>
      <w:r>
        <w:br w:type="page"/>
      </w:r>
    </w:p>
    <w:p w14:paraId="1C3D6799" w14:textId="75DDAC0A" w:rsidR="00554756" w:rsidRPr="00554756" w:rsidRDefault="004A63B8" w:rsidP="00554756">
      <w:pPr>
        <w:rPr>
          <w:b/>
          <w:sz w:val="28"/>
        </w:rPr>
      </w:pPr>
      <w:r>
        <w:rPr>
          <w:b/>
          <w:sz w:val="28"/>
        </w:rPr>
        <w:lastRenderedPageBreak/>
        <w:t>Bijlage 4: O</w:t>
      </w:r>
      <w:r w:rsidR="00554756" w:rsidRPr="00554756">
        <w:rPr>
          <w:b/>
          <w:sz w:val="28"/>
        </w:rPr>
        <w:t xml:space="preserve">mgeving </w:t>
      </w:r>
      <w:r>
        <w:rPr>
          <w:b/>
          <w:sz w:val="28"/>
        </w:rPr>
        <w:t xml:space="preserve">van </w:t>
      </w:r>
      <w:proofErr w:type="spellStart"/>
      <w:r w:rsidR="00554756" w:rsidRPr="00554756">
        <w:rPr>
          <w:b/>
          <w:sz w:val="28"/>
        </w:rPr>
        <w:t>Akabe</w:t>
      </w:r>
      <w:proofErr w:type="spellEnd"/>
      <w:r w:rsidR="00554756" w:rsidRPr="00554756">
        <w:rPr>
          <w:b/>
          <w:sz w:val="28"/>
        </w:rPr>
        <w:t xml:space="preserve"> ‘</w:t>
      </w:r>
      <w:proofErr w:type="spellStart"/>
      <w:r w:rsidR="00554756" w:rsidRPr="00554756">
        <w:rPr>
          <w:b/>
          <w:sz w:val="28"/>
        </w:rPr>
        <w:t>Toetertoe</w:t>
      </w:r>
      <w:proofErr w:type="spellEnd"/>
    </w:p>
    <w:p w14:paraId="7ABC28E7" w14:textId="77777777" w:rsidR="00554756" w:rsidRDefault="00554756" w:rsidP="00554756"/>
    <w:p w14:paraId="1F7A1B55" w14:textId="2FB97E2A" w:rsidR="00554756" w:rsidRDefault="00554756" w:rsidP="00554756">
      <w:r>
        <w:t xml:space="preserve">Park: Over onze lokalen gelegen, met onder meer een groot grasplein. </w:t>
      </w:r>
    </w:p>
    <w:p w14:paraId="2A7757A2" w14:textId="77777777" w:rsidR="00554756" w:rsidRDefault="00554756" w:rsidP="00554756">
      <w:r>
        <w:t xml:space="preserve"> </w:t>
      </w:r>
    </w:p>
    <w:p w14:paraId="3F69ADD4" w14:textId="432B2025" w:rsidR="00554756" w:rsidRDefault="00554756" w:rsidP="00554756">
      <w:r>
        <w:t xml:space="preserve">Bos: U gaat de Kloosterstraat uit richting K. </w:t>
      </w:r>
      <w:proofErr w:type="spellStart"/>
      <w:r>
        <w:t>Cardijnstraat</w:t>
      </w:r>
      <w:proofErr w:type="spellEnd"/>
      <w:r>
        <w:t xml:space="preserve"> (grote baan), naar links en na ongeveer 20 meter aan uw rechterkant ziet u een bos. </w:t>
      </w:r>
    </w:p>
    <w:p w14:paraId="543E7EE6" w14:textId="77777777" w:rsidR="00554756" w:rsidRDefault="00554756" w:rsidP="00554756">
      <w:r>
        <w:t xml:space="preserve"> </w:t>
      </w:r>
    </w:p>
    <w:p w14:paraId="7C971212" w14:textId="4E883403" w:rsidR="00554756" w:rsidRDefault="00554756" w:rsidP="00554756">
      <w:r>
        <w:t xml:space="preserve">De Schorre: “provinciaal recreatiedomein”. Groot “park” om te wandelen en spelen in te doen met o.m. ook minigolf, sporthal, adventure park, voetbalvelden, vijvers, watertrappel, .... Geen inkom. U gaat de K. </w:t>
      </w:r>
      <w:proofErr w:type="spellStart"/>
      <w:r>
        <w:t>Cardijnstraat</w:t>
      </w:r>
      <w:proofErr w:type="spellEnd"/>
      <w:r>
        <w:t xml:space="preserve"> naar links en volgt ze (ongeveer 1 km) tot u aan uw rechterkant “de Schorre” tegenkomt.  </w:t>
      </w:r>
    </w:p>
    <w:p w14:paraId="4A9D388C" w14:textId="77777777" w:rsidR="00554756" w:rsidRDefault="00554756" w:rsidP="00554756">
      <w:r>
        <w:t xml:space="preserve"> </w:t>
      </w:r>
    </w:p>
    <w:p w14:paraId="0C8F1E04" w14:textId="350E4741" w:rsidR="00554756" w:rsidRDefault="00554756" w:rsidP="00554756">
      <w:r>
        <w:t xml:space="preserve">Speeltuin: Kloosterstraat uit in andere richting en naar links. Door de wijk rechtdoor stappen tot u aan de sporthal komt, waar naast er zich een speeltuin bevindt. </w:t>
      </w:r>
    </w:p>
    <w:p w14:paraId="697F3A0B" w14:textId="77777777" w:rsidR="00554756" w:rsidRDefault="00554756" w:rsidP="00554756">
      <w:r>
        <w:t xml:space="preserve"> </w:t>
      </w:r>
    </w:p>
    <w:p w14:paraId="50E2B9D9" w14:textId="7AFC7BCF" w:rsidR="00554756" w:rsidRDefault="00554756" w:rsidP="00554756">
      <w:r>
        <w:t xml:space="preserve">Dijk: Kloosterstraat uit, klein weggetje in de bocht volgen en u bent er al.  </w:t>
      </w:r>
    </w:p>
    <w:p w14:paraId="25008B5B" w14:textId="77777777" w:rsidR="00554756" w:rsidRDefault="00554756" w:rsidP="00554756">
      <w:r>
        <w:t xml:space="preserve"> </w:t>
      </w:r>
    </w:p>
    <w:p w14:paraId="20EEED83" w14:textId="77777777" w:rsidR="00554756" w:rsidRDefault="00554756" w:rsidP="00554756">
      <w:r>
        <w:t xml:space="preserve">Het hoogste punt: </w:t>
      </w:r>
      <w:r>
        <w:tab/>
        <w:t xml:space="preserve">Kloosterstraat uit in de richting naar de kerk toe. Baan naar rechts volgen en eerste straat (Kamiel </w:t>
      </w:r>
      <w:proofErr w:type="spellStart"/>
      <w:r>
        <w:t>Huysmansstraat</w:t>
      </w:r>
      <w:proofErr w:type="spellEnd"/>
      <w:r>
        <w:t xml:space="preserve">) naar links. Deze straat blijven volgen tot u op een kruispunt komt. Ga hier naar links, de kasseiweg bergop. Als je links blijft kom je bij een grote vijver uit. Als je rechtdoor blijft wandelen kom je op het hoogste punt en verder de kleiputten. </w:t>
      </w:r>
    </w:p>
    <w:p w14:paraId="091A9110" w14:textId="77777777" w:rsidR="00554756" w:rsidRDefault="00554756" w:rsidP="00554756"/>
    <w:p w14:paraId="5B3BB773" w14:textId="77777777" w:rsidR="00554756" w:rsidRDefault="00554756" w:rsidP="00554756"/>
    <w:p w14:paraId="1CF9B02A" w14:textId="77777777" w:rsidR="00554756" w:rsidRDefault="00554756" w:rsidP="00554756">
      <w:r>
        <w:t>Wij wensen u van harte een fijn verblijf toe!</w:t>
      </w:r>
    </w:p>
    <w:p w14:paraId="4F221B53" w14:textId="77777777" w:rsidR="00F81BAC" w:rsidRPr="00F81BAC" w:rsidRDefault="00F81BAC" w:rsidP="00F81BAC"/>
    <w:sectPr w:rsidR="00F81BAC" w:rsidRPr="00F81BAC" w:rsidSect="00B010E5">
      <w:headerReference w:type="even" r:id="rId13"/>
      <w:headerReference w:type="default" r:id="rId14"/>
      <w:footerReference w:type="even" r:id="rId15"/>
      <w:footerReference w:type="default" r:id="rId16"/>
      <w:headerReference w:type="first" r:id="rId17"/>
      <w:footerReference w:type="first" r:id="rId18"/>
      <w:pgSz w:w="11904" w:h="16836"/>
      <w:pgMar w:top="726" w:right="714" w:bottom="1429" w:left="72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7AC24" w14:textId="77777777" w:rsidR="00EF5E3B" w:rsidRDefault="00EF5E3B">
      <w:pPr>
        <w:spacing w:after="0"/>
      </w:pPr>
      <w:r>
        <w:separator/>
      </w:r>
    </w:p>
  </w:endnote>
  <w:endnote w:type="continuationSeparator" w:id="0">
    <w:p w14:paraId="3B7D8374" w14:textId="77777777" w:rsidR="00EF5E3B" w:rsidRDefault="00EF5E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15BF" w14:textId="77777777" w:rsidR="00DE4A2A" w:rsidRDefault="004D0732">
    <w:pPr>
      <w:spacing w:after="0" w:line="259" w:lineRule="auto"/>
      <w:jc w:val="left"/>
    </w:pPr>
    <w:r>
      <w:rPr>
        <w:color w:val="808080"/>
        <w:sz w:val="20"/>
      </w:rPr>
      <w:t xml:space="preserve">Huurcontract </w:t>
    </w:r>
    <w:proofErr w:type="spellStart"/>
    <w:r>
      <w:rPr>
        <w:color w:val="808080"/>
        <w:sz w:val="20"/>
      </w:rPr>
      <w:t>Akabe</w:t>
    </w:r>
    <w:proofErr w:type="spellEnd"/>
    <w:r>
      <w:rPr>
        <w:color w:val="808080"/>
        <w:sz w:val="20"/>
      </w:rPr>
      <w:t xml:space="preserve"> </w:t>
    </w:r>
    <w:proofErr w:type="spellStart"/>
    <w:r>
      <w:rPr>
        <w:color w:val="808080"/>
        <w:sz w:val="20"/>
      </w:rPr>
      <w:t>Toetertoe</w:t>
    </w:r>
    <w:proofErr w:type="spellEnd"/>
    <w:r>
      <w:rPr>
        <w:color w:val="808080"/>
        <w:sz w:val="20"/>
      </w:rPr>
      <w:t xml:space="preserve"> </w:t>
    </w:r>
  </w:p>
  <w:p w14:paraId="149F1968" w14:textId="77777777" w:rsidR="00DE4A2A" w:rsidRDefault="004D0732">
    <w:pPr>
      <w:spacing w:after="0" w:line="259" w:lineRule="auto"/>
      <w:jc w:val="left"/>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9C81" w14:textId="30C113AC" w:rsidR="00DE4A2A" w:rsidRPr="00F948F3" w:rsidRDefault="00EF5E3B" w:rsidP="00F948F3">
    <w:pPr>
      <w:pStyle w:val="Voettekst"/>
      <w:jc w:val="left"/>
      <w:rPr>
        <w:color w:val="A6A6A6" w:themeColor="background1" w:themeShade="A6"/>
        <w:szCs w:val="20"/>
      </w:rPr>
    </w:pPr>
    <w:sdt>
      <w:sdtPr>
        <w:rPr>
          <w:color w:val="A6A6A6" w:themeColor="background1" w:themeShade="A6"/>
          <w:szCs w:val="20"/>
        </w:rPr>
        <w:id w:val="731810957"/>
        <w:docPartObj>
          <w:docPartGallery w:val="Page Numbers (Bottom of Page)"/>
          <w:docPartUnique/>
        </w:docPartObj>
      </w:sdtPr>
      <w:sdtEndPr/>
      <w:sdtContent>
        <w:r w:rsidR="00F948F3" w:rsidRPr="00F948F3">
          <w:rPr>
            <w:color w:val="A6A6A6" w:themeColor="background1" w:themeShade="A6"/>
            <w:szCs w:val="20"/>
          </w:rPr>
          <w:t xml:space="preserve">Huurcontract </w:t>
        </w:r>
        <w:proofErr w:type="spellStart"/>
        <w:r w:rsidR="00F948F3" w:rsidRPr="00F948F3">
          <w:rPr>
            <w:color w:val="A6A6A6" w:themeColor="background1" w:themeShade="A6"/>
            <w:szCs w:val="20"/>
          </w:rPr>
          <w:t>Akabe</w:t>
        </w:r>
        <w:proofErr w:type="spellEnd"/>
        <w:r w:rsidR="00F948F3" w:rsidRPr="00F948F3">
          <w:rPr>
            <w:color w:val="A6A6A6" w:themeColor="background1" w:themeShade="A6"/>
            <w:szCs w:val="20"/>
          </w:rPr>
          <w:t xml:space="preserve"> ‘</w:t>
        </w:r>
        <w:proofErr w:type="spellStart"/>
        <w:r w:rsidR="00F948F3" w:rsidRPr="00F948F3">
          <w:rPr>
            <w:color w:val="A6A6A6" w:themeColor="background1" w:themeShade="A6"/>
            <w:szCs w:val="20"/>
          </w:rPr>
          <w:t>Toetertoe</w:t>
        </w:r>
        <w:proofErr w:type="spellEnd"/>
        <w:r w:rsidR="00F948F3" w:rsidRPr="00F948F3">
          <w:rPr>
            <w:color w:val="A6A6A6" w:themeColor="background1" w:themeShade="A6"/>
            <w:szCs w:val="20"/>
          </w:rPr>
          <w:tab/>
        </w:r>
        <w:r w:rsidR="00F948F3" w:rsidRPr="00F948F3">
          <w:rPr>
            <w:color w:val="A6A6A6" w:themeColor="background1" w:themeShade="A6"/>
            <w:szCs w:val="20"/>
          </w:rPr>
          <w:tab/>
        </w:r>
        <w:r w:rsidR="00F948F3" w:rsidRPr="00F948F3">
          <w:rPr>
            <w:color w:val="A6A6A6" w:themeColor="background1" w:themeShade="A6"/>
            <w:szCs w:val="20"/>
          </w:rPr>
          <w:tab/>
        </w:r>
        <w:r w:rsidR="00F948F3" w:rsidRPr="00F948F3">
          <w:rPr>
            <w:color w:val="A6A6A6" w:themeColor="background1" w:themeShade="A6"/>
            <w:szCs w:val="20"/>
          </w:rPr>
          <w:fldChar w:fldCharType="begin"/>
        </w:r>
        <w:r w:rsidR="00F948F3" w:rsidRPr="00F948F3">
          <w:rPr>
            <w:color w:val="A6A6A6" w:themeColor="background1" w:themeShade="A6"/>
            <w:szCs w:val="20"/>
          </w:rPr>
          <w:instrText>PAGE   \* MERGEFORMAT</w:instrText>
        </w:r>
        <w:r w:rsidR="00F948F3" w:rsidRPr="00F948F3">
          <w:rPr>
            <w:color w:val="A6A6A6" w:themeColor="background1" w:themeShade="A6"/>
            <w:szCs w:val="20"/>
          </w:rPr>
          <w:fldChar w:fldCharType="separate"/>
        </w:r>
        <w:r w:rsidR="00D863D1" w:rsidRPr="00D863D1">
          <w:rPr>
            <w:noProof/>
            <w:color w:val="A6A6A6" w:themeColor="background1" w:themeShade="A6"/>
            <w:szCs w:val="20"/>
            <w:lang w:val="nl-NL"/>
          </w:rPr>
          <w:t>15</w:t>
        </w:r>
        <w:r w:rsidR="00F948F3" w:rsidRPr="00F948F3">
          <w:rPr>
            <w:color w:val="A6A6A6" w:themeColor="background1" w:themeShade="A6"/>
            <w:szCs w:val="20"/>
          </w:rPr>
          <w:fldChar w:fldCharType="end"/>
        </w:r>
      </w:sdtContent>
    </w:sdt>
  </w:p>
  <w:p w14:paraId="264D1B39" w14:textId="77777777" w:rsidR="00F948F3" w:rsidRPr="00F948F3" w:rsidRDefault="00F948F3" w:rsidP="00F948F3">
    <w:pPr>
      <w:pStyle w:val="Voettekst"/>
      <w:ind w:firstLine="2722"/>
      <w:jc w:val="left"/>
      <w:rPr>
        <w:color w:val="A6A6A6" w:themeColor="background1" w:themeShade="A6"/>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D49A" w14:textId="77777777" w:rsidR="00DE4A2A" w:rsidRDefault="004D0732">
    <w:pPr>
      <w:spacing w:after="0" w:line="259" w:lineRule="auto"/>
      <w:jc w:val="left"/>
    </w:pPr>
    <w:r>
      <w:rPr>
        <w:color w:val="808080"/>
        <w:sz w:val="20"/>
      </w:rPr>
      <w:t xml:space="preserve">Huurcontract </w:t>
    </w:r>
    <w:proofErr w:type="spellStart"/>
    <w:r>
      <w:rPr>
        <w:color w:val="808080"/>
        <w:sz w:val="20"/>
      </w:rPr>
      <w:t>Akabe</w:t>
    </w:r>
    <w:proofErr w:type="spellEnd"/>
    <w:r>
      <w:rPr>
        <w:color w:val="808080"/>
        <w:sz w:val="20"/>
      </w:rPr>
      <w:t xml:space="preserve"> </w:t>
    </w:r>
    <w:proofErr w:type="spellStart"/>
    <w:r>
      <w:rPr>
        <w:color w:val="808080"/>
        <w:sz w:val="20"/>
      </w:rPr>
      <w:t>Toetertoe</w:t>
    </w:r>
    <w:proofErr w:type="spellEnd"/>
    <w:r>
      <w:rPr>
        <w:color w:val="808080"/>
        <w:sz w:val="20"/>
      </w:rPr>
      <w:t xml:space="preserve"> </w:t>
    </w:r>
  </w:p>
  <w:p w14:paraId="712FE019" w14:textId="77777777" w:rsidR="00DE4A2A" w:rsidRDefault="004D0732">
    <w:pPr>
      <w:spacing w:after="0" w:line="259" w:lineRule="auto"/>
      <w:jc w:val="left"/>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0A150" w14:textId="77777777" w:rsidR="00EF5E3B" w:rsidRDefault="00EF5E3B">
      <w:pPr>
        <w:spacing w:after="0"/>
      </w:pPr>
      <w:r>
        <w:separator/>
      </w:r>
    </w:p>
  </w:footnote>
  <w:footnote w:type="continuationSeparator" w:id="0">
    <w:p w14:paraId="7A6647C9" w14:textId="77777777" w:rsidR="00EF5E3B" w:rsidRDefault="00EF5E3B">
      <w:pPr>
        <w:spacing w:after="0"/>
      </w:pPr>
      <w:r>
        <w:continuationSeparator/>
      </w:r>
    </w:p>
  </w:footnote>
  <w:footnote w:id="1">
    <w:p w14:paraId="25718775" w14:textId="7D12F07E" w:rsidR="00765EFA" w:rsidRPr="00765EFA" w:rsidRDefault="00765EFA">
      <w:pPr>
        <w:pStyle w:val="Voetnoottekst"/>
        <w:rPr>
          <w:sz w:val="18"/>
        </w:rPr>
      </w:pPr>
      <w:r w:rsidRPr="00765EFA">
        <w:rPr>
          <w:rStyle w:val="Voetnootmarkering"/>
          <w:b/>
        </w:rPr>
        <w:footnoteRef/>
      </w:r>
      <w:r w:rsidRPr="00765EFA">
        <w:rPr>
          <w:b/>
        </w:rPr>
        <w:t xml:space="preserve">  </w:t>
      </w:r>
      <w:r w:rsidRPr="00765EFA">
        <w:rPr>
          <w:sz w:val="18"/>
        </w:rPr>
        <w:t>Prijzen kunnen worden aangepast aan de energieprijzen die gelden tijdens de huurperi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C832" w14:textId="0ADD5CA6" w:rsidR="00324C1B" w:rsidRDefault="00EF5E3B">
    <w:pPr>
      <w:pStyle w:val="Koptekst"/>
    </w:pPr>
    <w:r>
      <w:rPr>
        <w:noProof/>
      </w:rPr>
      <w:pict w14:anchorId="6937F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1075922" o:spid="_x0000_s1026" type="#_x0000_t75" style="position:absolute;left:0;text-align:left;margin-left:0;margin-top:0;width:523.4pt;height:476.5pt;z-index:-251657216;mso-position-horizontal:center;mso-position-horizontal-relative:margin;mso-position-vertical:center;mso-position-vertical-relative:margin" o:allowincell="f">
          <v:imagedata r:id="rId1" o:title="Akabe toeterto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8A15" w14:textId="2276A330" w:rsidR="00324C1B" w:rsidRDefault="00EF5E3B">
    <w:pPr>
      <w:pStyle w:val="Koptekst"/>
    </w:pPr>
    <w:r>
      <w:rPr>
        <w:noProof/>
      </w:rPr>
      <w:pict w14:anchorId="3C5F2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1075923" o:spid="_x0000_s1027" type="#_x0000_t75" style="position:absolute;left:0;text-align:left;margin-left:0;margin-top:0;width:523.4pt;height:476.5pt;z-index:-251656192;mso-position-horizontal:center;mso-position-horizontal-relative:margin;mso-position-vertical:center;mso-position-vertical-relative:margin" o:allowincell="f">
          <v:imagedata r:id="rId1" o:title="Akabe toeterto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C527" w14:textId="751A22B6" w:rsidR="00324C1B" w:rsidRDefault="00EF5E3B">
    <w:pPr>
      <w:pStyle w:val="Koptekst"/>
    </w:pPr>
    <w:r>
      <w:rPr>
        <w:noProof/>
      </w:rPr>
      <w:pict w14:anchorId="06B28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1075921" o:spid="_x0000_s1025" type="#_x0000_t75" style="position:absolute;left:0;text-align:left;margin-left:0;margin-top:0;width:523.4pt;height:476.5pt;z-index:-251658240;mso-position-horizontal:center;mso-position-horizontal-relative:margin;mso-position-vertical:center;mso-position-vertical-relative:margin" o:allowincell="f">
          <v:imagedata r:id="rId1" o:title="Akabe toeterto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5323"/>
    <w:multiLevelType w:val="multilevel"/>
    <w:tmpl w:val="756E860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05E59"/>
    <w:multiLevelType w:val="hybridMultilevel"/>
    <w:tmpl w:val="1FFA091C"/>
    <w:lvl w:ilvl="0" w:tplc="BA84F628">
      <w:start w:val="1"/>
      <w:numFmt w:val="decimal"/>
      <w:pStyle w:val="Geenafstand"/>
      <w:lvlText w:val="%1"/>
      <w:lvlJc w:val="left"/>
      <w:pPr>
        <w:ind w:left="149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A12112B"/>
    <w:multiLevelType w:val="hybridMultilevel"/>
    <w:tmpl w:val="AB7A0C3A"/>
    <w:lvl w:ilvl="0" w:tplc="53F682DA">
      <w:start w:val="1"/>
      <w:numFmt w:val="bullet"/>
      <w:lvlText w:val="•"/>
      <w:lvlJc w:val="left"/>
      <w:pPr>
        <w:ind w:left="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D682B0">
      <w:start w:val="1"/>
      <w:numFmt w:val="bullet"/>
      <w:lvlText w:val="o"/>
      <w:lvlJc w:val="left"/>
      <w:pPr>
        <w:ind w:left="10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0E70F6">
      <w:start w:val="1"/>
      <w:numFmt w:val="bullet"/>
      <w:lvlText w:val="▪"/>
      <w:lvlJc w:val="left"/>
      <w:pPr>
        <w:ind w:left="1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868C68">
      <w:start w:val="1"/>
      <w:numFmt w:val="bullet"/>
      <w:lvlText w:val="•"/>
      <w:lvlJc w:val="left"/>
      <w:pPr>
        <w:ind w:left="2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CE1CE2">
      <w:start w:val="1"/>
      <w:numFmt w:val="bullet"/>
      <w:lvlText w:val="o"/>
      <w:lvlJc w:val="left"/>
      <w:pPr>
        <w:ind w:left="32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E296C6">
      <w:start w:val="1"/>
      <w:numFmt w:val="bullet"/>
      <w:lvlText w:val="▪"/>
      <w:lvlJc w:val="left"/>
      <w:pPr>
        <w:ind w:left="39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33E9E3E">
      <w:start w:val="1"/>
      <w:numFmt w:val="bullet"/>
      <w:lvlText w:val="•"/>
      <w:lvlJc w:val="left"/>
      <w:pPr>
        <w:ind w:left="4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942410">
      <w:start w:val="1"/>
      <w:numFmt w:val="bullet"/>
      <w:lvlText w:val="o"/>
      <w:lvlJc w:val="left"/>
      <w:pPr>
        <w:ind w:left="54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FA7170">
      <w:start w:val="1"/>
      <w:numFmt w:val="bullet"/>
      <w:lvlText w:val="▪"/>
      <w:lvlJc w:val="left"/>
      <w:pPr>
        <w:ind w:left="61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CE27880"/>
    <w:multiLevelType w:val="multilevel"/>
    <w:tmpl w:val="1B88BA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D7ED2"/>
    <w:multiLevelType w:val="hybridMultilevel"/>
    <w:tmpl w:val="4AA4FFBC"/>
    <w:lvl w:ilvl="0" w:tplc="5CA6C8B6">
      <w:start w:val="1"/>
      <w:numFmt w:val="bullet"/>
      <w:lvlText w:val="•"/>
      <w:lvlJc w:val="left"/>
      <w:pPr>
        <w:ind w:left="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36313C">
      <w:start w:val="1"/>
      <w:numFmt w:val="bullet"/>
      <w:lvlText w:val="o"/>
      <w:lvlJc w:val="left"/>
      <w:pPr>
        <w:ind w:left="10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A40C2E">
      <w:start w:val="1"/>
      <w:numFmt w:val="bullet"/>
      <w:lvlText w:val="▪"/>
      <w:lvlJc w:val="left"/>
      <w:pPr>
        <w:ind w:left="1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5AC3EE">
      <w:start w:val="1"/>
      <w:numFmt w:val="bullet"/>
      <w:lvlText w:val="•"/>
      <w:lvlJc w:val="left"/>
      <w:pPr>
        <w:ind w:left="2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7AA9A6">
      <w:start w:val="1"/>
      <w:numFmt w:val="bullet"/>
      <w:lvlText w:val="o"/>
      <w:lvlJc w:val="left"/>
      <w:pPr>
        <w:ind w:left="32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7C0C6E">
      <w:start w:val="1"/>
      <w:numFmt w:val="bullet"/>
      <w:lvlText w:val="▪"/>
      <w:lvlJc w:val="left"/>
      <w:pPr>
        <w:ind w:left="39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B8B588">
      <w:start w:val="1"/>
      <w:numFmt w:val="bullet"/>
      <w:lvlText w:val="•"/>
      <w:lvlJc w:val="left"/>
      <w:pPr>
        <w:ind w:left="4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42E3BE">
      <w:start w:val="1"/>
      <w:numFmt w:val="bullet"/>
      <w:lvlText w:val="o"/>
      <w:lvlJc w:val="left"/>
      <w:pPr>
        <w:ind w:left="54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DED95A">
      <w:start w:val="1"/>
      <w:numFmt w:val="bullet"/>
      <w:lvlText w:val="▪"/>
      <w:lvlJc w:val="left"/>
      <w:pPr>
        <w:ind w:left="61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786257E"/>
    <w:multiLevelType w:val="multilevel"/>
    <w:tmpl w:val="05BEB96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34ED1"/>
    <w:multiLevelType w:val="hybridMultilevel"/>
    <w:tmpl w:val="C82A8EAC"/>
    <w:lvl w:ilvl="0" w:tplc="CCC6782C">
      <w:start w:val="1"/>
      <w:numFmt w:val="decimal"/>
      <w:lvlText w:val="%1."/>
      <w:lvlJc w:val="left"/>
      <w:pPr>
        <w:ind w:left="353" w:hanging="360"/>
      </w:pPr>
      <w:rPr>
        <w:rFonts w:hint="default"/>
      </w:rPr>
    </w:lvl>
    <w:lvl w:ilvl="1" w:tplc="08130019" w:tentative="1">
      <w:start w:val="1"/>
      <w:numFmt w:val="lowerLetter"/>
      <w:lvlText w:val="%2."/>
      <w:lvlJc w:val="left"/>
      <w:pPr>
        <w:ind w:left="1073" w:hanging="360"/>
      </w:pPr>
    </w:lvl>
    <w:lvl w:ilvl="2" w:tplc="0813001B" w:tentative="1">
      <w:start w:val="1"/>
      <w:numFmt w:val="lowerRoman"/>
      <w:lvlText w:val="%3."/>
      <w:lvlJc w:val="right"/>
      <w:pPr>
        <w:ind w:left="1793" w:hanging="180"/>
      </w:pPr>
    </w:lvl>
    <w:lvl w:ilvl="3" w:tplc="0813000F" w:tentative="1">
      <w:start w:val="1"/>
      <w:numFmt w:val="decimal"/>
      <w:lvlText w:val="%4."/>
      <w:lvlJc w:val="left"/>
      <w:pPr>
        <w:ind w:left="2513" w:hanging="360"/>
      </w:pPr>
    </w:lvl>
    <w:lvl w:ilvl="4" w:tplc="08130019" w:tentative="1">
      <w:start w:val="1"/>
      <w:numFmt w:val="lowerLetter"/>
      <w:lvlText w:val="%5."/>
      <w:lvlJc w:val="left"/>
      <w:pPr>
        <w:ind w:left="3233" w:hanging="360"/>
      </w:pPr>
    </w:lvl>
    <w:lvl w:ilvl="5" w:tplc="0813001B" w:tentative="1">
      <w:start w:val="1"/>
      <w:numFmt w:val="lowerRoman"/>
      <w:lvlText w:val="%6."/>
      <w:lvlJc w:val="right"/>
      <w:pPr>
        <w:ind w:left="3953" w:hanging="180"/>
      </w:pPr>
    </w:lvl>
    <w:lvl w:ilvl="6" w:tplc="0813000F" w:tentative="1">
      <w:start w:val="1"/>
      <w:numFmt w:val="decimal"/>
      <w:lvlText w:val="%7."/>
      <w:lvlJc w:val="left"/>
      <w:pPr>
        <w:ind w:left="4673" w:hanging="360"/>
      </w:pPr>
    </w:lvl>
    <w:lvl w:ilvl="7" w:tplc="08130019" w:tentative="1">
      <w:start w:val="1"/>
      <w:numFmt w:val="lowerLetter"/>
      <w:lvlText w:val="%8."/>
      <w:lvlJc w:val="left"/>
      <w:pPr>
        <w:ind w:left="5393" w:hanging="360"/>
      </w:pPr>
    </w:lvl>
    <w:lvl w:ilvl="8" w:tplc="0813001B" w:tentative="1">
      <w:start w:val="1"/>
      <w:numFmt w:val="lowerRoman"/>
      <w:lvlText w:val="%9."/>
      <w:lvlJc w:val="right"/>
      <w:pPr>
        <w:ind w:left="6113" w:hanging="180"/>
      </w:pPr>
    </w:lvl>
  </w:abstractNum>
  <w:abstractNum w:abstractNumId="7" w15:restartNumberingAfterBreak="0">
    <w:nsid w:val="1B775408"/>
    <w:multiLevelType w:val="hybridMultilevel"/>
    <w:tmpl w:val="16D66F4E"/>
    <w:lvl w:ilvl="0" w:tplc="7F8EE7E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B4A4C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AC7B1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F58BAB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98E7D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AE29C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84370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6C129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24E8AF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BAB2507"/>
    <w:multiLevelType w:val="multilevel"/>
    <w:tmpl w:val="DE7CE30E"/>
    <w:lvl w:ilvl="0">
      <w:start w:val="1"/>
      <w:numFmt w:val="decimal"/>
      <w:lvlText w:val="%1."/>
      <w:lvlJc w:val="left"/>
      <w:pPr>
        <w:tabs>
          <w:tab w:val="num" w:pos="720"/>
        </w:tabs>
        <w:ind w:left="720" w:hanging="360"/>
      </w:pPr>
    </w:lvl>
    <w:lvl w:ilvl="1">
      <w:start w:val="1"/>
      <w:numFmt w:val="decimal"/>
      <w:lvlText w:val="%2."/>
      <w:lvlJc w:val="left"/>
      <w:pPr>
        <w:tabs>
          <w:tab w:val="num" w:pos="4612"/>
        </w:tabs>
        <w:ind w:left="4612"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035904"/>
    <w:multiLevelType w:val="multilevel"/>
    <w:tmpl w:val="51EAFB80"/>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5E7083"/>
    <w:multiLevelType w:val="multilevel"/>
    <w:tmpl w:val="D50E36FA"/>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07F54FD"/>
    <w:multiLevelType w:val="multilevel"/>
    <w:tmpl w:val="7CB22FF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3E7185"/>
    <w:multiLevelType w:val="hybridMultilevel"/>
    <w:tmpl w:val="7DCA3B46"/>
    <w:lvl w:ilvl="0" w:tplc="75BC3C52">
      <w:start w:val="1"/>
      <w:numFmt w:val="bullet"/>
      <w:lvlText w:val="•"/>
      <w:lvlJc w:val="left"/>
      <w:pPr>
        <w:ind w:left="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F6573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46D0C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B88D5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1E939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7C362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1E125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AEB6B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585AD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6F71291"/>
    <w:multiLevelType w:val="multilevel"/>
    <w:tmpl w:val="FC782B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C817F6C"/>
    <w:multiLevelType w:val="hybridMultilevel"/>
    <w:tmpl w:val="5AA600E0"/>
    <w:lvl w:ilvl="0" w:tplc="D11CADA4">
      <w:start w:val="1"/>
      <w:numFmt w:val="bullet"/>
      <w:lvlText w:val="•"/>
      <w:lvlJc w:val="left"/>
      <w:pPr>
        <w:ind w:left="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12B89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F9EB85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D9AE3F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90090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D217D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C4C1CC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64B92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44556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F212F8C"/>
    <w:multiLevelType w:val="hybridMultilevel"/>
    <w:tmpl w:val="8FD8DF1C"/>
    <w:lvl w:ilvl="0" w:tplc="C89CBA54">
      <w:start w:val="1"/>
      <w:numFmt w:val="bullet"/>
      <w:lvlText w:val="•"/>
      <w:lvlJc w:val="left"/>
      <w:pPr>
        <w:ind w:left="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8839B8">
      <w:start w:val="1"/>
      <w:numFmt w:val="bullet"/>
      <w:lvlText w:val="o"/>
      <w:lvlJc w:val="left"/>
      <w:pPr>
        <w:ind w:left="10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78C6BA">
      <w:start w:val="1"/>
      <w:numFmt w:val="bullet"/>
      <w:lvlText w:val="▪"/>
      <w:lvlJc w:val="left"/>
      <w:pPr>
        <w:ind w:left="1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3C3988">
      <w:start w:val="1"/>
      <w:numFmt w:val="bullet"/>
      <w:lvlText w:val="•"/>
      <w:lvlJc w:val="left"/>
      <w:pPr>
        <w:ind w:left="2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5E4D4C">
      <w:start w:val="1"/>
      <w:numFmt w:val="bullet"/>
      <w:lvlText w:val="o"/>
      <w:lvlJc w:val="left"/>
      <w:pPr>
        <w:ind w:left="32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C484E4">
      <w:start w:val="1"/>
      <w:numFmt w:val="bullet"/>
      <w:lvlText w:val="▪"/>
      <w:lvlJc w:val="left"/>
      <w:pPr>
        <w:ind w:left="39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623E98">
      <w:start w:val="1"/>
      <w:numFmt w:val="bullet"/>
      <w:lvlText w:val="•"/>
      <w:lvlJc w:val="left"/>
      <w:pPr>
        <w:ind w:left="4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E2BB4C">
      <w:start w:val="1"/>
      <w:numFmt w:val="bullet"/>
      <w:lvlText w:val="o"/>
      <w:lvlJc w:val="left"/>
      <w:pPr>
        <w:ind w:left="54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8782080">
      <w:start w:val="1"/>
      <w:numFmt w:val="bullet"/>
      <w:lvlText w:val="▪"/>
      <w:lvlJc w:val="left"/>
      <w:pPr>
        <w:ind w:left="61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FC72E19"/>
    <w:multiLevelType w:val="multilevel"/>
    <w:tmpl w:val="445851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571AA5"/>
    <w:multiLevelType w:val="multilevel"/>
    <w:tmpl w:val="A286735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821993"/>
    <w:multiLevelType w:val="multilevel"/>
    <w:tmpl w:val="9FEEFFD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AA73BC"/>
    <w:multiLevelType w:val="multilevel"/>
    <w:tmpl w:val="A010160C"/>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EF39F9"/>
    <w:multiLevelType w:val="multilevel"/>
    <w:tmpl w:val="DE7CE30E"/>
    <w:lvl w:ilvl="0">
      <w:start w:val="1"/>
      <w:numFmt w:val="decimal"/>
      <w:lvlText w:val="%1."/>
      <w:lvlJc w:val="left"/>
      <w:pPr>
        <w:tabs>
          <w:tab w:val="num" w:pos="720"/>
        </w:tabs>
        <w:ind w:left="720" w:hanging="360"/>
      </w:pPr>
    </w:lvl>
    <w:lvl w:ilvl="1">
      <w:start w:val="1"/>
      <w:numFmt w:val="decimal"/>
      <w:lvlText w:val="%2."/>
      <w:lvlJc w:val="left"/>
      <w:pPr>
        <w:tabs>
          <w:tab w:val="num" w:pos="4612"/>
        </w:tabs>
        <w:ind w:left="4612"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F45F3D"/>
    <w:multiLevelType w:val="multilevel"/>
    <w:tmpl w:val="EE0A7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6A7B1F"/>
    <w:multiLevelType w:val="multilevel"/>
    <w:tmpl w:val="4AF4DA9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5F399F"/>
    <w:multiLevelType w:val="multilevel"/>
    <w:tmpl w:val="60726BE4"/>
    <w:lvl w:ilvl="0">
      <w:start w:val="1"/>
      <w:numFmt w:val="decimal"/>
      <w:pStyle w:val="Kop1"/>
      <w:lvlText w:val="%1"/>
      <w:lvlJc w:val="left"/>
      <w:pPr>
        <w:ind w:left="567" w:hanging="567"/>
      </w:pPr>
      <w:rPr>
        <w:rFonts w:ascii="Arial" w:hAnsi="Arial" w:cs="Arial" w:hint="default"/>
        <w:sz w:val="22"/>
      </w:rPr>
    </w:lvl>
    <w:lvl w:ilvl="1">
      <w:start w:val="1"/>
      <w:numFmt w:val="decimal"/>
      <w:pStyle w:val="Kop2"/>
      <w:lvlText w:val="%1.%2"/>
      <w:lvlJc w:val="left"/>
      <w:pPr>
        <w:ind w:left="567" w:hanging="567"/>
      </w:pPr>
      <w:rPr>
        <w:rFonts w:hint="default"/>
        <w:strike w:val="0"/>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4" w15:restartNumberingAfterBreak="0">
    <w:nsid w:val="4BF70125"/>
    <w:multiLevelType w:val="hybridMultilevel"/>
    <w:tmpl w:val="02F49A2C"/>
    <w:lvl w:ilvl="0" w:tplc="F9607364">
      <w:start w:val="1"/>
      <w:numFmt w:val="decimal"/>
      <w:lvlText w:val="%1."/>
      <w:lvlJc w:val="left"/>
      <w:pPr>
        <w:ind w:left="340" w:hanging="34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4370EE6"/>
    <w:multiLevelType w:val="multilevel"/>
    <w:tmpl w:val="5E5C4320"/>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410950"/>
    <w:multiLevelType w:val="hybridMultilevel"/>
    <w:tmpl w:val="08FE6EC6"/>
    <w:lvl w:ilvl="0" w:tplc="1F543654">
      <w:start w:val="1"/>
      <w:numFmt w:val="bullet"/>
      <w:lvlText w:val="•"/>
      <w:lvlJc w:val="left"/>
      <w:pPr>
        <w:ind w:left="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4C3EF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2C4E6A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0C77B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DAC3B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78690A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72BBC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F85C5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D6DFE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F5D4C42"/>
    <w:multiLevelType w:val="hybridMultilevel"/>
    <w:tmpl w:val="85F453FC"/>
    <w:lvl w:ilvl="0" w:tplc="6DA257A2">
      <w:start w:val="1"/>
      <w:numFmt w:val="bullet"/>
      <w:lvlText w:val="•"/>
      <w:lvlJc w:val="left"/>
      <w:pPr>
        <w:ind w:left="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C06B6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8EE864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1EE25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F2A4C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5583F4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15404F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20FB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F05E6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DCF7D64"/>
    <w:multiLevelType w:val="hybridMultilevel"/>
    <w:tmpl w:val="988A80D0"/>
    <w:lvl w:ilvl="0" w:tplc="3EC21F82">
      <w:start w:val="1"/>
      <w:numFmt w:val="bullet"/>
      <w:lvlText w:val="•"/>
      <w:lvlJc w:val="left"/>
      <w:pPr>
        <w:ind w:left="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64D944">
      <w:start w:val="1"/>
      <w:numFmt w:val="bullet"/>
      <w:lvlText w:val="o"/>
      <w:lvlJc w:val="left"/>
      <w:pPr>
        <w:ind w:left="108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9A87E6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83E4D6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9A819DE">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89ED9DC">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F58E38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06059AE">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6A47CCA">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1813295"/>
    <w:multiLevelType w:val="multilevel"/>
    <w:tmpl w:val="7AD0DC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D30908"/>
    <w:multiLevelType w:val="hybridMultilevel"/>
    <w:tmpl w:val="542465F8"/>
    <w:lvl w:ilvl="0" w:tplc="3BDCB2D8">
      <w:start w:val="1"/>
      <w:numFmt w:val="bullet"/>
      <w:lvlText w:val="•"/>
      <w:lvlJc w:val="left"/>
      <w:pPr>
        <w:ind w:left="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B0199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D28D2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8E56C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E4664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66286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688F8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4C489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AE627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4623433"/>
    <w:multiLevelType w:val="hybridMultilevel"/>
    <w:tmpl w:val="9822B9EA"/>
    <w:lvl w:ilvl="0" w:tplc="F03A89D2">
      <w:start w:val="1"/>
      <w:numFmt w:val="bullet"/>
      <w:lvlText w:val="•"/>
      <w:lvlJc w:val="left"/>
      <w:pPr>
        <w:ind w:left="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4A4A38">
      <w:start w:val="1"/>
      <w:numFmt w:val="bullet"/>
      <w:lvlText w:val="o"/>
      <w:lvlJc w:val="left"/>
      <w:pPr>
        <w:ind w:left="10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6C7894">
      <w:start w:val="1"/>
      <w:numFmt w:val="bullet"/>
      <w:lvlText w:val="▪"/>
      <w:lvlJc w:val="left"/>
      <w:pPr>
        <w:ind w:left="1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76239E">
      <w:start w:val="1"/>
      <w:numFmt w:val="bullet"/>
      <w:lvlText w:val="•"/>
      <w:lvlJc w:val="left"/>
      <w:pPr>
        <w:ind w:left="2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A61DE6">
      <w:start w:val="1"/>
      <w:numFmt w:val="bullet"/>
      <w:lvlText w:val="o"/>
      <w:lvlJc w:val="left"/>
      <w:pPr>
        <w:ind w:left="32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4C6BCC">
      <w:start w:val="1"/>
      <w:numFmt w:val="bullet"/>
      <w:lvlText w:val="▪"/>
      <w:lvlJc w:val="left"/>
      <w:pPr>
        <w:ind w:left="39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F125FCE">
      <w:start w:val="1"/>
      <w:numFmt w:val="bullet"/>
      <w:lvlText w:val="•"/>
      <w:lvlJc w:val="left"/>
      <w:pPr>
        <w:ind w:left="4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964E16">
      <w:start w:val="1"/>
      <w:numFmt w:val="bullet"/>
      <w:lvlText w:val="o"/>
      <w:lvlJc w:val="left"/>
      <w:pPr>
        <w:ind w:left="54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0A0068">
      <w:start w:val="1"/>
      <w:numFmt w:val="bullet"/>
      <w:lvlText w:val="▪"/>
      <w:lvlJc w:val="left"/>
      <w:pPr>
        <w:ind w:left="61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4F8272E"/>
    <w:multiLevelType w:val="hybridMultilevel"/>
    <w:tmpl w:val="7C3EE9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7B23E2A"/>
    <w:multiLevelType w:val="multilevel"/>
    <w:tmpl w:val="D12E8DC4"/>
    <w:lvl w:ilvl="0">
      <w:start w:val="8"/>
      <w:numFmt w:val="decimal"/>
      <w:lvlText w:val="%1."/>
      <w:lvlJc w:val="left"/>
      <w:pPr>
        <w:tabs>
          <w:tab w:val="num" w:pos="720"/>
        </w:tabs>
        <w:ind w:left="720" w:hanging="360"/>
      </w:pPr>
    </w:lvl>
    <w:lvl w:ilvl="1">
      <w:start w:val="1"/>
      <w:numFmt w:val="decimal"/>
      <w:lvlText w:val="%2."/>
      <w:lvlJc w:val="left"/>
      <w:pPr>
        <w:tabs>
          <w:tab w:val="num" w:pos="785"/>
        </w:tabs>
        <w:ind w:left="785" w:hanging="360"/>
      </w:pPr>
      <w:rPr>
        <w:strike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727DC8"/>
    <w:multiLevelType w:val="hybridMultilevel"/>
    <w:tmpl w:val="66AC5578"/>
    <w:lvl w:ilvl="0" w:tplc="568482CA">
      <w:start w:val="1"/>
      <w:numFmt w:val="bullet"/>
      <w:lvlText w:val="•"/>
      <w:lvlJc w:val="left"/>
      <w:pPr>
        <w:ind w:left="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6A0D68">
      <w:start w:val="1"/>
      <w:numFmt w:val="bullet"/>
      <w:lvlText w:val="o"/>
      <w:lvlJc w:val="left"/>
      <w:pPr>
        <w:ind w:left="10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E02A98">
      <w:start w:val="1"/>
      <w:numFmt w:val="bullet"/>
      <w:lvlText w:val="▪"/>
      <w:lvlJc w:val="left"/>
      <w:pPr>
        <w:ind w:left="1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38EB2A">
      <w:start w:val="1"/>
      <w:numFmt w:val="bullet"/>
      <w:lvlText w:val="•"/>
      <w:lvlJc w:val="left"/>
      <w:pPr>
        <w:ind w:left="2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806136">
      <w:start w:val="1"/>
      <w:numFmt w:val="bullet"/>
      <w:lvlText w:val="o"/>
      <w:lvlJc w:val="left"/>
      <w:pPr>
        <w:ind w:left="32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7158">
      <w:start w:val="1"/>
      <w:numFmt w:val="bullet"/>
      <w:lvlText w:val="▪"/>
      <w:lvlJc w:val="left"/>
      <w:pPr>
        <w:ind w:left="39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B40A7A">
      <w:start w:val="1"/>
      <w:numFmt w:val="bullet"/>
      <w:lvlText w:val="•"/>
      <w:lvlJc w:val="left"/>
      <w:pPr>
        <w:ind w:left="4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9874F2">
      <w:start w:val="1"/>
      <w:numFmt w:val="bullet"/>
      <w:lvlText w:val="o"/>
      <w:lvlJc w:val="left"/>
      <w:pPr>
        <w:ind w:left="54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264804">
      <w:start w:val="1"/>
      <w:numFmt w:val="bullet"/>
      <w:lvlText w:val="▪"/>
      <w:lvlJc w:val="left"/>
      <w:pPr>
        <w:ind w:left="61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EDE4DFC"/>
    <w:multiLevelType w:val="multilevel"/>
    <w:tmpl w:val="95347A70"/>
    <w:lvl w:ilvl="0">
      <w:start w:val="1"/>
      <w:numFmt w:val="decimal"/>
      <w:lvlText w:val="%1."/>
      <w:lvlJc w:val="left"/>
      <w:pPr>
        <w:tabs>
          <w:tab w:val="num" w:pos="720"/>
        </w:tabs>
        <w:ind w:left="720" w:hanging="360"/>
      </w:pPr>
    </w:lvl>
    <w:lvl w:ilvl="1">
      <w:start w:val="1"/>
      <w:numFmt w:val="decimal"/>
      <w:lvlText w:val="%2"/>
      <w:lvlJc w:val="left"/>
      <w:pPr>
        <w:tabs>
          <w:tab w:val="num" w:pos="4612"/>
        </w:tabs>
        <w:ind w:left="4612"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5"/>
  </w:num>
  <w:num w:numId="3">
    <w:abstractNumId w:val="4"/>
  </w:num>
  <w:num w:numId="4">
    <w:abstractNumId w:val="31"/>
  </w:num>
  <w:num w:numId="5">
    <w:abstractNumId w:val="34"/>
  </w:num>
  <w:num w:numId="6">
    <w:abstractNumId w:val="14"/>
  </w:num>
  <w:num w:numId="7">
    <w:abstractNumId w:val="28"/>
  </w:num>
  <w:num w:numId="8">
    <w:abstractNumId w:val="27"/>
  </w:num>
  <w:num w:numId="9">
    <w:abstractNumId w:val="30"/>
  </w:num>
  <w:num w:numId="10">
    <w:abstractNumId w:val="12"/>
  </w:num>
  <w:num w:numId="11">
    <w:abstractNumId w:val="26"/>
  </w:num>
  <w:num w:numId="12">
    <w:abstractNumId w:val="7"/>
  </w:num>
  <w:num w:numId="13">
    <w:abstractNumId w:val="6"/>
  </w:num>
  <w:num w:numId="14">
    <w:abstractNumId w:val="23"/>
  </w:num>
  <w:num w:numId="15">
    <w:abstractNumId w:val="24"/>
  </w:num>
  <w:num w:numId="16">
    <w:abstractNumId w:val="10"/>
  </w:num>
  <w:num w:numId="17">
    <w:abstractNumId w:val="35"/>
  </w:num>
  <w:num w:numId="18">
    <w:abstractNumId w:val="11"/>
    <w:lvlOverride w:ilvl="0">
      <w:lvl w:ilvl="0">
        <w:numFmt w:val="decimal"/>
        <w:lvlText w:val="%1."/>
        <w:lvlJc w:val="left"/>
      </w:lvl>
    </w:lvlOverride>
  </w:num>
  <w:num w:numId="19">
    <w:abstractNumId w:val="22"/>
    <w:lvlOverride w:ilvl="0">
      <w:lvl w:ilvl="0">
        <w:numFmt w:val="decimal"/>
        <w:lvlText w:val="%1."/>
        <w:lvlJc w:val="left"/>
      </w:lvl>
    </w:lvlOverride>
  </w:num>
  <w:num w:numId="20">
    <w:abstractNumId w:val="16"/>
    <w:lvlOverride w:ilvl="0">
      <w:lvl w:ilvl="0">
        <w:numFmt w:val="decimal"/>
        <w:lvlText w:val="%1."/>
        <w:lvlJc w:val="left"/>
      </w:lvl>
    </w:lvlOverride>
  </w:num>
  <w:num w:numId="21">
    <w:abstractNumId w:val="29"/>
    <w:lvlOverride w:ilvl="0">
      <w:lvl w:ilvl="0">
        <w:numFmt w:val="decimal"/>
        <w:lvlText w:val="%1."/>
        <w:lvlJc w:val="left"/>
      </w:lvl>
    </w:lvlOverride>
  </w:num>
  <w:num w:numId="22">
    <w:abstractNumId w:val="13"/>
  </w:num>
  <w:num w:numId="23">
    <w:abstractNumId w:val="18"/>
    <w:lvlOverride w:ilvl="0">
      <w:lvl w:ilvl="0">
        <w:numFmt w:val="decimal"/>
        <w:lvlText w:val="%1."/>
        <w:lvlJc w:val="left"/>
      </w:lvl>
    </w:lvlOverride>
  </w:num>
  <w:num w:numId="24">
    <w:abstractNumId w:val="17"/>
    <w:lvlOverride w:ilvl="0">
      <w:lvl w:ilvl="0">
        <w:numFmt w:val="decimal"/>
        <w:lvlText w:val="%1."/>
        <w:lvlJc w:val="left"/>
      </w:lvl>
    </w:lvlOverride>
  </w:num>
  <w:num w:numId="25">
    <w:abstractNumId w:val="0"/>
    <w:lvlOverride w:ilvl="0">
      <w:lvl w:ilvl="0">
        <w:numFmt w:val="decimal"/>
        <w:lvlText w:val="%1."/>
        <w:lvlJc w:val="left"/>
      </w:lvl>
    </w:lvlOverride>
  </w:num>
  <w:num w:numId="26">
    <w:abstractNumId w:val="33"/>
    <w:lvlOverride w:ilvl="0">
      <w:lvl w:ilvl="0">
        <w:numFmt w:val="decimal"/>
        <w:lvlText w:val="%1."/>
        <w:lvlJc w:val="left"/>
      </w:lvl>
    </w:lvlOverride>
  </w:num>
  <w:num w:numId="27">
    <w:abstractNumId w:val="5"/>
    <w:lvlOverride w:ilvl="0">
      <w:lvl w:ilvl="0">
        <w:numFmt w:val="decimal"/>
        <w:lvlText w:val="%1."/>
        <w:lvlJc w:val="left"/>
      </w:lvl>
    </w:lvlOverride>
  </w:num>
  <w:num w:numId="28">
    <w:abstractNumId w:val="3"/>
    <w:lvlOverride w:ilvl="0">
      <w:lvl w:ilvl="0">
        <w:numFmt w:val="decimal"/>
        <w:lvlText w:val="%1."/>
        <w:lvlJc w:val="left"/>
      </w:lvl>
    </w:lvlOverride>
  </w:num>
  <w:num w:numId="29">
    <w:abstractNumId w:val="21"/>
  </w:num>
  <w:num w:numId="30">
    <w:abstractNumId w:val="25"/>
    <w:lvlOverride w:ilvl="0">
      <w:lvl w:ilvl="0">
        <w:numFmt w:val="decimal"/>
        <w:lvlText w:val="%1."/>
        <w:lvlJc w:val="left"/>
      </w:lvl>
    </w:lvlOverride>
  </w:num>
  <w:num w:numId="31">
    <w:abstractNumId w:val="19"/>
    <w:lvlOverride w:ilvl="0">
      <w:lvl w:ilvl="0">
        <w:numFmt w:val="decimal"/>
        <w:lvlText w:val="%1."/>
        <w:lvlJc w:val="left"/>
      </w:lvl>
    </w:lvlOverride>
  </w:num>
  <w:num w:numId="32">
    <w:abstractNumId w:val="9"/>
    <w:lvlOverride w:ilvl="0">
      <w:lvl w:ilvl="0">
        <w:numFmt w:val="decimal"/>
        <w:lvlText w:val="%1."/>
        <w:lvlJc w:val="left"/>
      </w:lvl>
    </w:lvlOverride>
  </w:num>
  <w:num w:numId="33">
    <w:abstractNumId w:val="8"/>
  </w:num>
  <w:num w:numId="34">
    <w:abstractNumId w:val="32"/>
  </w:num>
  <w:num w:numId="35">
    <w:abstractNumId w:val="20"/>
  </w:num>
  <w:num w:numId="36">
    <w:abstractNumId w:val="1"/>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1"/>
    <w:lvlOverride w:ilvl="0">
      <w:startOverride w:val="1"/>
    </w:lvlOverride>
  </w:num>
  <w:num w:numId="4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907"/>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A2A"/>
    <w:rsid w:val="00017CA8"/>
    <w:rsid w:val="00023FAA"/>
    <w:rsid w:val="00024E2A"/>
    <w:rsid w:val="00081904"/>
    <w:rsid w:val="00093F2D"/>
    <w:rsid w:val="000D70C7"/>
    <w:rsid w:val="000E1587"/>
    <w:rsid w:val="00104B4D"/>
    <w:rsid w:val="00126727"/>
    <w:rsid w:val="00186A03"/>
    <w:rsid w:val="001A24A6"/>
    <w:rsid w:val="001C660F"/>
    <w:rsid w:val="001D3410"/>
    <w:rsid w:val="001E7ADA"/>
    <w:rsid w:val="00204DE9"/>
    <w:rsid w:val="00205139"/>
    <w:rsid w:val="00215D19"/>
    <w:rsid w:val="0022392A"/>
    <w:rsid w:val="00223C9B"/>
    <w:rsid w:val="00242425"/>
    <w:rsid w:val="0027638A"/>
    <w:rsid w:val="002A3B0D"/>
    <w:rsid w:val="002A7872"/>
    <w:rsid w:val="00324C1B"/>
    <w:rsid w:val="00340072"/>
    <w:rsid w:val="003479C9"/>
    <w:rsid w:val="00350F79"/>
    <w:rsid w:val="003A721C"/>
    <w:rsid w:val="003B67E5"/>
    <w:rsid w:val="003E6CEC"/>
    <w:rsid w:val="004A63B8"/>
    <w:rsid w:val="004B198F"/>
    <w:rsid w:val="004D0732"/>
    <w:rsid w:val="00551A26"/>
    <w:rsid w:val="00554756"/>
    <w:rsid w:val="0058200E"/>
    <w:rsid w:val="005B7B80"/>
    <w:rsid w:val="005C2957"/>
    <w:rsid w:val="005E1CA0"/>
    <w:rsid w:val="0060374B"/>
    <w:rsid w:val="00605DBE"/>
    <w:rsid w:val="006069AA"/>
    <w:rsid w:val="00643060"/>
    <w:rsid w:val="006452B1"/>
    <w:rsid w:val="006551FA"/>
    <w:rsid w:val="00664832"/>
    <w:rsid w:val="006951F2"/>
    <w:rsid w:val="006F08F5"/>
    <w:rsid w:val="00701512"/>
    <w:rsid w:val="0070333B"/>
    <w:rsid w:val="00765EFA"/>
    <w:rsid w:val="007D3347"/>
    <w:rsid w:val="007E5455"/>
    <w:rsid w:val="00846C08"/>
    <w:rsid w:val="008516CB"/>
    <w:rsid w:val="0085408E"/>
    <w:rsid w:val="00880F2F"/>
    <w:rsid w:val="008A5606"/>
    <w:rsid w:val="008B52CF"/>
    <w:rsid w:val="009119DF"/>
    <w:rsid w:val="00991DFF"/>
    <w:rsid w:val="009C1D27"/>
    <w:rsid w:val="009D6CDB"/>
    <w:rsid w:val="00A82145"/>
    <w:rsid w:val="00A8274B"/>
    <w:rsid w:val="00AD3538"/>
    <w:rsid w:val="00AD5A51"/>
    <w:rsid w:val="00AF28E2"/>
    <w:rsid w:val="00B010E5"/>
    <w:rsid w:val="00B8719E"/>
    <w:rsid w:val="00BE4CE9"/>
    <w:rsid w:val="00C53569"/>
    <w:rsid w:val="00C6483A"/>
    <w:rsid w:val="00C74FED"/>
    <w:rsid w:val="00CB4B8C"/>
    <w:rsid w:val="00CD11B1"/>
    <w:rsid w:val="00CD17F1"/>
    <w:rsid w:val="00D064D5"/>
    <w:rsid w:val="00D13245"/>
    <w:rsid w:val="00D41086"/>
    <w:rsid w:val="00D81943"/>
    <w:rsid w:val="00D863D1"/>
    <w:rsid w:val="00DE4A2A"/>
    <w:rsid w:val="00E56BCB"/>
    <w:rsid w:val="00EA3683"/>
    <w:rsid w:val="00EB7A6D"/>
    <w:rsid w:val="00EC0B9F"/>
    <w:rsid w:val="00ED357B"/>
    <w:rsid w:val="00EF2B55"/>
    <w:rsid w:val="00EF5E3B"/>
    <w:rsid w:val="00F17FCB"/>
    <w:rsid w:val="00F81BAC"/>
    <w:rsid w:val="00F948F3"/>
    <w:rsid w:val="00FD77B3"/>
    <w:rsid w:val="00FD7E8A"/>
    <w:rsid w:val="00FF23AC"/>
    <w:rsid w:val="00FF5D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525DA"/>
  <w15:docId w15:val="{24FC31F2-911E-4C1E-A451-696C3EC7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4CE9"/>
    <w:pPr>
      <w:tabs>
        <w:tab w:val="left" w:pos="851"/>
      </w:tabs>
      <w:spacing w:after="10" w:line="240" w:lineRule="auto"/>
      <w:jc w:val="both"/>
    </w:pPr>
    <w:rPr>
      <w:rFonts w:ascii="Arial" w:eastAsia="Calibri" w:hAnsi="Arial" w:cs="Calibri"/>
      <w:color w:val="000000"/>
    </w:rPr>
  </w:style>
  <w:style w:type="paragraph" w:styleId="Kop1">
    <w:name w:val="heading 1"/>
    <w:next w:val="Standaard"/>
    <w:link w:val="Kop1Char"/>
    <w:uiPriority w:val="9"/>
    <w:unhideWhenUsed/>
    <w:qFormat/>
    <w:rsid w:val="00017CA8"/>
    <w:pPr>
      <w:keepNext/>
      <w:keepLines/>
      <w:numPr>
        <w:numId w:val="14"/>
      </w:numPr>
      <w:spacing w:after="120" w:line="240" w:lineRule="auto"/>
      <w:ind w:left="357" w:hanging="357"/>
      <w:outlineLvl w:val="0"/>
    </w:pPr>
    <w:rPr>
      <w:rFonts w:ascii="Arial" w:eastAsia="Calibri" w:hAnsi="Arial" w:cs="Calibri"/>
      <w:b/>
      <w:color w:val="000000"/>
    </w:rPr>
  </w:style>
  <w:style w:type="paragraph" w:styleId="Kop2">
    <w:name w:val="heading 2"/>
    <w:basedOn w:val="Standaard"/>
    <w:next w:val="Standaard"/>
    <w:link w:val="Kop2Char"/>
    <w:uiPriority w:val="9"/>
    <w:unhideWhenUsed/>
    <w:qFormat/>
    <w:rsid w:val="006951F2"/>
    <w:pPr>
      <w:keepNext/>
      <w:keepLines/>
      <w:numPr>
        <w:ilvl w:val="1"/>
        <w:numId w:val="14"/>
      </w:numPr>
      <w:outlineLvl w:val="1"/>
    </w:pPr>
    <w:rPr>
      <w:rFonts w:eastAsiaTheme="majorEastAsia" w:cstheme="majorBidi"/>
      <w:color w:val="auto"/>
      <w:szCs w:val="26"/>
    </w:rPr>
  </w:style>
  <w:style w:type="paragraph" w:styleId="Kop3">
    <w:name w:val="heading 3"/>
    <w:basedOn w:val="Standaard"/>
    <w:next w:val="Standaard"/>
    <w:link w:val="Kop3Char"/>
    <w:uiPriority w:val="9"/>
    <w:semiHidden/>
    <w:unhideWhenUsed/>
    <w:qFormat/>
    <w:rsid w:val="006951F2"/>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FF5D14"/>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6951F2"/>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6951F2"/>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6951F2"/>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6951F2"/>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951F2"/>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017CA8"/>
    <w:rPr>
      <w:rFonts w:ascii="Arial" w:eastAsia="Calibri" w:hAnsi="Arial" w:cs="Calibri"/>
      <w:b/>
      <w:color w:val="000000"/>
    </w:rPr>
  </w:style>
  <w:style w:type="table" w:customStyle="1" w:styleId="TableGrid">
    <w:name w:val="TableGrid"/>
    <w:rsid w:val="003A721C"/>
    <w:pPr>
      <w:spacing w:after="0" w:line="240" w:lineRule="auto"/>
    </w:pPr>
    <w:tblPr>
      <w:tblCellMar>
        <w:top w:w="0" w:type="dxa"/>
        <w:left w:w="0" w:type="dxa"/>
        <w:bottom w:w="0" w:type="dxa"/>
        <w:right w:w="0" w:type="dxa"/>
      </w:tblCellMar>
    </w:tblPr>
  </w:style>
  <w:style w:type="character" w:styleId="Verwijzingopmerking">
    <w:name w:val="annotation reference"/>
    <w:basedOn w:val="Standaardalinea-lettertype"/>
    <w:uiPriority w:val="99"/>
    <w:semiHidden/>
    <w:unhideWhenUsed/>
    <w:rsid w:val="006551FA"/>
    <w:rPr>
      <w:sz w:val="16"/>
      <w:szCs w:val="16"/>
    </w:rPr>
  </w:style>
  <w:style w:type="paragraph" w:styleId="Tekstopmerking">
    <w:name w:val="annotation text"/>
    <w:basedOn w:val="Standaard"/>
    <w:link w:val="TekstopmerkingChar"/>
    <w:uiPriority w:val="99"/>
    <w:semiHidden/>
    <w:unhideWhenUsed/>
    <w:rsid w:val="006551FA"/>
    <w:rPr>
      <w:sz w:val="20"/>
      <w:szCs w:val="20"/>
    </w:rPr>
  </w:style>
  <w:style w:type="character" w:customStyle="1" w:styleId="TekstopmerkingChar">
    <w:name w:val="Tekst opmerking Char"/>
    <w:basedOn w:val="Standaardalinea-lettertype"/>
    <w:link w:val="Tekstopmerking"/>
    <w:uiPriority w:val="99"/>
    <w:semiHidden/>
    <w:rsid w:val="006551FA"/>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551FA"/>
    <w:rPr>
      <w:b/>
      <w:bCs/>
    </w:rPr>
  </w:style>
  <w:style w:type="character" w:customStyle="1" w:styleId="OnderwerpvanopmerkingChar">
    <w:name w:val="Onderwerp van opmerking Char"/>
    <w:basedOn w:val="TekstopmerkingChar"/>
    <w:link w:val="Onderwerpvanopmerking"/>
    <w:uiPriority w:val="99"/>
    <w:semiHidden/>
    <w:rsid w:val="006551FA"/>
    <w:rPr>
      <w:rFonts w:ascii="Calibri" w:eastAsia="Calibri" w:hAnsi="Calibri" w:cs="Calibri"/>
      <w:b/>
      <w:bCs/>
      <w:color w:val="000000"/>
      <w:sz w:val="20"/>
      <w:szCs w:val="20"/>
    </w:rPr>
  </w:style>
  <w:style w:type="paragraph" w:styleId="Ballontekst">
    <w:name w:val="Balloon Text"/>
    <w:basedOn w:val="Standaard"/>
    <w:link w:val="BallontekstChar"/>
    <w:uiPriority w:val="99"/>
    <w:semiHidden/>
    <w:unhideWhenUsed/>
    <w:rsid w:val="006551FA"/>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51FA"/>
    <w:rPr>
      <w:rFonts w:ascii="Segoe UI" w:eastAsia="Calibri" w:hAnsi="Segoe UI" w:cs="Segoe UI"/>
      <w:color w:val="000000"/>
      <w:sz w:val="18"/>
      <w:szCs w:val="18"/>
    </w:rPr>
  </w:style>
  <w:style w:type="paragraph" w:styleId="Lijstalinea">
    <w:name w:val="List Paragraph"/>
    <w:basedOn w:val="Standaard"/>
    <w:uiPriority w:val="34"/>
    <w:qFormat/>
    <w:rsid w:val="00205139"/>
    <w:pPr>
      <w:ind w:left="720"/>
      <w:contextualSpacing/>
    </w:pPr>
  </w:style>
  <w:style w:type="paragraph" w:styleId="Revisie">
    <w:name w:val="Revision"/>
    <w:hidden/>
    <w:uiPriority w:val="99"/>
    <w:semiHidden/>
    <w:rsid w:val="001E7ADA"/>
    <w:pPr>
      <w:spacing w:after="0" w:line="240" w:lineRule="auto"/>
    </w:pPr>
    <w:rPr>
      <w:rFonts w:ascii="Calibri" w:eastAsia="Calibri" w:hAnsi="Calibri" w:cs="Calibri"/>
      <w:color w:val="000000"/>
    </w:rPr>
  </w:style>
  <w:style w:type="paragraph" w:styleId="Geenafstand">
    <w:name w:val="No Spacing"/>
    <w:uiPriority w:val="1"/>
    <w:qFormat/>
    <w:rsid w:val="00017CA8"/>
    <w:pPr>
      <w:numPr>
        <w:numId w:val="36"/>
      </w:numPr>
      <w:tabs>
        <w:tab w:val="left" w:pos="2268"/>
      </w:tabs>
      <w:spacing w:after="10" w:line="240" w:lineRule="auto"/>
      <w:ind w:left="357" w:hanging="357"/>
      <w:jc w:val="both"/>
    </w:pPr>
    <w:rPr>
      <w:rFonts w:ascii="Arial" w:eastAsia="Calibri" w:hAnsi="Arial" w:cs="Calibri"/>
      <w:color w:val="000000"/>
    </w:rPr>
  </w:style>
  <w:style w:type="paragraph" w:styleId="Voetnoottekst">
    <w:name w:val="footnote text"/>
    <w:basedOn w:val="Standaard"/>
    <w:link w:val="VoetnoottekstChar"/>
    <w:uiPriority w:val="99"/>
    <w:semiHidden/>
    <w:unhideWhenUsed/>
    <w:rsid w:val="00104B4D"/>
    <w:pPr>
      <w:spacing w:after="0"/>
    </w:pPr>
    <w:rPr>
      <w:sz w:val="20"/>
      <w:szCs w:val="20"/>
    </w:rPr>
  </w:style>
  <w:style w:type="character" w:customStyle="1" w:styleId="VoetnoottekstChar">
    <w:name w:val="Voetnoottekst Char"/>
    <w:basedOn w:val="Standaardalinea-lettertype"/>
    <w:link w:val="Voetnoottekst"/>
    <w:uiPriority w:val="99"/>
    <w:semiHidden/>
    <w:rsid w:val="00104B4D"/>
    <w:rPr>
      <w:rFonts w:ascii="Arial" w:eastAsia="Calibri" w:hAnsi="Arial" w:cs="Calibri"/>
      <w:color w:val="000000"/>
      <w:sz w:val="20"/>
      <w:szCs w:val="20"/>
    </w:rPr>
  </w:style>
  <w:style w:type="character" w:styleId="Voetnootmarkering">
    <w:name w:val="footnote reference"/>
    <w:basedOn w:val="Standaardalinea-lettertype"/>
    <w:uiPriority w:val="99"/>
    <w:semiHidden/>
    <w:unhideWhenUsed/>
    <w:rsid w:val="00104B4D"/>
    <w:rPr>
      <w:vertAlign w:val="superscript"/>
    </w:rPr>
  </w:style>
  <w:style w:type="paragraph" w:styleId="Koptekst">
    <w:name w:val="header"/>
    <w:basedOn w:val="Standaard"/>
    <w:link w:val="KoptekstChar"/>
    <w:uiPriority w:val="99"/>
    <w:unhideWhenUsed/>
    <w:rsid w:val="00324C1B"/>
    <w:pPr>
      <w:tabs>
        <w:tab w:val="clear" w:pos="851"/>
        <w:tab w:val="center" w:pos="4536"/>
        <w:tab w:val="right" w:pos="9072"/>
      </w:tabs>
      <w:spacing w:after="0"/>
    </w:pPr>
  </w:style>
  <w:style w:type="character" w:customStyle="1" w:styleId="KoptekstChar">
    <w:name w:val="Koptekst Char"/>
    <w:basedOn w:val="Standaardalinea-lettertype"/>
    <w:link w:val="Koptekst"/>
    <w:uiPriority w:val="99"/>
    <w:rsid w:val="00324C1B"/>
    <w:rPr>
      <w:rFonts w:ascii="Arial" w:eastAsia="Calibri" w:hAnsi="Arial" w:cs="Calibri"/>
      <w:color w:val="000000"/>
    </w:rPr>
  </w:style>
  <w:style w:type="character" w:styleId="Hyperlink">
    <w:name w:val="Hyperlink"/>
    <w:basedOn w:val="Standaardalinea-lettertype"/>
    <w:uiPriority w:val="99"/>
    <w:unhideWhenUsed/>
    <w:rsid w:val="002A7872"/>
    <w:rPr>
      <w:color w:val="0563C1" w:themeColor="hyperlink"/>
      <w:u w:val="single"/>
    </w:rPr>
  </w:style>
  <w:style w:type="character" w:customStyle="1" w:styleId="Onopgelostemelding1">
    <w:name w:val="Onopgeloste melding1"/>
    <w:basedOn w:val="Standaardalinea-lettertype"/>
    <w:uiPriority w:val="99"/>
    <w:semiHidden/>
    <w:unhideWhenUsed/>
    <w:rsid w:val="002A7872"/>
    <w:rPr>
      <w:color w:val="605E5C"/>
      <w:shd w:val="clear" w:color="auto" w:fill="E1DFDD"/>
    </w:rPr>
  </w:style>
  <w:style w:type="character" w:customStyle="1" w:styleId="Kop4Char">
    <w:name w:val="Kop 4 Char"/>
    <w:basedOn w:val="Standaardalinea-lettertype"/>
    <w:link w:val="Kop4"/>
    <w:uiPriority w:val="9"/>
    <w:semiHidden/>
    <w:rsid w:val="00FF5D14"/>
    <w:rPr>
      <w:rFonts w:asciiTheme="majorHAnsi" w:eastAsiaTheme="majorEastAsia" w:hAnsiTheme="majorHAnsi" w:cstheme="majorBidi"/>
      <w:i/>
      <w:iCs/>
      <w:color w:val="2E74B5" w:themeColor="accent1" w:themeShade="BF"/>
    </w:rPr>
  </w:style>
  <w:style w:type="character" w:customStyle="1" w:styleId="Kop2Char">
    <w:name w:val="Kop 2 Char"/>
    <w:basedOn w:val="Standaardalinea-lettertype"/>
    <w:link w:val="Kop2"/>
    <w:uiPriority w:val="9"/>
    <w:rsid w:val="006951F2"/>
    <w:rPr>
      <w:rFonts w:ascii="Arial" w:eastAsiaTheme="majorEastAsia" w:hAnsi="Arial" w:cstheme="majorBidi"/>
      <w:szCs w:val="26"/>
    </w:rPr>
  </w:style>
  <w:style w:type="character" w:customStyle="1" w:styleId="Kop3Char">
    <w:name w:val="Kop 3 Char"/>
    <w:basedOn w:val="Standaardalinea-lettertype"/>
    <w:link w:val="Kop3"/>
    <w:uiPriority w:val="9"/>
    <w:semiHidden/>
    <w:rsid w:val="006951F2"/>
    <w:rPr>
      <w:rFonts w:asciiTheme="majorHAnsi" w:eastAsiaTheme="majorEastAsia" w:hAnsiTheme="majorHAnsi" w:cstheme="majorBidi"/>
      <w:color w:val="1F4D78" w:themeColor="accent1" w:themeShade="7F"/>
      <w:sz w:val="24"/>
      <w:szCs w:val="24"/>
    </w:rPr>
  </w:style>
  <w:style w:type="character" w:customStyle="1" w:styleId="Kop5Char">
    <w:name w:val="Kop 5 Char"/>
    <w:basedOn w:val="Standaardalinea-lettertype"/>
    <w:link w:val="Kop5"/>
    <w:uiPriority w:val="9"/>
    <w:semiHidden/>
    <w:rsid w:val="006951F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6951F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6951F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6951F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951F2"/>
    <w:rPr>
      <w:rFonts w:asciiTheme="majorHAnsi" w:eastAsiaTheme="majorEastAsia" w:hAnsiTheme="majorHAnsi" w:cstheme="majorBidi"/>
      <w:i/>
      <w:iCs/>
      <w:color w:val="272727" w:themeColor="text1" w:themeTint="D8"/>
      <w:sz w:val="21"/>
      <w:szCs w:val="21"/>
    </w:rPr>
  </w:style>
  <w:style w:type="paragraph" w:styleId="Normaalweb">
    <w:name w:val="Normal (Web)"/>
    <w:basedOn w:val="Standaard"/>
    <w:uiPriority w:val="99"/>
    <w:semiHidden/>
    <w:unhideWhenUsed/>
    <w:rsid w:val="00765EFA"/>
    <w:rPr>
      <w:rFonts w:ascii="Times New Roman" w:hAnsi="Times New Roman" w:cs="Times New Roman"/>
      <w:sz w:val="24"/>
      <w:szCs w:val="24"/>
    </w:rPr>
  </w:style>
  <w:style w:type="paragraph" w:styleId="Titel">
    <w:name w:val="Title"/>
    <w:basedOn w:val="Standaard"/>
    <w:next w:val="Standaard"/>
    <w:link w:val="TitelChar"/>
    <w:uiPriority w:val="10"/>
    <w:qFormat/>
    <w:rsid w:val="00023FAA"/>
    <w:pPr>
      <w:spacing w:after="0"/>
      <w:contextualSpacing/>
    </w:pPr>
    <w:rPr>
      <w:rFonts w:eastAsiaTheme="majorEastAsia" w:cstheme="majorBidi"/>
      <w:b/>
      <w:color w:val="auto"/>
      <w:spacing w:val="-10"/>
      <w:kern w:val="28"/>
      <w:sz w:val="28"/>
      <w:szCs w:val="56"/>
    </w:rPr>
  </w:style>
  <w:style w:type="character" w:customStyle="1" w:styleId="TitelChar">
    <w:name w:val="Titel Char"/>
    <w:basedOn w:val="Standaardalinea-lettertype"/>
    <w:link w:val="Titel"/>
    <w:uiPriority w:val="10"/>
    <w:rsid w:val="00023FAA"/>
    <w:rPr>
      <w:rFonts w:ascii="Arial" w:eastAsiaTheme="majorEastAsia" w:hAnsi="Arial" w:cstheme="majorBidi"/>
      <w:b/>
      <w:spacing w:val="-10"/>
      <w:kern w:val="28"/>
      <w:sz w:val="28"/>
      <w:szCs w:val="56"/>
    </w:rPr>
  </w:style>
  <w:style w:type="table" w:styleId="Tabelrasterlicht">
    <w:name w:val="Grid Table Light"/>
    <w:basedOn w:val="Standaardtabel"/>
    <w:uiPriority w:val="40"/>
    <w:rsid w:val="00093F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oettekst">
    <w:name w:val="footer"/>
    <w:basedOn w:val="Standaard"/>
    <w:link w:val="VoettekstChar"/>
    <w:uiPriority w:val="99"/>
    <w:unhideWhenUsed/>
    <w:rsid w:val="00093F2D"/>
    <w:pPr>
      <w:tabs>
        <w:tab w:val="clear" w:pos="851"/>
        <w:tab w:val="center" w:pos="4536"/>
        <w:tab w:val="right" w:pos="9072"/>
      </w:tabs>
      <w:spacing w:after="0"/>
    </w:pPr>
  </w:style>
  <w:style w:type="character" w:customStyle="1" w:styleId="VoettekstChar">
    <w:name w:val="Voettekst Char"/>
    <w:basedOn w:val="Standaardalinea-lettertype"/>
    <w:link w:val="Voettekst"/>
    <w:uiPriority w:val="99"/>
    <w:rsid w:val="00093F2D"/>
    <w:rPr>
      <w:rFonts w:ascii="Arial" w:eastAsia="Calibri" w:hAnsi="Arial"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2251">
      <w:bodyDiv w:val="1"/>
      <w:marLeft w:val="0"/>
      <w:marRight w:val="0"/>
      <w:marTop w:val="0"/>
      <w:marBottom w:val="0"/>
      <w:divBdr>
        <w:top w:val="none" w:sz="0" w:space="0" w:color="auto"/>
        <w:left w:val="none" w:sz="0" w:space="0" w:color="auto"/>
        <w:bottom w:val="none" w:sz="0" w:space="0" w:color="auto"/>
        <w:right w:val="none" w:sz="0" w:space="0" w:color="auto"/>
      </w:divBdr>
    </w:div>
    <w:div w:id="324673945">
      <w:bodyDiv w:val="1"/>
      <w:marLeft w:val="0"/>
      <w:marRight w:val="0"/>
      <w:marTop w:val="0"/>
      <w:marBottom w:val="0"/>
      <w:divBdr>
        <w:top w:val="none" w:sz="0" w:space="0" w:color="auto"/>
        <w:left w:val="none" w:sz="0" w:space="0" w:color="auto"/>
        <w:bottom w:val="none" w:sz="0" w:space="0" w:color="auto"/>
        <w:right w:val="none" w:sz="0" w:space="0" w:color="auto"/>
      </w:divBdr>
    </w:div>
    <w:div w:id="583224972">
      <w:bodyDiv w:val="1"/>
      <w:marLeft w:val="0"/>
      <w:marRight w:val="0"/>
      <w:marTop w:val="0"/>
      <w:marBottom w:val="0"/>
      <w:divBdr>
        <w:top w:val="none" w:sz="0" w:space="0" w:color="auto"/>
        <w:left w:val="none" w:sz="0" w:space="0" w:color="auto"/>
        <w:bottom w:val="none" w:sz="0" w:space="0" w:color="auto"/>
        <w:right w:val="none" w:sz="0" w:space="0" w:color="auto"/>
      </w:divBdr>
    </w:div>
    <w:div w:id="633364990">
      <w:bodyDiv w:val="1"/>
      <w:marLeft w:val="0"/>
      <w:marRight w:val="0"/>
      <w:marTop w:val="0"/>
      <w:marBottom w:val="0"/>
      <w:divBdr>
        <w:top w:val="none" w:sz="0" w:space="0" w:color="auto"/>
        <w:left w:val="none" w:sz="0" w:space="0" w:color="auto"/>
        <w:bottom w:val="none" w:sz="0" w:space="0" w:color="auto"/>
        <w:right w:val="none" w:sz="0" w:space="0" w:color="auto"/>
      </w:divBdr>
    </w:div>
    <w:div w:id="710109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7F979-7C37-4A4E-9F7D-BBE93CEE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06</Words>
  <Characters>15985</Characters>
  <Application>Microsoft Office Word</Application>
  <DocSecurity>0</DocSecurity>
  <Lines>133</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kabe ‘Toetertoe</vt:lpstr>
      <vt:lpstr>Akabe ‘Toetertoe</vt:lpstr>
    </vt:vector>
  </TitlesOfParts>
  <Company/>
  <LinksUpToDate>false</LinksUpToDate>
  <CharactersWithSpaces>1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be ‘Toetertoe</dc:title>
  <dc:creator>foobar</dc:creator>
  <cp:lastModifiedBy>Titus Verelst</cp:lastModifiedBy>
  <cp:revision>9</cp:revision>
  <dcterms:created xsi:type="dcterms:W3CDTF">2021-09-18T15:25:00Z</dcterms:created>
  <dcterms:modified xsi:type="dcterms:W3CDTF">2021-10-09T18:22:00Z</dcterms:modified>
</cp:coreProperties>
</file>